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43" w:rsidRDefault="00DD020E" w:rsidP="00FE6A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6A31">
        <w:rPr>
          <w:rFonts w:ascii="Arial" w:hAnsi="Arial" w:cs="Arial"/>
          <w:b/>
          <w:sz w:val="24"/>
          <w:szCs w:val="24"/>
        </w:rPr>
        <w:t>MOSiR.0030.1</w:t>
      </w:r>
      <w:r w:rsidR="00B84AD6" w:rsidRPr="00FE6A31">
        <w:rPr>
          <w:rFonts w:ascii="Arial" w:hAnsi="Arial" w:cs="Arial"/>
          <w:b/>
          <w:sz w:val="24"/>
          <w:szCs w:val="24"/>
        </w:rPr>
        <w:t>6</w:t>
      </w:r>
      <w:r w:rsidRPr="00FE6A31">
        <w:rPr>
          <w:rFonts w:ascii="Arial" w:hAnsi="Arial" w:cs="Arial"/>
          <w:b/>
          <w:sz w:val="24"/>
          <w:szCs w:val="24"/>
        </w:rPr>
        <w:t>.20</w:t>
      </w:r>
      <w:r w:rsidR="0073612E">
        <w:rPr>
          <w:rFonts w:ascii="Arial" w:hAnsi="Arial" w:cs="Arial"/>
          <w:b/>
          <w:sz w:val="24"/>
          <w:szCs w:val="24"/>
        </w:rPr>
        <w:t>22</w:t>
      </w:r>
      <w:r w:rsidR="0073612E">
        <w:rPr>
          <w:rFonts w:ascii="Arial" w:hAnsi="Arial" w:cs="Arial"/>
          <w:b/>
          <w:sz w:val="24"/>
          <w:szCs w:val="24"/>
        </w:rPr>
        <w:tab/>
      </w:r>
      <w:r w:rsidR="0073612E">
        <w:rPr>
          <w:rFonts w:ascii="Arial" w:hAnsi="Arial" w:cs="Arial"/>
          <w:b/>
          <w:sz w:val="24"/>
          <w:szCs w:val="24"/>
        </w:rPr>
        <w:tab/>
      </w:r>
      <w:r w:rsidR="0073612E">
        <w:rPr>
          <w:rFonts w:ascii="Arial" w:hAnsi="Arial" w:cs="Arial"/>
          <w:b/>
          <w:sz w:val="24"/>
          <w:szCs w:val="24"/>
        </w:rPr>
        <w:tab/>
      </w:r>
      <w:r w:rsidR="0073612E">
        <w:rPr>
          <w:rFonts w:ascii="Arial" w:hAnsi="Arial" w:cs="Arial"/>
          <w:b/>
          <w:sz w:val="24"/>
          <w:szCs w:val="24"/>
        </w:rPr>
        <w:tab/>
      </w:r>
      <w:r w:rsidR="0073612E">
        <w:rPr>
          <w:rFonts w:ascii="Arial" w:hAnsi="Arial" w:cs="Arial"/>
          <w:b/>
          <w:sz w:val="24"/>
          <w:szCs w:val="24"/>
        </w:rPr>
        <w:tab/>
      </w:r>
      <w:r w:rsidRPr="00FE6A31">
        <w:rPr>
          <w:rFonts w:ascii="Arial" w:hAnsi="Arial" w:cs="Arial"/>
          <w:b/>
          <w:sz w:val="24"/>
          <w:szCs w:val="24"/>
        </w:rPr>
        <w:t xml:space="preserve">Wolsztyn, </w:t>
      </w:r>
      <w:r w:rsidR="00621D80">
        <w:rPr>
          <w:rFonts w:ascii="Arial" w:hAnsi="Arial" w:cs="Arial"/>
          <w:b/>
          <w:sz w:val="24"/>
          <w:szCs w:val="24"/>
        </w:rPr>
        <w:t>19</w:t>
      </w:r>
      <w:r w:rsidR="002021BE">
        <w:rPr>
          <w:rFonts w:ascii="Arial" w:hAnsi="Arial" w:cs="Arial"/>
          <w:b/>
          <w:sz w:val="24"/>
          <w:szCs w:val="24"/>
        </w:rPr>
        <w:t xml:space="preserve"> września</w:t>
      </w:r>
      <w:r w:rsidR="0073612E">
        <w:rPr>
          <w:rFonts w:ascii="Arial" w:hAnsi="Arial" w:cs="Arial"/>
          <w:b/>
          <w:sz w:val="24"/>
          <w:szCs w:val="24"/>
        </w:rPr>
        <w:t xml:space="preserve"> </w:t>
      </w:r>
      <w:r w:rsidRPr="00FE6A31">
        <w:rPr>
          <w:rFonts w:ascii="Arial" w:hAnsi="Arial" w:cs="Arial"/>
          <w:b/>
          <w:sz w:val="24"/>
          <w:szCs w:val="24"/>
        </w:rPr>
        <w:t>20</w:t>
      </w:r>
      <w:r w:rsidR="00B84AD6" w:rsidRPr="00FE6A31">
        <w:rPr>
          <w:rFonts w:ascii="Arial" w:hAnsi="Arial" w:cs="Arial"/>
          <w:b/>
          <w:sz w:val="24"/>
          <w:szCs w:val="24"/>
        </w:rPr>
        <w:t>22</w:t>
      </w:r>
      <w:r w:rsidRPr="00FE6A31">
        <w:rPr>
          <w:rFonts w:ascii="Arial" w:hAnsi="Arial" w:cs="Arial"/>
          <w:b/>
          <w:sz w:val="24"/>
          <w:szCs w:val="24"/>
        </w:rPr>
        <w:t xml:space="preserve"> r.</w:t>
      </w:r>
    </w:p>
    <w:p w:rsidR="00354003" w:rsidRPr="00FE6A31" w:rsidRDefault="00354003" w:rsidP="00FE6A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020E" w:rsidRPr="00FE6A31" w:rsidRDefault="00DD020E" w:rsidP="00FE6A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6A31">
        <w:rPr>
          <w:rFonts w:ascii="Arial" w:hAnsi="Arial" w:cs="Arial"/>
          <w:b/>
          <w:sz w:val="24"/>
          <w:szCs w:val="24"/>
        </w:rPr>
        <w:t>ZARZĄDZENIE NR 1</w:t>
      </w:r>
      <w:r w:rsidR="00B84AD6" w:rsidRPr="00FE6A31">
        <w:rPr>
          <w:rFonts w:ascii="Arial" w:hAnsi="Arial" w:cs="Arial"/>
          <w:b/>
          <w:sz w:val="24"/>
          <w:szCs w:val="24"/>
        </w:rPr>
        <w:t>6</w:t>
      </w:r>
      <w:r w:rsidRPr="00FE6A31">
        <w:rPr>
          <w:rFonts w:ascii="Arial" w:hAnsi="Arial" w:cs="Arial"/>
          <w:b/>
          <w:sz w:val="24"/>
          <w:szCs w:val="24"/>
        </w:rPr>
        <w:t>.20</w:t>
      </w:r>
      <w:r w:rsidR="00B84AD6" w:rsidRPr="00FE6A31">
        <w:rPr>
          <w:rFonts w:ascii="Arial" w:hAnsi="Arial" w:cs="Arial"/>
          <w:b/>
          <w:sz w:val="24"/>
          <w:szCs w:val="24"/>
        </w:rPr>
        <w:t>22</w:t>
      </w:r>
      <w:r w:rsidRPr="00FE6A31">
        <w:rPr>
          <w:rFonts w:ascii="Arial" w:hAnsi="Arial" w:cs="Arial"/>
          <w:b/>
          <w:sz w:val="24"/>
          <w:szCs w:val="24"/>
        </w:rPr>
        <w:t xml:space="preserve">       </w:t>
      </w:r>
    </w:p>
    <w:p w:rsidR="00DD020E" w:rsidRPr="00FE6A31" w:rsidRDefault="00DD020E" w:rsidP="00FE6A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6A31">
        <w:rPr>
          <w:rFonts w:ascii="Arial" w:hAnsi="Arial" w:cs="Arial"/>
          <w:b/>
          <w:sz w:val="24"/>
          <w:szCs w:val="24"/>
        </w:rPr>
        <w:t>DYREKTORA</w:t>
      </w:r>
    </w:p>
    <w:p w:rsidR="00DD020E" w:rsidRPr="00FE6A31" w:rsidRDefault="00DD020E" w:rsidP="00FE6A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6A31">
        <w:rPr>
          <w:rFonts w:ascii="Arial" w:hAnsi="Arial" w:cs="Arial"/>
          <w:b/>
          <w:sz w:val="24"/>
          <w:szCs w:val="24"/>
        </w:rPr>
        <w:t>MIEJSKIEGO OŚRODKA SPORTU I REKREACJI W WOLSZTYNIE</w:t>
      </w:r>
    </w:p>
    <w:p w:rsidR="00542DD1" w:rsidRPr="00FE6A31" w:rsidRDefault="00DD020E" w:rsidP="002736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6A31">
        <w:rPr>
          <w:rFonts w:ascii="Arial" w:hAnsi="Arial" w:cs="Arial"/>
          <w:b/>
          <w:sz w:val="24"/>
          <w:szCs w:val="24"/>
        </w:rPr>
        <w:t xml:space="preserve">Z DNIA </w:t>
      </w:r>
      <w:r w:rsidR="00621D80">
        <w:rPr>
          <w:rFonts w:ascii="Arial" w:hAnsi="Arial" w:cs="Arial"/>
          <w:b/>
          <w:sz w:val="24"/>
          <w:szCs w:val="24"/>
        </w:rPr>
        <w:t>19</w:t>
      </w:r>
      <w:r w:rsidR="002021BE">
        <w:rPr>
          <w:rFonts w:ascii="Arial" w:hAnsi="Arial" w:cs="Arial"/>
          <w:b/>
          <w:sz w:val="24"/>
          <w:szCs w:val="24"/>
        </w:rPr>
        <w:t xml:space="preserve"> WRZEŚNIA</w:t>
      </w:r>
      <w:r w:rsidRPr="00FE6A31">
        <w:rPr>
          <w:rFonts w:ascii="Arial" w:hAnsi="Arial" w:cs="Arial"/>
          <w:b/>
          <w:sz w:val="24"/>
          <w:szCs w:val="24"/>
        </w:rPr>
        <w:t xml:space="preserve"> 20</w:t>
      </w:r>
      <w:r w:rsidR="002229A3" w:rsidRPr="00FE6A31">
        <w:rPr>
          <w:rFonts w:ascii="Arial" w:hAnsi="Arial" w:cs="Arial"/>
          <w:b/>
          <w:sz w:val="24"/>
          <w:szCs w:val="24"/>
        </w:rPr>
        <w:t>22</w:t>
      </w:r>
      <w:r w:rsidRPr="00FE6A31">
        <w:rPr>
          <w:rFonts w:ascii="Arial" w:hAnsi="Arial" w:cs="Arial"/>
          <w:b/>
          <w:sz w:val="24"/>
          <w:szCs w:val="24"/>
        </w:rPr>
        <w:t xml:space="preserve"> ROKU</w:t>
      </w:r>
    </w:p>
    <w:p w:rsidR="0027360A" w:rsidRPr="0027360A" w:rsidRDefault="00743BE3" w:rsidP="002736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A31">
        <w:rPr>
          <w:rFonts w:ascii="Arial" w:hAnsi="Arial" w:cs="Arial"/>
          <w:b/>
          <w:sz w:val="24"/>
          <w:szCs w:val="24"/>
        </w:rPr>
        <w:t xml:space="preserve">w sprawie </w:t>
      </w:r>
      <w:r w:rsidR="00AA3FC0" w:rsidRPr="00FE6A31">
        <w:rPr>
          <w:rFonts w:ascii="Arial" w:hAnsi="Arial" w:cs="Arial"/>
          <w:b/>
          <w:sz w:val="24"/>
          <w:szCs w:val="24"/>
        </w:rPr>
        <w:t>wprowadzenia Regulaminu naboru</w:t>
      </w:r>
      <w:r w:rsidRPr="00FE6A31">
        <w:rPr>
          <w:rFonts w:ascii="Arial" w:hAnsi="Arial" w:cs="Arial"/>
          <w:b/>
          <w:sz w:val="24"/>
          <w:szCs w:val="24"/>
        </w:rPr>
        <w:t xml:space="preserve"> </w:t>
      </w:r>
      <w:r w:rsidR="00FE6A31" w:rsidRPr="00FE6A31">
        <w:rPr>
          <w:rFonts w:ascii="Arial" w:hAnsi="Arial" w:cs="Arial"/>
          <w:b/>
          <w:sz w:val="24"/>
          <w:szCs w:val="24"/>
        </w:rPr>
        <w:t xml:space="preserve">kandydatów </w:t>
      </w:r>
      <w:r w:rsidR="00AA3FC0" w:rsidRPr="00FE6A31">
        <w:rPr>
          <w:rFonts w:ascii="Arial" w:hAnsi="Arial" w:cs="Arial"/>
          <w:b/>
          <w:sz w:val="24"/>
          <w:szCs w:val="24"/>
        </w:rPr>
        <w:t>na wolne stanowiska urzędnicze</w:t>
      </w:r>
      <w:r w:rsidR="00FE6A31" w:rsidRPr="00FE6A31">
        <w:rPr>
          <w:rFonts w:ascii="Arial" w:hAnsi="Arial" w:cs="Arial"/>
          <w:b/>
          <w:sz w:val="24"/>
          <w:szCs w:val="24"/>
        </w:rPr>
        <w:t>, w tym kierownicze stanowiska urzędnicze</w:t>
      </w:r>
      <w:r w:rsidR="00AA3FC0" w:rsidRPr="00FE6A31">
        <w:rPr>
          <w:rFonts w:ascii="Arial" w:hAnsi="Arial" w:cs="Arial"/>
          <w:b/>
          <w:sz w:val="24"/>
          <w:szCs w:val="24"/>
        </w:rPr>
        <w:t xml:space="preserve"> </w:t>
      </w:r>
      <w:r w:rsidR="00FE6A31" w:rsidRPr="00FE6A31">
        <w:rPr>
          <w:rFonts w:ascii="Arial" w:hAnsi="Arial" w:cs="Arial"/>
          <w:b/>
          <w:sz w:val="24"/>
          <w:szCs w:val="24"/>
        </w:rPr>
        <w:t xml:space="preserve">w </w:t>
      </w:r>
      <w:r w:rsidRPr="00FE6A31">
        <w:rPr>
          <w:rFonts w:ascii="Arial" w:hAnsi="Arial" w:cs="Arial"/>
          <w:b/>
          <w:sz w:val="24"/>
          <w:szCs w:val="24"/>
        </w:rPr>
        <w:t>Miejski</w:t>
      </w:r>
      <w:r w:rsidR="00AA3FC0" w:rsidRPr="00FE6A31">
        <w:rPr>
          <w:rFonts w:ascii="Arial" w:hAnsi="Arial" w:cs="Arial"/>
          <w:b/>
          <w:sz w:val="24"/>
          <w:szCs w:val="24"/>
        </w:rPr>
        <w:t xml:space="preserve">m </w:t>
      </w:r>
      <w:r w:rsidRPr="00FE6A31">
        <w:rPr>
          <w:rFonts w:ascii="Arial" w:hAnsi="Arial" w:cs="Arial"/>
          <w:b/>
          <w:sz w:val="24"/>
          <w:szCs w:val="24"/>
        </w:rPr>
        <w:t>Ośrodk</w:t>
      </w:r>
      <w:r w:rsidR="00AA3FC0" w:rsidRPr="00FE6A31">
        <w:rPr>
          <w:rFonts w:ascii="Arial" w:hAnsi="Arial" w:cs="Arial"/>
          <w:b/>
          <w:sz w:val="24"/>
          <w:szCs w:val="24"/>
        </w:rPr>
        <w:t>u</w:t>
      </w:r>
      <w:r w:rsidRPr="00FE6A31">
        <w:rPr>
          <w:rFonts w:ascii="Arial" w:hAnsi="Arial" w:cs="Arial"/>
          <w:b/>
          <w:sz w:val="24"/>
          <w:szCs w:val="24"/>
        </w:rPr>
        <w:t xml:space="preserve"> Sportu i Rekreacji w Wolsztynie</w:t>
      </w:r>
    </w:p>
    <w:p w:rsidR="00255E69" w:rsidRPr="00FE6A31" w:rsidRDefault="00F60BE5" w:rsidP="00FE6A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A31">
        <w:rPr>
          <w:rFonts w:ascii="Arial" w:hAnsi="Arial" w:cs="Arial"/>
          <w:sz w:val="24"/>
          <w:szCs w:val="24"/>
        </w:rPr>
        <w:t xml:space="preserve">Na podstawie art. 33 ust. 3 </w:t>
      </w:r>
      <w:r w:rsidR="00A37FA1" w:rsidRPr="00FE6A31">
        <w:rPr>
          <w:rFonts w:ascii="Arial" w:hAnsi="Arial" w:cs="Arial"/>
          <w:sz w:val="24"/>
          <w:szCs w:val="24"/>
        </w:rPr>
        <w:t xml:space="preserve">i ust. 5 </w:t>
      </w:r>
      <w:r w:rsidRPr="00FE6A31">
        <w:rPr>
          <w:rFonts w:ascii="Arial" w:hAnsi="Arial" w:cs="Arial"/>
          <w:sz w:val="24"/>
          <w:szCs w:val="24"/>
        </w:rPr>
        <w:t xml:space="preserve">ustawy z dnia 8 marca 1990 r. </w:t>
      </w:r>
      <w:r w:rsidR="0027360A">
        <w:rPr>
          <w:rFonts w:ascii="Arial" w:hAnsi="Arial" w:cs="Arial"/>
          <w:sz w:val="24"/>
          <w:szCs w:val="24"/>
        </w:rPr>
        <w:br/>
      </w:r>
      <w:r w:rsidRPr="00FE6A31">
        <w:rPr>
          <w:rFonts w:ascii="Arial" w:hAnsi="Arial" w:cs="Arial"/>
          <w:sz w:val="24"/>
          <w:szCs w:val="24"/>
        </w:rPr>
        <w:t>o samorz</w:t>
      </w:r>
      <w:r w:rsidR="00A37FA1" w:rsidRPr="00FE6A31">
        <w:rPr>
          <w:rFonts w:ascii="Arial" w:hAnsi="Arial" w:cs="Arial"/>
          <w:sz w:val="24"/>
          <w:szCs w:val="24"/>
        </w:rPr>
        <w:t>ądzie gminnym (t.j. Dz. U. z 2022</w:t>
      </w:r>
      <w:r w:rsidR="00687343" w:rsidRPr="00FE6A31">
        <w:rPr>
          <w:rFonts w:ascii="Arial" w:hAnsi="Arial" w:cs="Arial"/>
          <w:sz w:val="24"/>
          <w:szCs w:val="24"/>
        </w:rPr>
        <w:t xml:space="preserve"> r., poz. </w:t>
      </w:r>
      <w:r w:rsidR="00A37FA1" w:rsidRPr="00FE6A31">
        <w:rPr>
          <w:rFonts w:ascii="Arial" w:hAnsi="Arial" w:cs="Arial"/>
          <w:sz w:val="24"/>
          <w:szCs w:val="24"/>
        </w:rPr>
        <w:t>559</w:t>
      </w:r>
      <w:r w:rsidR="00687343" w:rsidRPr="00FE6A31">
        <w:rPr>
          <w:rFonts w:ascii="Arial" w:hAnsi="Arial" w:cs="Arial"/>
          <w:sz w:val="24"/>
          <w:szCs w:val="24"/>
        </w:rPr>
        <w:t xml:space="preserve"> z</w:t>
      </w:r>
      <w:r w:rsidR="00A37FA1" w:rsidRPr="00FE6A31">
        <w:rPr>
          <w:rFonts w:ascii="Arial" w:hAnsi="Arial" w:cs="Arial"/>
          <w:sz w:val="24"/>
          <w:szCs w:val="24"/>
        </w:rPr>
        <w:t xml:space="preserve"> późn.</w:t>
      </w:r>
      <w:r w:rsidR="00687343" w:rsidRPr="00FE6A31">
        <w:rPr>
          <w:rFonts w:ascii="Arial" w:hAnsi="Arial" w:cs="Arial"/>
          <w:sz w:val="24"/>
          <w:szCs w:val="24"/>
        </w:rPr>
        <w:t xml:space="preserve"> zm.), art. 11, art. 12, art. 13, art. 13a, art. 14 i art.</w:t>
      </w:r>
      <w:r w:rsidR="00A37FA1" w:rsidRPr="00FE6A31">
        <w:rPr>
          <w:rFonts w:ascii="Arial" w:hAnsi="Arial" w:cs="Arial"/>
          <w:sz w:val="24"/>
          <w:szCs w:val="24"/>
        </w:rPr>
        <w:t xml:space="preserve"> 15 </w:t>
      </w:r>
      <w:r w:rsidR="00FE6A31" w:rsidRPr="00FE6A31">
        <w:rPr>
          <w:rFonts w:ascii="Arial" w:hAnsi="Arial" w:cs="Arial"/>
          <w:sz w:val="24"/>
          <w:szCs w:val="24"/>
        </w:rPr>
        <w:t xml:space="preserve">ustawy </w:t>
      </w:r>
      <w:r w:rsidRPr="00FE6A31">
        <w:rPr>
          <w:rFonts w:ascii="Arial" w:hAnsi="Arial" w:cs="Arial"/>
          <w:sz w:val="24"/>
          <w:szCs w:val="24"/>
        </w:rPr>
        <w:t>z dnia 21 listopada 2008 r. o pracownikach samorządowych (t</w:t>
      </w:r>
      <w:r w:rsidR="00FE6A31" w:rsidRPr="00FE6A31">
        <w:rPr>
          <w:rFonts w:ascii="Arial" w:hAnsi="Arial" w:cs="Arial"/>
          <w:sz w:val="24"/>
          <w:szCs w:val="24"/>
        </w:rPr>
        <w:t>.</w:t>
      </w:r>
      <w:r w:rsidRPr="00FE6A31">
        <w:rPr>
          <w:rFonts w:ascii="Arial" w:hAnsi="Arial" w:cs="Arial"/>
          <w:sz w:val="24"/>
          <w:szCs w:val="24"/>
        </w:rPr>
        <w:t>j. Dz. U. z 20</w:t>
      </w:r>
      <w:r w:rsidR="00FE6A31" w:rsidRPr="00FE6A31">
        <w:rPr>
          <w:rFonts w:ascii="Arial" w:hAnsi="Arial" w:cs="Arial"/>
          <w:sz w:val="24"/>
          <w:szCs w:val="24"/>
        </w:rPr>
        <w:t>22</w:t>
      </w:r>
      <w:r w:rsidRPr="00FE6A31">
        <w:rPr>
          <w:rFonts w:ascii="Arial" w:hAnsi="Arial" w:cs="Arial"/>
          <w:sz w:val="24"/>
          <w:szCs w:val="24"/>
        </w:rPr>
        <w:t xml:space="preserve"> r., poz. </w:t>
      </w:r>
      <w:r w:rsidR="00FE6A31" w:rsidRPr="00FE6A31">
        <w:rPr>
          <w:rFonts w:ascii="Arial" w:hAnsi="Arial" w:cs="Arial"/>
          <w:sz w:val="24"/>
          <w:szCs w:val="24"/>
        </w:rPr>
        <w:t xml:space="preserve">530), </w:t>
      </w:r>
      <w:r w:rsidR="00255E69" w:rsidRPr="00FE6A31">
        <w:rPr>
          <w:rFonts w:ascii="Arial" w:hAnsi="Arial" w:cs="Arial"/>
          <w:b/>
          <w:sz w:val="24"/>
          <w:szCs w:val="24"/>
        </w:rPr>
        <w:t>zarządza się, co następuje:</w:t>
      </w:r>
    </w:p>
    <w:p w:rsidR="00354003" w:rsidRDefault="00255E69" w:rsidP="0035400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6A31">
        <w:rPr>
          <w:rFonts w:ascii="Arial" w:hAnsi="Arial" w:cs="Arial"/>
          <w:b/>
          <w:sz w:val="24"/>
          <w:szCs w:val="24"/>
        </w:rPr>
        <w:t>§1.</w:t>
      </w:r>
      <w:r w:rsidR="009B7ABD" w:rsidRPr="00FE6A31">
        <w:rPr>
          <w:rFonts w:ascii="Arial" w:hAnsi="Arial" w:cs="Arial"/>
          <w:b/>
          <w:sz w:val="24"/>
          <w:szCs w:val="24"/>
        </w:rPr>
        <w:t xml:space="preserve"> </w:t>
      </w:r>
      <w:r w:rsidR="0027360A">
        <w:rPr>
          <w:rFonts w:ascii="Arial" w:hAnsi="Arial" w:cs="Arial"/>
          <w:b/>
          <w:sz w:val="24"/>
          <w:szCs w:val="24"/>
        </w:rPr>
        <w:t xml:space="preserve"> </w:t>
      </w:r>
      <w:r w:rsidR="0027360A">
        <w:rPr>
          <w:rFonts w:ascii="Arial" w:hAnsi="Arial" w:cs="Arial"/>
          <w:sz w:val="24"/>
          <w:szCs w:val="24"/>
        </w:rPr>
        <w:t xml:space="preserve">Wprowadza się Regulamin naboru kandydatów na wolne stanowiska urzędnicze, w tym kierownicze stanowiska urzędnicze w Miejskim Ośrodku Sportu i Rekreacji </w:t>
      </w:r>
      <w:r w:rsidR="0027360A">
        <w:rPr>
          <w:rFonts w:ascii="Arial" w:hAnsi="Arial" w:cs="Arial"/>
          <w:sz w:val="24"/>
          <w:szCs w:val="24"/>
        </w:rPr>
        <w:br/>
        <w:t>w Wolsztynie, stanowiący załącznik do niniejszego zarządzenia.</w:t>
      </w:r>
    </w:p>
    <w:p w:rsidR="00354003" w:rsidRDefault="000856D2" w:rsidP="009478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E6A31">
        <w:rPr>
          <w:rFonts w:ascii="Arial" w:hAnsi="Arial" w:cs="Arial"/>
          <w:b/>
          <w:sz w:val="24"/>
          <w:szCs w:val="24"/>
        </w:rPr>
        <w:t>§</w:t>
      </w:r>
      <w:r w:rsidR="00574401" w:rsidRPr="00FE6A31">
        <w:rPr>
          <w:rFonts w:ascii="Arial" w:hAnsi="Arial" w:cs="Arial"/>
          <w:b/>
          <w:sz w:val="24"/>
          <w:szCs w:val="24"/>
        </w:rPr>
        <w:t>2</w:t>
      </w:r>
      <w:r w:rsidRPr="00FE6A31">
        <w:rPr>
          <w:rFonts w:ascii="Arial" w:hAnsi="Arial" w:cs="Arial"/>
          <w:b/>
          <w:sz w:val="24"/>
          <w:szCs w:val="24"/>
        </w:rPr>
        <w:t xml:space="preserve">.  </w:t>
      </w:r>
      <w:r w:rsidR="00354003">
        <w:rPr>
          <w:rFonts w:ascii="Arial" w:hAnsi="Arial" w:cs="Arial"/>
          <w:b/>
          <w:sz w:val="24"/>
          <w:szCs w:val="24"/>
        </w:rPr>
        <w:t xml:space="preserve"> </w:t>
      </w:r>
      <w:r w:rsidR="00255E69" w:rsidRPr="00FE6A31">
        <w:rPr>
          <w:rFonts w:ascii="Arial" w:hAnsi="Arial" w:cs="Arial"/>
          <w:sz w:val="24"/>
          <w:szCs w:val="24"/>
        </w:rPr>
        <w:t xml:space="preserve">Wykonanie </w:t>
      </w:r>
      <w:r w:rsidR="0001329D">
        <w:rPr>
          <w:rFonts w:ascii="Arial" w:hAnsi="Arial" w:cs="Arial"/>
          <w:bCs/>
          <w:sz w:val="24"/>
          <w:szCs w:val="24"/>
        </w:rPr>
        <w:t>zarządzenia powierza się I</w:t>
      </w:r>
      <w:r w:rsidR="00255E69" w:rsidRPr="00FE6A31">
        <w:rPr>
          <w:rFonts w:ascii="Arial" w:hAnsi="Arial" w:cs="Arial"/>
          <w:bCs/>
          <w:sz w:val="24"/>
          <w:szCs w:val="24"/>
        </w:rPr>
        <w:t>nspektorowi ds. kadrowo-finansowych.</w:t>
      </w:r>
    </w:p>
    <w:p w:rsidR="00354003" w:rsidRDefault="00C02644" w:rsidP="00947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A31">
        <w:rPr>
          <w:rFonts w:ascii="Arial" w:hAnsi="Arial" w:cs="Arial"/>
          <w:b/>
          <w:sz w:val="24"/>
          <w:szCs w:val="24"/>
        </w:rPr>
        <w:t>§</w:t>
      </w:r>
      <w:r w:rsidR="00574401" w:rsidRPr="00FE6A31">
        <w:rPr>
          <w:rFonts w:ascii="Arial" w:hAnsi="Arial" w:cs="Arial"/>
          <w:b/>
          <w:sz w:val="24"/>
          <w:szCs w:val="24"/>
        </w:rPr>
        <w:t>3</w:t>
      </w:r>
      <w:r w:rsidRPr="00FE6A31">
        <w:rPr>
          <w:rFonts w:ascii="Arial" w:hAnsi="Arial" w:cs="Arial"/>
          <w:b/>
          <w:sz w:val="24"/>
          <w:szCs w:val="24"/>
        </w:rPr>
        <w:t>.</w:t>
      </w:r>
      <w:r w:rsidR="00354003">
        <w:rPr>
          <w:rFonts w:ascii="Arial" w:hAnsi="Arial" w:cs="Arial"/>
          <w:b/>
          <w:sz w:val="24"/>
          <w:szCs w:val="24"/>
        </w:rPr>
        <w:t xml:space="preserve"> </w:t>
      </w:r>
      <w:r w:rsidR="00255E69" w:rsidRPr="00FE6A31">
        <w:rPr>
          <w:rFonts w:ascii="Arial" w:hAnsi="Arial" w:cs="Arial"/>
          <w:sz w:val="24"/>
          <w:szCs w:val="24"/>
        </w:rPr>
        <w:t>Nadzór nad wykonaniem zarządzenia powierza się Dyrektorowi Miejskiego Ośrodka Sportu i Rekreacji w Wolsztynie.</w:t>
      </w:r>
    </w:p>
    <w:p w:rsidR="00354003" w:rsidRDefault="00FE6A31" w:rsidP="009478A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6A31">
        <w:rPr>
          <w:rFonts w:ascii="Arial" w:hAnsi="Arial" w:cs="Arial"/>
          <w:b/>
          <w:sz w:val="24"/>
          <w:szCs w:val="24"/>
        </w:rPr>
        <w:t>§4</w:t>
      </w:r>
      <w:r>
        <w:rPr>
          <w:rFonts w:ascii="Arial" w:hAnsi="Arial" w:cs="Arial"/>
          <w:sz w:val="24"/>
          <w:szCs w:val="24"/>
        </w:rPr>
        <w:t xml:space="preserve">. Traci moc Zarządzenie nr 3/12/2011 Dyrektora Miejskiego Ośrodka Sportu </w:t>
      </w:r>
      <w:r>
        <w:rPr>
          <w:rFonts w:ascii="Arial" w:hAnsi="Arial" w:cs="Arial"/>
          <w:sz w:val="24"/>
          <w:szCs w:val="24"/>
        </w:rPr>
        <w:br/>
        <w:t xml:space="preserve">i Rekreacji w Wolsztynie z dnia </w:t>
      </w:r>
      <w:r w:rsidR="00974D00">
        <w:rPr>
          <w:rFonts w:ascii="Arial" w:hAnsi="Arial" w:cs="Arial"/>
          <w:sz w:val="24"/>
          <w:szCs w:val="24"/>
        </w:rPr>
        <w:t>15 grudnia 2011 roku w sprawie R</w:t>
      </w:r>
      <w:r>
        <w:rPr>
          <w:rFonts w:ascii="Arial" w:hAnsi="Arial" w:cs="Arial"/>
          <w:sz w:val="24"/>
          <w:szCs w:val="24"/>
        </w:rPr>
        <w:t>egulaminu przeprowadzania naboru na wolne stanowiska urzędnicze w Miejskim Ośrodku Sportu i Rekreacji w Wolsztynie.</w:t>
      </w:r>
    </w:p>
    <w:p w:rsidR="00255E69" w:rsidRPr="00354003" w:rsidRDefault="00C02644" w:rsidP="009478A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6A31">
        <w:rPr>
          <w:rFonts w:ascii="Arial" w:hAnsi="Arial" w:cs="Arial"/>
          <w:b/>
          <w:sz w:val="24"/>
          <w:szCs w:val="24"/>
        </w:rPr>
        <w:t>§</w:t>
      </w:r>
      <w:r w:rsidR="000856D2" w:rsidRPr="00FE6A31">
        <w:rPr>
          <w:rFonts w:ascii="Arial" w:hAnsi="Arial" w:cs="Arial"/>
          <w:b/>
          <w:sz w:val="24"/>
          <w:szCs w:val="24"/>
        </w:rPr>
        <w:t>5</w:t>
      </w:r>
      <w:r w:rsidRPr="00FE6A31">
        <w:rPr>
          <w:rFonts w:ascii="Arial" w:hAnsi="Arial" w:cs="Arial"/>
          <w:b/>
          <w:sz w:val="24"/>
          <w:szCs w:val="24"/>
        </w:rPr>
        <w:t xml:space="preserve">. </w:t>
      </w:r>
      <w:r w:rsidR="002F7307" w:rsidRPr="00FE6A31">
        <w:rPr>
          <w:rFonts w:ascii="Arial" w:hAnsi="Arial" w:cs="Arial"/>
          <w:b/>
          <w:sz w:val="24"/>
          <w:szCs w:val="24"/>
        </w:rPr>
        <w:t xml:space="preserve"> </w:t>
      </w:r>
      <w:r w:rsidR="00255E69" w:rsidRPr="00FE6A31">
        <w:rPr>
          <w:rFonts w:ascii="Arial" w:hAnsi="Arial" w:cs="Arial"/>
          <w:sz w:val="24"/>
          <w:szCs w:val="24"/>
        </w:rPr>
        <w:t xml:space="preserve">Zarządzenie wchodzi w życie z dniem </w:t>
      </w:r>
      <w:r w:rsidR="00AF518B">
        <w:rPr>
          <w:rFonts w:ascii="Arial" w:hAnsi="Arial" w:cs="Arial"/>
          <w:sz w:val="24"/>
          <w:szCs w:val="24"/>
        </w:rPr>
        <w:t>1 października 2022 r.</w:t>
      </w:r>
    </w:p>
    <w:p w:rsidR="00FB460D" w:rsidRDefault="00FB460D" w:rsidP="009478AD">
      <w:pPr>
        <w:spacing w:after="240" w:line="36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MOSiR w Wolsztynie</w:t>
      </w:r>
    </w:p>
    <w:p w:rsidR="004A547E" w:rsidRPr="00FB460D" w:rsidRDefault="00FB460D" w:rsidP="009478AD">
      <w:pPr>
        <w:spacing w:after="240" w:line="360" w:lineRule="auto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i/>
          <w:sz w:val="24"/>
          <w:szCs w:val="24"/>
        </w:rPr>
        <w:t>Jarosław Inda</w:t>
      </w:r>
    </w:p>
    <w:p w:rsidR="00354003" w:rsidRPr="00FE6A31" w:rsidRDefault="00354003" w:rsidP="009478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6A31">
        <w:rPr>
          <w:rFonts w:ascii="Arial" w:hAnsi="Arial" w:cs="Arial"/>
          <w:sz w:val="24"/>
          <w:szCs w:val="24"/>
        </w:rPr>
        <w:t>Przygotowała:</w:t>
      </w:r>
    </w:p>
    <w:p w:rsidR="00354003" w:rsidRPr="00FE6A31" w:rsidRDefault="00354003" w:rsidP="009478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6A31">
        <w:rPr>
          <w:rFonts w:ascii="Arial" w:hAnsi="Arial" w:cs="Arial"/>
          <w:sz w:val="24"/>
          <w:szCs w:val="24"/>
        </w:rPr>
        <w:t>Ilona Lisiewicz</w:t>
      </w:r>
    </w:p>
    <w:p w:rsidR="00F37C60" w:rsidRPr="002375B1" w:rsidRDefault="00F37C60" w:rsidP="00F37C60">
      <w:pPr>
        <w:jc w:val="right"/>
        <w:rPr>
          <w:rFonts w:ascii="Arial" w:hAnsi="Arial" w:cs="Arial"/>
          <w:sz w:val="18"/>
          <w:szCs w:val="18"/>
        </w:rPr>
      </w:pPr>
      <w:r w:rsidRPr="00354003">
        <w:rPr>
          <w:rFonts w:ascii="Arial" w:hAnsi="Arial" w:cs="Arial"/>
          <w:b/>
          <w:sz w:val="18"/>
          <w:szCs w:val="18"/>
        </w:rPr>
        <w:lastRenderedPageBreak/>
        <w:t>Załączn</w:t>
      </w:r>
      <w:r w:rsidRPr="00DA0D17">
        <w:rPr>
          <w:rFonts w:ascii="Arial" w:hAnsi="Arial" w:cs="Arial"/>
          <w:b/>
          <w:sz w:val="18"/>
          <w:szCs w:val="18"/>
        </w:rPr>
        <w:t xml:space="preserve">ik </w:t>
      </w:r>
      <w:r w:rsidRPr="002375B1">
        <w:rPr>
          <w:rFonts w:ascii="Arial" w:hAnsi="Arial" w:cs="Arial"/>
          <w:sz w:val="18"/>
          <w:szCs w:val="18"/>
        </w:rPr>
        <w:br/>
        <w:t xml:space="preserve">do Zarządzenia Nr </w:t>
      </w:r>
      <w:r w:rsidR="00590571">
        <w:rPr>
          <w:rFonts w:ascii="Arial" w:hAnsi="Arial" w:cs="Arial"/>
          <w:sz w:val="18"/>
          <w:szCs w:val="18"/>
        </w:rPr>
        <w:t>16.</w:t>
      </w:r>
      <w:r w:rsidRPr="002375B1">
        <w:rPr>
          <w:rFonts w:ascii="Arial" w:hAnsi="Arial" w:cs="Arial"/>
          <w:sz w:val="18"/>
          <w:szCs w:val="18"/>
        </w:rPr>
        <w:t>202</w:t>
      </w:r>
      <w:r>
        <w:rPr>
          <w:rFonts w:ascii="Arial" w:hAnsi="Arial" w:cs="Arial"/>
          <w:sz w:val="18"/>
          <w:szCs w:val="18"/>
        </w:rPr>
        <w:t xml:space="preserve">2 </w:t>
      </w:r>
      <w:r w:rsidRPr="002375B1">
        <w:rPr>
          <w:rFonts w:ascii="Arial" w:hAnsi="Arial" w:cs="Arial"/>
          <w:sz w:val="18"/>
          <w:szCs w:val="18"/>
        </w:rPr>
        <w:t xml:space="preserve">Dyrektora </w:t>
      </w:r>
      <w:r w:rsidRPr="002375B1">
        <w:rPr>
          <w:rFonts w:ascii="Arial" w:hAnsi="Arial" w:cs="Arial"/>
          <w:sz w:val="18"/>
          <w:szCs w:val="18"/>
        </w:rPr>
        <w:br/>
        <w:t xml:space="preserve">Miejskiego Ośrodka </w:t>
      </w:r>
      <w:r>
        <w:rPr>
          <w:rFonts w:ascii="Arial" w:hAnsi="Arial" w:cs="Arial"/>
          <w:sz w:val="18"/>
          <w:szCs w:val="18"/>
        </w:rPr>
        <w:t xml:space="preserve">Sportu i Rekreacji w Wolsztynie </w:t>
      </w:r>
      <w:r w:rsidRPr="002375B1">
        <w:rPr>
          <w:rFonts w:ascii="Arial" w:hAnsi="Arial" w:cs="Arial"/>
          <w:sz w:val="18"/>
          <w:szCs w:val="18"/>
        </w:rPr>
        <w:t xml:space="preserve">z dnia </w:t>
      </w:r>
      <w:r w:rsidR="00621D80">
        <w:rPr>
          <w:rFonts w:ascii="Arial" w:hAnsi="Arial" w:cs="Arial"/>
          <w:sz w:val="18"/>
          <w:szCs w:val="18"/>
        </w:rPr>
        <w:t>19</w:t>
      </w:r>
      <w:r w:rsidR="00DA0D17">
        <w:rPr>
          <w:rFonts w:ascii="Arial" w:hAnsi="Arial" w:cs="Arial"/>
          <w:sz w:val="18"/>
          <w:szCs w:val="18"/>
        </w:rPr>
        <w:t xml:space="preserve"> września </w:t>
      </w:r>
      <w:r>
        <w:rPr>
          <w:rFonts w:ascii="Arial" w:hAnsi="Arial" w:cs="Arial"/>
          <w:sz w:val="18"/>
          <w:szCs w:val="18"/>
        </w:rPr>
        <w:t>2022</w:t>
      </w:r>
      <w:r w:rsidRPr="002375B1">
        <w:rPr>
          <w:rFonts w:ascii="Arial" w:hAnsi="Arial" w:cs="Arial"/>
          <w:sz w:val="18"/>
          <w:szCs w:val="18"/>
        </w:rPr>
        <w:t xml:space="preserve"> roku</w:t>
      </w:r>
      <w:r w:rsidRPr="002375B1">
        <w:rPr>
          <w:rFonts w:ascii="Arial" w:hAnsi="Arial" w:cs="Arial"/>
          <w:sz w:val="18"/>
          <w:szCs w:val="18"/>
        </w:rPr>
        <w:br/>
        <w:t xml:space="preserve">w sprawie </w:t>
      </w:r>
      <w:r>
        <w:rPr>
          <w:rFonts w:ascii="Arial" w:hAnsi="Arial" w:cs="Arial"/>
          <w:sz w:val="18"/>
          <w:szCs w:val="18"/>
        </w:rPr>
        <w:t>ustalenia</w:t>
      </w:r>
      <w:r w:rsidRPr="002375B1">
        <w:rPr>
          <w:rFonts w:ascii="Arial" w:hAnsi="Arial" w:cs="Arial"/>
          <w:sz w:val="18"/>
          <w:szCs w:val="18"/>
        </w:rPr>
        <w:t xml:space="preserve"> Regulaminu </w:t>
      </w:r>
      <w:r>
        <w:rPr>
          <w:rFonts w:ascii="Arial" w:hAnsi="Arial" w:cs="Arial"/>
          <w:sz w:val="18"/>
          <w:szCs w:val="18"/>
        </w:rPr>
        <w:t>naboru kandydatów</w:t>
      </w:r>
      <w:r w:rsidRPr="002375B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na wolne stanowiska urzędnicze, w tym kierownicze stanowiska urzędnicze w Miejskim</w:t>
      </w:r>
      <w:r w:rsidRPr="002375B1">
        <w:rPr>
          <w:rFonts w:ascii="Arial" w:hAnsi="Arial" w:cs="Arial"/>
          <w:sz w:val="18"/>
          <w:szCs w:val="18"/>
        </w:rPr>
        <w:t xml:space="preserve"> Ośrodka Sportu i Rekreacji w Wolsztynie </w:t>
      </w:r>
    </w:p>
    <w:p w:rsidR="00F37C60" w:rsidRPr="002375B1" w:rsidRDefault="00F37C60" w:rsidP="00F37C60">
      <w:pPr>
        <w:rPr>
          <w:rFonts w:ascii="Arial" w:hAnsi="Arial" w:cs="Arial"/>
        </w:rPr>
      </w:pPr>
    </w:p>
    <w:p w:rsidR="00F37C60" w:rsidRPr="002375B1" w:rsidRDefault="00F37C60" w:rsidP="00F37C60">
      <w:pPr>
        <w:rPr>
          <w:rFonts w:ascii="Arial" w:hAnsi="Arial" w:cs="Arial"/>
        </w:rPr>
      </w:pPr>
    </w:p>
    <w:p w:rsidR="00F37C60" w:rsidRPr="002375B1" w:rsidRDefault="00F37C60" w:rsidP="00F37C60">
      <w:pPr>
        <w:rPr>
          <w:rFonts w:ascii="Arial" w:hAnsi="Arial" w:cs="Arial"/>
        </w:rPr>
      </w:pPr>
    </w:p>
    <w:p w:rsidR="00F37C60" w:rsidRPr="002375B1" w:rsidRDefault="00F37C60" w:rsidP="00F37C60">
      <w:pPr>
        <w:rPr>
          <w:rFonts w:ascii="Arial" w:hAnsi="Arial" w:cs="Arial"/>
        </w:rPr>
      </w:pPr>
    </w:p>
    <w:p w:rsidR="00F37C60" w:rsidRPr="002375B1" w:rsidRDefault="00F37C60" w:rsidP="00F37C60">
      <w:pPr>
        <w:rPr>
          <w:rFonts w:ascii="Arial" w:hAnsi="Arial" w:cs="Arial"/>
        </w:rPr>
      </w:pPr>
    </w:p>
    <w:p w:rsidR="00F37C60" w:rsidRPr="005262D8" w:rsidRDefault="00F37C60" w:rsidP="00F37C60">
      <w:pPr>
        <w:jc w:val="center"/>
        <w:rPr>
          <w:rFonts w:ascii="Arial" w:hAnsi="Arial" w:cs="Arial"/>
          <w:b/>
          <w:sz w:val="40"/>
          <w:szCs w:val="40"/>
        </w:rPr>
      </w:pPr>
      <w:r w:rsidRPr="005262D8">
        <w:rPr>
          <w:rFonts w:ascii="Arial" w:hAnsi="Arial" w:cs="Arial"/>
          <w:b/>
          <w:sz w:val="40"/>
          <w:szCs w:val="40"/>
        </w:rPr>
        <w:t xml:space="preserve">REGULAMIN </w:t>
      </w:r>
      <w:r w:rsidR="00766056" w:rsidRPr="005262D8">
        <w:rPr>
          <w:rFonts w:ascii="Arial" w:hAnsi="Arial" w:cs="Arial"/>
          <w:b/>
          <w:sz w:val="40"/>
          <w:szCs w:val="40"/>
        </w:rPr>
        <w:t>NABORU KANDYDATÓW</w:t>
      </w:r>
    </w:p>
    <w:p w:rsidR="00766056" w:rsidRPr="005262D8" w:rsidRDefault="00766056" w:rsidP="00F37C60">
      <w:pPr>
        <w:jc w:val="center"/>
        <w:rPr>
          <w:rFonts w:ascii="Arial" w:hAnsi="Arial" w:cs="Arial"/>
          <w:b/>
          <w:sz w:val="40"/>
          <w:szCs w:val="40"/>
        </w:rPr>
      </w:pPr>
      <w:r w:rsidRPr="005262D8">
        <w:rPr>
          <w:rFonts w:ascii="Arial" w:hAnsi="Arial" w:cs="Arial"/>
          <w:b/>
          <w:sz w:val="40"/>
          <w:szCs w:val="40"/>
        </w:rPr>
        <w:t xml:space="preserve">NA WOLNE STANOWISKA URZĘDNICZE, </w:t>
      </w:r>
    </w:p>
    <w:p w:rsidR="00766056" w:rsidRPr="005262D8" w:rsidRDefault="00766056" w:rsidP="00F37C60">
      <w:pPr>
        <w:jc w:val="center"/>
        <w:rPr>
          <w:rFonts w:ascii="Arial" w:hAnsi="Arial" w:cs="Arial"/>
          <w:b/>
          <w:sz w:val="40"/>
          <w:szCs w:val="40"/>
        </w:rPr>
      </w:pPr>
      <w:r w:rsidRPr="005262D8">
        <w:rPr>
          <w:rFonts w:ascii="Arial" w:hAnsi="Arial" w:cs="Arial"/>
          <w:b/>
          <w:sz w:val="40"/>
          <w:szCs w:val="40"/>
        </w:rPr>
        <w:t>W TYM KIEROWNICZE</w:t>
      </w:r>
    </w:p>
    <w:p w:rsidR="00766056" w:rsidRPr="005262D8" w:rsidRDefault="00766056" w:rsidP="00CC7C3F">
      <w:pPr>
        <w:jc w:val="center"/>
        <w:rPr>
          <w:rFonts w:ascii="Arial" w:hAnsi="Arial" w:cs="Arial"/>
          <w:b/>
          <w:sz w:val="40"/>
          <w:szCs w:val="40"/>
        </w:rPr>
      </w:pPr>
      <w:r w:rsidRPr="005262D8">
        <w:rPr>
          <w:rFonts w:ascii="Arial" w:hAnsi="Arial" w:cs="Arial"/>
          <w:b/>
          <w:sz w:val="40"/>
          <w:szCs w:val="40"/>
        </w:rPr>
        <w:t>STANOWISKA URZĘDNICZE W</w:t>
      </w:r>
    </w:p>
    <w:p w:rsidR="00F37C60" w:rsidRPr="005262D8" w:rsidRDefault="00F37C60" w:rsidP="00F37C60">
      <w:pPr>
        <w:jc w:val="center"/>
        <w:rPr>
          <w:rFonts w:ascii="Arial" w:hAnsi="Arial" w:cs="Arial"/>
          <w:b/>
          <w:sz w:val="40"/>
          <w:szCs w:val="40"/>
        </w:rPr>
      </w:pPr>
      <w:r w:rsidRPr="005262D8">
        <w:rPr>
          <w:rFonts w:ascii="Arial" w:hAnsi="Arial" w:cs="Arial"/>
          <w:b/>
          <w:sz w:val="40"/>
          <w:szCs w:val="40"/>
        </w:rPr>
        <w:t>MIEJSKI</w:t>
      </w:r>
      <w:r w:rsidR="00766056" w:rsidRPr="005262D8">
        <w:rPr>
          <w:rFonts w:ascii="Arial" w:hAnsi="Arial" w:cs="Arial"/>
          <w:b/>
          <w:sz w:val="40"/>
          <w:szCs w:val="40"/>
        </w:rPr>
        <w:t>M</w:t>
      </w:r>
      <w:r w:rsidRPr="005262D8">
        <w:rPr>
          <w:rFonts w:ascii="Arial" w:hAnsi="Arial" w:cs="Arial"/>
          <w:b/>
          <w:sz w:val="40"/>
          <w:szCs w:val="40"/>
        </w:rPr>
        <w:t xml:space="preserve"> OŚRODK</w:t>
      </w:r>
      <w:r w:rsidR="00766056" w:rsidRPr="005262D8">
        <w:rPr>
          <w:rFonts w:ascii="Arial" w:hAnsi="Arial" w:cs="Arial"/>
          <w:b/>
          <w:sz w:val="40"/>
          <w:szCs w:val="40"/>
        </w:rPr>
        <w:t>U</w:t>
      </w:r>
      <w:r w:rsidRPr="005262D8">
        <w:rPr>
          <w:rFonts w:ascii="Arial" w:hAnsi="Arial" w:cs="Arial"/>
          <w:b/>
          <w:sz w:val="40"/>
          <w:szCs w:val="40"/>
        </w:rPr>
        <w:t xml:space="preserve"> SPORTU I REKREACJI</w:t>
      </w:r>
    </w:p>
    <w:p w:rsidR="00F37C60" w:rsidRPr="005262D8" w:rsidRDefault="00F37C60" w:rsidP="00CC7C3F">
      <w:pPr>
        <w:jc w:val="center"/>
        <w:rPr>
          <w:rFonts w:ascii="Arial" w:hAnsi="Arial" w:cs="Arial"/>
          <w:b/>
          <w:sz w:val="40"/>
          <w:szCs w:val="40"/>
        </w:rPr>
      </w:pPr>
      <w:r w:rsidRPr="005262D8">
        <w:rPr>
          <w:rFonts w:ascii="Arial" w:hAnsi="Arial" w:cs="Arial"/>
          <w:b/>
          <w:sz w:val="40"/>
          <w:szCs w:val="40"/>
        </w:rPr>
        <w:t>W WOLSZTYNIE</w:t>
      </w:r>
    </w:p>
    <w:p w:rsidR="00F37C60" w:rsidRPr="00C45C41" w:rsidRDefault="00F37C60" w:rsidP="00F37C60"/>
    <w:p w:rsidR="00F37C60" w:rsidRPr="00C45C41" w:rsidRDefault="00F37C60" w:rsidP="00F37C60"/>
    <w:p w:rsidR="00F37C60" w:rsidRPr="00C45C41" w:rsidRDefault="00F37C60" w:rsidP="00F37C60"/>
    <w:p w:rsidR="00F37C60" w:rsidRPr="00C45C41" w:rsidRDefault="00F37C60" w:rsidP="00F37C60"/>
    <w:p w:rsidR="00F37C60" w:rsidRPr="00C45C41" w:rsidRDefault="00F37C60" w:rsidP="00F37C60"/>
    <w:p w:rsidR="00F37C60" w:rsidRDefault="00F37C60" w:rsidP="00F37C60"/>
    <w:p w:rsidR="00F37C60" w:rsidRDefault="00F37C60" w:rsidP="00F37C60">
      <w:pPr>
        <w:tabs>
          <w:tab w:val="left" w:pos="7017"/>
        </w:tabs>
      </w:pPr>
      <w:r>
        <w:tab/>
      </w:r>
    </w:p>
    <w:p w:rsidR="00F37C60" w:rsidRDefault="00F37C60" w:rsidP="00F37C60">
      <w:pPr>
        <w:tabs>
          <w:tab w:val="left" w:pos="7017"/>
        </w:tabs>
      </w:pPr>
    </w:p>
    <w:p w:rsidR="00F37C60" w:rsidRDefault="00F37C60" w:rsidP="00F37C60">
      <w:pPr>
        <w:tabs>
          <w:tab w:val="left" w:pos="7017"/>
        </w:tabs>
      </w:pPr>
    </w:p>
    <w:p w:rsidR="00F37C60" w:rsidRDefault="00F37C60" w:rsidP="00F37C60">
      <w:pPr>
        <w:tabs>
          <w:tab w:val="left" w:pos="7017"/>
        </w:tabs>
      </w:pPr>
    </w:p>
    <w:p w:rsidR="00F37C60" w:rsidRDefault="00F37C60" w:rsidP="00F37C60">
      <w:pPr>
        <w:tabs>
          <w:tab w:val="left" w:pos="7017"/>
        </w:tabs>
      </w:pPr>
    </w:p>
    <w:p w:rsidR="00F37C60" w:rsidRDefault="00F37C60" w:rsidP="00F37C60">
      <w:pPr>
        <w:tabs>
          <w:tab w:val="left" w:pos="7017"/>
        </w:tabs>
      </w:pPr>
    </w:p>
    <w:p w:rsidR="00C43BA6" w:rsidRPr="00C43BA6" w:rsidRDefault="00C43BA6" w:rsidP="00C43BA6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BA6">
        <w:rPr>
          <w:rFonts w:ascii="Arial" w:hAnsi="Arial" w:cs="Arial"/>
          <w:b/>
          <w:sz w:val="24"/>
          <w:szCs w:val="24"/>
        </w:rPr>
        <w:lastRenderedPageBreak/>
        <w:t>DZIAŁ I</w:t>
      </w:r>
    </w:p>
    <w:p w:rsidR="00C43BA6" w:rsidRDefault="00C43BA6" w:rsidP="00C43BA6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BA6">
        <w:rPr>
          <w:rFonts w:ascii="Arial" w:hAnsi="Arial" w:cs="Arial"/>
          <w:b/>
          <w:sz w:val="24"/>
          <w:szCs w:val="24"/>
        </w:rPr>
        <w:t>POSTANOWIENIA OGÓLNE</w:t>
      </w:r>
    </w:p>
    <w:p w:rsidR="00C43BA6" w:rsidRDefault="00C43BA6" w:rsidP="00C43BA6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A068D1">
        <w:rPr>
          <w:rFonts w:ascii="Arial" w:hAnsi="Arial" w:cs="Arial"/>
          <w:b/>
          <w:sz w:val="24"/>
          <w:szCs w:val="24"/>
        </w:rPr>
        <w:t>.</w:t>
      </w:r>
    </w:p>
    <w:p w:rsidR="00C43BA6" w:rsidRDefault="00211A66" w:rsidP="00487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określa szczegółowe zasady naboru</w:t>
      </w:r>
      <w:r w:rsidR="00656634">
        <w:rPr>
          <w:rFonts w:ascii="Arial" w:hAnsi="Arial" w:cs="Arial"/>
          <w:sz w:val="24"/>
          <w:szCs w:val="24"/>
        </w:rPr>
        <w:t xml:space="preserve"> kandydatów na wolne stanowiska urzędnicze, w tym kierownicze stanowiska urzędnicze w Miejskim Ośrodku Sportu i Rekreacji w Wolsztynie, na których nawiązuje się stosunek pracy na podstawie umowy o pracę.</w:t>
      </w:r>
    </w:p>
    <w:p w:rsidR="00656634" w:rsidRDefault="00656634" w:rsidP="00487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procedury jest ustalenie zasad zatrudniania pracowników w Miejskim Ośrodku Sportu i Rekreacji w Wolsztynie w oparciu o przejrzyste kryteria oraz otwarty i konkurencyjny dostęp do wolnych stanowisk pracy.</w:t>
      </w:r>
    </w:p>
    <w:p w:rsidR="00656634" w:rsidRDefault="00656634" w:rsidP="00487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 Regulamin nie obejmuje stanowisk pomocniczych i obsługi</w:t>
      </w:r>
    </w:p>
    <w:p w:rsidR="00656634" w:rsidRDefault="00656634" w:rsidP="00487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ekroć w Regulaminie  jest mowa o:</w:t>
      </w:r>
    </w:p>
    <w:p w:rsidR="00656634" w:rsidRDefault="00656634" w:rsidP="004873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tawie </w:t>
      </w:r>
      <w:r>
        <w:rPr>
          <w:rFonts w:ascii="Arial" w:hAnsi="Arial" w:cs="Arial"/>
          <w:sz w:val="24"/>
          <w:szCs w:val="24"/>
        </w:rPr>
        <w:t>– oznacza to ustawę z dnia 21 listopada 2008 roku o pracownikach samorządowych;</w:t>
      </w:r>
    </w:p>
    <w:p w:rsidR="00E024B3" w:rsidRPr="00E024B3" w:rsidRDefault="00656634" w:rsidP="00E024B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SiR</w:t>
      </w:r>
      <w:r w:rsidR="00E024B3">
        <w:rPr>
          <w:rFonts w:ascii="Arial" w:hAnsi="Arial" w:cs="Arial"/>
          <w:b/>
          <w:sz w:val="24"/>
          <w:szCs w:val="24"/>
        </w:rPr>
        <w:t xml:space="preserve"> </w:t>
      </w:r>
      <w:r w:rsidR="00E024B3" w:rsidRPr="00E024B3">
        <w:rPr>
          <w:rFonts w:ascii="Arial" w:hAnsi="Arial" w:cs="Arial"/>
          <w:sz w:val="24"/>
          <w:szCs w:val="24"/>
        </w:rPr>
        <w:t>-</w:t>
      </w:r>
      <w:r w:rsidR="00E024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leży przez to rozumieć Miejski Ośrodek Sportu i Rekreacji </w:t>
      </w:r>
      <w:r>
        <w:rPr>
          <w:rFonts w:ascii="Arial" w:hAnsi="Arial" w:cs="Arial"/>
          <w:sz w:val="24"/>
          <w:szCs w:val="24"/>
        </w:rPr>
        <w:br/>
        <w:t>w Wolsztynie;</w:t>
      </w:r>
    </w:p>
    <w:p w:rsidR="00656634" w:rsidRDefault="00656634" w:rsidP="004873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yrektorze </w:t>
      </w:r>
      <w:r>
        <w:rPr>
          <w:rFonts w:ascii="Arial" w:hAnsi="Arial" w:cs="Arial"/>
          <w:sz w:val="24"/>
          <w:szCs w:val="24"/>
        </w:rPr>
        <w:t xml:space="preserve">– należy przez to rozumieć Dyrektora Miejskiego Ośrodka Sportu </w:t>
      </w:r>
      <w:r>
        <w:rPr>
          <w:rFonts w:ascii="Arial" w:hAnsi="Arial" w:cs="Arial"/>
          <w:sz w:val="24"/>
          <w:szCs w:val="24"/>
        </w:rPr>
        <w:br/>
        <w:t>i Rekreacji w Wolsztynie;</w:t>
      </w:r>
    </w:p>
    <w:p w:rsidR="00656634" w:rsidRDefault="00656634" w:rsidP="004873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cowniku </w:t>
      </w:r>
      <w:r>
        <w:rPr>
          <w:rFonts w:ascii="Arial" w:hAnsi="Arial" w:cs="Arial"/>
          <w:sz w:val="24"/>
          <w:szCs w:val="24"/>
        </w:rPr>
        <w:t xml:space="preserve">– oznacza to osobę podejmującą po raz pierwszy pracę na stanowisku urzędniczym, w tym kierowniczym stanowisku urzędniczym </w:t>
      </w:r>
      <w:r w:rsidR="00A068D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rozumieniu ust</w:t>
      </w:r>
      <w:r w:rsidR="00A068D1">
        <w:rPr>
          <w:rFonts w:ascii="Arial" w:hAnsi="Arial" w:cs="Arial"/>
          <w:sz w:val="24"/>
          <w:szCs w:val="24"/>
        </w:rPr>
        <w:t>awy, która została skierowana do odbycia służby przygotowawczej;</w:t>
      </w:r>
    </w:p>
    <w:p w:rsidR="00A068D1" w:rsidRDefault="00A068D1" w:rsidP="004873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erowniku </w:t>
      </w:r>
      <w:r>
        <w:rPr>
          <w:rFonts w:ascii="Arial" w:hAnsi="Arial" w:cs="Arial"/>
          <w:sz w:val="24"/>
          <w:szCs w:val="24"/>
        </w:rPr>
        <w:t>– należy przez to rozumieć kierownika działu, kierownika obiektu;</w:t>
      </w:r>
    </w:p>
    <w:p w:rsidR="00A068D1" w:rsidRDefault="00A068D1" w:rsidP="004873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órce organizacyjnej </w:t>
      </w:r>
      <w:r>
        <w:rPr>
          <w:rFonts w:ascii="Arial" w:hAnsi="Arial" w:cs="Arial"/>
          <w:sz w:val="24"/>
          <w:szCs w:val="24"/>
        </w:rPr>
        <w:t>– należy przez to rozumieć dział, obiekt;</w:t>
      </w:r>
    </w:p>
    <w:p w:rsidR="002A0327" w:rsidRPr="00482A20" w:rsidRDefault="00A068D1" w:rsidP="004873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modzielne stanowisko pracy </w:t>
      </w:r>
      <w:r>
        <w:rPr>
          <w:rFonts w:ascii="Arial" w:hAnsi="Arial" w:cs="Arial"/>
          <w:sz w:val="24"/>
          <w:szCs w:val="24"/>
        </w:rPr>
        <w:t>– należy przez to rozumieć jednoosobowe stanowisko pracy, na którym zatrudniony pracownik realizuje określone zadania i jest podporządkowany bezpośrednio Dyrektorowi.</w:t>
      </w:r>
    </w:p>
    <w:p w:rsidR="00A068D1" w:rsidRPr="00C43BA6" w:rsidRDefault="00A068D1" w:rsidP="00A068D1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BA6">
        <w:rPr>
          <w:rFonts w:ascii="Arial" w:hAnsi="Arial" w:cs="Arial"/>
          <w:b/>
          <w:sz w:val="24"/>
          <w:szCs w:val="24"/>
        </w:rPr>
        <w:t>DZIAŁ I</w:t>
      </w:r>
      <w:r>
        <w:rPr>
          <w:rFonts w:ascii="Arial" w:hAnsi="Arial" w:cs="Arial"/>
          <w:b/>
          <w:sz w:val="24"/>
          <w:szCs w:val="24"/>
        </w:rPr>
        <w:t>I</w:t>
      </w:r>
    </w:p>
    <w:p w:rsidR="00A068D1" w:rsidRDefault="00A068D1" w:rsidP="00A068D1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JĘCIE DECYZJI O ROZPOCZĘCIU PROCEDURY NABORU NA WOLNE STANOWISKO URZĘDNICZE</w:t>
      </w:r>
    </w:p>
    <w:p w:rsidR="00A068D1" w:rsidRDefault="00A068D1" w:rsidP="00A068D1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.</w:t>
      </w:r>
    </w:p>
    <w:p w:rsidR="0031502A" w:rsidRDefault="0031502A" w:rsidP="0048738A">
      <w:pPr>
        <w:pStyle w:val="Akapitzlist"/>
        <w:numPr>
          <w:ilvl w:val="0"/>
          <w:numId w:val="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ę o rozpoczęciu procedury naboru podejmuje Dyrektor:</w:t>
      </w:r>
    </w:p>
    <w:p w:rsidR="0031502A" w:rsidRDefault="0031502A" w:rsidP="0048738A">
      <w:pPr>
        <w:pStyle w:val="Akapitzlist"/>
        <w:numPr>
          <w:ilvl w:val="0"/>
          <w:numId w:val="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zypadku kierowniczego i samodzielnego stanowiska urzędniczego – </w:t>
      </w:r>
      <w:r>
        <w:rPr>
          <w:rFonts w:ascii="Arial" w:hAnsi="Arial" w:cs="Arial"/>
          <w:sz w:val="24"/>
          <w:szCs w:val="24"/>
        </w:rPr>
        <w:br/>
        <w:t>z własnej inicjatywy;</w:t>
      </w:r>
    </w:p>
    <w:p w:rsidR="0031502A" w:rsidRDefault="0031502A" w:rsidP="0048738A">
      <w:pPr>
        <w:pStyle w:val="Akapitzlist"/>
        <w:numPr>
          <w:ilvl w:val="0"/>
          <w:numId w:val="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rzędniczego stanowiska – na wniosek kierownika.</w:t>
      </w:r>
    </w:p>
    <w:p w:rsidR="0031502A" w:rsidRDefault="0031502A" w:rsidP="0048738A">
      <w:pPr>
        <w:pStyle w:val="Akapitzlist"/>
        <w:numPr>
          <w:ilvl w:val="0"/>
          <w:numId w:val="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składany do akceptacji Dyrektorowi powinien być przekazany w terminie pozwalającym na uniknięcie zakłóceń w funkcjonowaniu danej komórki organizacyjnej, według wzoru stanowiącego </w:t>
      </w:r>
      <w:r w:rsidRPr="0031502A"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do niniejszego Regulaminu.</w:t>
      </w:r>
    </w:p>
    <w:p w:rsidR="0031502A" w:rsidRPr="0031502A" w:rsidRDefault="0031502A" w:rsidP="0048738A">
      <w:pPr>
        <w:pStyle w:val="Akapitzlist"/>
        <w:numPr>
          <w:ilvl w:val="0"/>
          <w:numId w:val="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ór formularza opisu stanowiska pracy do naboru stanowi </w:t>
      </w:r>
      <w:r w:rsidRPr="0031502A">
        <w:rPr>
          <w:rFonts w:ascii="Arial" w:hAnsi="Arial" w:cs="Arial"/>
          <w:b/>
          <w:sz w:val="24"/>
          <w:szCs w:val="24"/>
        </w:rPr>
        <w:t>załącznik nr 2</w:t>
      </w:r>
      <w:r>
        <w:rPr>
          <w:rFonts w:ascii="Arial" w:hAnsi="Arial" w:cs="Arial"/>
          <w:b/>
          <w:sz w:val="24"/>
          <w:szCs w:val="24"/>
        </w:rPr>
        <w:t>.</w:t>
      </w:r>
    </w:p>
    <w:p w:rsidR="00927850" w:rsidRPr="00CB656A" w:rsidRDefault="0031502A" w:rsidP="0048738A">
      <w:pPr>
        <w:pStyle w:val="Akapitzlist"/>
        <w:numPr>
          <w:ilvl w:val="0"/>
          <w:numId w:val="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02A">
        <w:rPr>
          <w:rFonts w:ascii="Arial" w:hAnsi="Arial" w:cs="Arial"/>
          <w:sz w:val="24"/>
          <w:szCs w:val="24"/>
        </w:rPr>
        <w:t>Zgoda Dyrektora na zatrudnienie nowego pracownika powoduje rozpoczęcie procedury naboru kandydatów na wolne stanowisko urzędnicze</w:t>
      </w:r>
      <w:r>
        <w:rPr>
          <w:rFonts w:ascii="Arial" w:hAnsi="Arial" w:cs="Arial"/>
          <w:sz w:val="24"/>
          <w:szCs w:val="24"/>
        </w:rPr>
        <w:t>.</w:t>
      </w:r>
    </w:p>
    <w:p w:rsidR="0031502A" w:rsidRPr="00C43BA6" w:rsidRDefault="0031502A" w:rsidP="0031502A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BA6">
        <w:rPr>
          <w:rFonts w:ascii="Arial" w:hAnsi="Arial" w:cs="Arial"/>
          <w:b/>
          <w:sz w:val="24"/>
          <w:szCs w:val="24"/>
        </w:rPr>
        <w:t>DZIAŁ I</w:t>
      </w:r>
      <w:r>
        <w:rPr>
          <w:rFonts w:ascii="Arial" w:hAnsi="Arial" w:cs="Arial"/>
          <w:b/>
          <w:sz w:val="24"/>
          <w:szCs w:val="24"/>
        </w:rPr>
        <w:t>II</w:t>
      </w:r>
    </w:p>
    <w:p w:rsidR="0031502A" w:rsidRDefault="0031502A" w:rsidP="0031502A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OŁANIE KOMISJI REKRUTACYJNEJ</w:t>
      </w:r>
    </w:p>
    <w:p w:rsidR="0031502A" w:rsidRDefault="0031502A" w:rsidP="0031502A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.</w:t>
      </w:r>
    </w:p>
    <w:p w:rsidR="0031502A" w:rsidRDefault="0031502A" w:rsidP="0048738A">
      <w:pPr>
        <w:pStyle w:val="Akapitzlist"/>
        <w:numPr>
          <w:ilvl w:val="0"/>
          <w:numId w:val="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ę Rekrutacyjną, zwaną dalej „Komisją”, powołuje Dyrektor i ustala jej skład.</w:t>
      </w:r>
    </w:p>
    <w:p w:rsidR="0031502A" w:rsidRDefault="00927850" w:rsidP="0048738A">
      <w:pPr>
        <w:pStyle w:val="Akapitzlist"/>
        <w:numPr>
          <w:ilvl w:val="0"/>
          <w:numId w:val="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ując Komisję Dyrektor wyznacza jednego z jej członków na Przewodniczącego Komisji.</w:t>
      </w:r>
    </w:p>
    <w:p w:rsidR="00927850" w:rsidRDefault="00927850" w:rsidP="0048738A">
      <w:pPr>
        <w:pStyle w:val="Akapitzlist"/>
        <w:numPr>
          <w:ilvl w:val="0"/>
          <w:numId w:val="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powoływana jest każdorazowo do przeprowadzenia naboru na wolne stanowisko urzędnicze w składzie nie mniejszym niż 3 osoby.</w:t>
      </w:r>
    </w:p>
    <w:p w:rsidR="00927850" w:rsidRDefault="00927850" w:rsidP="0048738A">
      <w:pPr>
        <w:pStyle w:val="Akapitzlist"/>
        <w:numPr>
          <w:ilvl w:val="0"/>
          <w:numId w:val="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Komisji nie może być powołana osoba, która jest małżonkiem lub krewnym albo powinowatym do drugiego stopnia włącznie osoby, której dotyczy nabór albo pozostaje wobec niej w takim stosunku prawnym lub faktycznym, że może to budzić uzasadnione wątpliwości co do jej bezstronności.</w:t>
      </w:r>
    </w:p>
    <w:p w:rsidR="00927850" w:rsidRDefault="00927850" w:rsidP="0048738A">
      <w:pPr>
        <w:pStyle w:val="Akapitzlist"/>
        <w:numPr>
          <w:ilvl w:val="0"/>
          <w:numId w:val="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działa do czasu zakończenia procedury naboru na wolne stanowisko urzędnicze.</w:t>
      </w:r>
    </w:p>
    <w:p w:rsidR="00927850" w:rsidRPr="00122070" w:rsidRDefault="00927850" w:rsidP="0048738A">
      <w:pPr>
        <w:pStyle w:val="Akapitzlist"/>
        <w:numPr>
          <w:ilvl w:val="0"/>
          <w:numId w:val="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powołane w skład Komisji składają pisemne oświadczenie stanowiące </w:t>
      </w:r>
      <w:r>
        <w:rPr>
          <w:rFonts w:ascii="Arial" w:hAnsi="Arial" w:cs="Arial"/>
          <w:b/>
          <w:sz w:val="24"/>
          <w:szCs w:val="24"/>
        </w:rPr>
        <w:t>załącznik nr 3.</w:t>
      </w:r>
    </w:p>
    <w:p w:rsidR="00122070" w:rsidRDefault="00122070" w:rsidP="0048738A">
      <w:pPr>
        <w:pStyle w:val="Akapitzlist"/>
        <w:numPr>
          <w:ilvl w:val="0"/>
          <w:numId w:val="5"/>
        </w:numPr>
        <w:tabs>
          <w:tab w:val="left" w:pos="7017"/>
        </w:tabs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bsłu</w:t>
      </w:r>
      <w:r w:rsidR="009B5D1E">
        <w:rPr>
          <w:rFonts w:ascii="Arial" w:hAnsi="Arial" w:cs="Arial"/>
          <w:sz w:val="24"/>
          <w:szCs w:val="24"/>
        </w:rPr>
        <w:t>gę techniczną komisji zapewnia I</w:t>
      </w:r>
      <w:r>
        <w:rPr>
          <w:rFonts w:ascii="Arial" w:hAnsi="Arial" w:cs="Arial"/>
          <w:sz w:val="24"/>
          <w:szCs w:val="24"/>
        </w:rPr>
        <w:t>nspektor ds. kadrowo-finansowych lub inna wyznaczona osoba wchodząca w skład Komisji.</w:t>
      </w:r>
    </w:p>
    <w:p w:rsidR="00482A20" w:rsidRDefault="00482A20" w:rsidP="00122070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A20" w:rsidRDefault="00482A20" w:rsidP="00122070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A20" w:rsidRDefault="00482A20" w:rsidP="00122070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A20" w:rsidRDefault="00482A20" w:rsidP="00122070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2070" w:rsidRPr="00C43BA6" w:rsidRDefault="00122070" w:rsidP="00122070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ZIAŁ IV</w:t>
      </w:r>
    </w:p>
    <w:p w:rsidR="00122070" w:rsidRDefault="00122070" w:rsidP="00122070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PY NABORU</w:t>
      </w:r>
    </w:p>
    <w:p w:rsidR="00122070" w:rsidRDefault="00122070" w:rsidP="00122070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.</w:t>
      </w:r>
    </w:p>
    <w:p w:rsidR="00122070" w:rsidRDefault="00EC17EA" w:rsidP="00122070">
      <w:p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 się następujące etapy naboru:</w:t>
      </w:r>
    </w:p>
    <w:p w:rsidR="00EC17EA" w:rsidRDefault="00EC17EA" w:rsidP="0048738A">
      <w:pPr>
        <w:pStyle w:val="Akapitzlist"/>
        <w:numPr>
          <w:ilvl w:val="0"/>
          <w:numId w:val="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enie o naborze na wolne stanowisko urzędnicze;</w:t>
      </w:r>
    </w:p>
    <w:p w:rsidR="00EC17EA" w:rsidRDefault="00EC17EA" w:rsidP="0048738A">
      <w:pPr>
        <w:pStyle w:val="Akapitzlist"/>
        <w:numPr>
          <w:ilvl w:val="0"/>
          <w:numId w:val="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 dokumentów aplikacyjnych;</w:t>
      </w:r>
    </w:p>
    <w:p w:rsidR="00EC17EA" w:rsidRDefault="00EC17EA" w:rsidP="0048738A">
      <w:pPr>
        <w:pStyle w:val="Akapitzlist"/>
        <w:numPr>
          <w:ilvl w:val="0"/>
          <w:numId w:val="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ępna selekcja kandydatów – analiza dokumentów aplikacyjnych;</w:t>
      </w:r>
    </w:p>
    <w:p w:rsidR="00EC17EA" w:rsidRDefault="00EC17EA" w:rsidP="0048738A">
      <w:pPr>
        <w:pStyle w:val="Akapitzlist"/>
        <w:numPr>
          <w:ilvl w:val="0"/>
          <w:numId w:val="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enie listy kandydatów, którzy spełniają wymagania formalne;</w:t>
      </w:r>
    </w:p>
    <w:p w:rsidR="00EC17EA" w:rsidRDefault="00EC17EA" w:rsidP="0048738A">
      <w:pPr>
        <w:pStyle w:val="Akapitzlist"/>
        <w:numPr>
          <w:ilvl w:val="0"/>
          <w:numId w:val="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kcja końcowa kandydatów, która może obejmować:</w:t>
      </w:r>
    </w:p>
    <w:p w:rsidR="00EC17EA" w:rsidRDefault="00EC17EA" w:rsidP="0048738A">
      <w:pPr>
        <w:pStyle w:val="Akapitzlist"/>
        <w:numPr>
          <w:ilvl w:val="0"/>
          <w:numId w:val="7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kwalifikacyjny,</w:t>
      </w:r>
    </w:p>
    <w:p w:rsidR="00EC17EA" w:rsidRDefault="00EC17EA" w:rsidP="0048738A">
      <w:pPr>
        <w:pStyle w:val="Akapitzlist"/>
        <w:numPr>
          <w:ilvl w:val="0"/>
          <w:numId w:val="7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ę kwalifikacyjną.</w:t>
      </w:r>
    </w:p>
    <w:p w:rsidR="00EC17EA" w:rsidRDefault="00EC17EA" w:rsidP="0048738A">
      <w:pPr>
        <w:pStyle w:val="Akapitzlist"/>
        <w:numPr>
          <w:ilvl w:val="0"/>
          <w:numId w:val="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enie protokołu z przeprowadzonego naboru na dane stanowisko urzędnicze;</w:t>
      </w:r>
    </w:p>
    <w:p w:rsidR="00EC17EA" w:rsidRDefault="00EC17EA" w:rsidP="0048738A">
      <w:pPr>
        <w:pStyle w:val="Akapitzlist"/>
        <w:numPr>
          <w:ilvl w:val="0"/>
          <w:numId w:val="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decyzji o wybraniu kandydata do zatrudnienia;</w:t>
      </w:r>
    </w:p>
    <w:p w:rsidR="002A0327" w:rsidRPr="00CB656A" w:rsidRDefault="00EC17EA" w:rsidP="0048738A">
      <w:pPr>
        <w:pStyle w:val="Akapitzlist"/>
        <w:numPr>
          <w:ilvl w:val="0"/>
          <w:numId w:val="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enie wyniku naboru.</w:t>
      </w:r>
    </w:p>
    <w:p w:rsidR="00421B7B" w:rsidRPr="00C43BA6" w:rsidRDefault="00421B7B" w:rsidP="00421B7B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 V</w:t>
      </w:r>
    </w:p>
    <w:p w:rsidR="00421B7B" w:rsidRDefault="00421B7B" w:rsidP="00421B7B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 O NABORZE NA WOLNE STANOWISKO URZĘDNICZE</w:t>
      </w:r>
    </w:p>
    <w:p w:rsidR="00421B7B" w:rsidRDefault="00421B7B" w:rsidP="00421B7B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</w:p>
    <w:p w:rsidR="00421B7B" w:rsidRDefault="00345DAA" w:rsidP="0048738A">
      <w:pPr>
        <w:pStyle w:val="Akapitzlist"/>
        <w:numPr>
          <w:ilvl w:val="0"/>
          <w:numId w:val="8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enie o naborze na wolne stanowisko urzędnicze umieszcza się obligatoryjnie w Biuletynie Informacji Publicznej, zwanym dalej „BIP”, oraz na tablicy informacyjnej w siedzibie MOSiR.</w:t>
      </w:r>
    </w:p>
    <w:p w:rsidR="00345DAA" w:rsidRDefault="00345DAA" w:rsidP="0048738A">
      <w:pPr>
        <w:pStyle w:val="Akapitzlist"/>
        <w:numPr>
          <w:ilvl w:val="0"/>
          <w:numId w:val="8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żliwe jest umieszczenie ogłoszeń dodatkowo w innych miejscach, </w:t>
      </w:r>
      <w:r>
        <w:rPr>
          <w:rFonts w:ascii="Arial" w:hAnsi="Arial" w:cs="Arial"/>
          <w:sz w:val="24"/>
          <w:szCs w:val="24"/>
        </w:rPr>
        <w:br/>
        <w:t>a w szczególności:</w:t>
      </w:r>
    </w:p>
    <w:p w:rsidR="00345DAA" w:rsidRDefault="00345DAA" w:rsidP="0048738A">
      <w:pPr>
        <w:pStyle w:val="Akapitzlist"/>
        <w:numPr>
          <w:ilvl w:val="0"/>
          <w:numId w:val="9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ędach pracy;</w:t>
      </w:r>
    </w:p>
    <w:p w:rsidR="00345DAA" w:rsidRDefault="00345DAA" w:rsidP="0048738A">
      <w:pPr>
        <w:pStyle w:val="Akapitzlist"/>
        <w:numPr>
          <w:ilvl w:val="0"/>
          <w:numId w:val="9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ach pośrednictwa pracy;</w:t>
      </w:r>
    </w:p>
    <w:p w:rsidR="00345DAA" w:rsidRDefault="00345DAA" w:rsidP="0048738A">
      <w:pPr>
        <w:pStyle w:val="Akapitzlist"/>
        <w:numPr>
          <w:ilvl w:val="0"/>
          <w:numId w:val="9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sie;</w:t>
      </w:r>
    </w:p>
    <w:p w:rsidR="00345DAA" w:rsidRDefault="006F35E4" w:rsidP="0048738A">
      <w:pPr>
        <w:pStyle w:val="Akapitzlist"/>
        <w:numPr>
          <w:ilvl w:val="0"/>
          <w:numId w:val="9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45DAA">
        <w:rPr>
          <w:rFonts w:ascii="Arial" w:hAnsi="Arial" w:cs="Arial"/>
          <w:sz w:val="24"/>
          <w:szCs w:val="24"/>
        </w:rPr>
        <w:t>nternecie.</w:t>
      </w:r>
    </w:p>
    <w:p w:rsidR="00345DAA" w:rsidRDefault="00345DAA" w:rsidP="0048738A">
      <w:pPr>
        <w:pStyle w:val="Akapitzlist"/>
        <w:numPr>
          <w:ilvl w:val="0"/>
          <w:numId w:val="8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enie o naborze na wolne stanowisko urzędnicze zawiera następujące informacje:</w:t>
      </w:r>
    </w:p>
    <w:p w:rsidR="00345DAA" w:rsidRDefault="00345DAA" w:rsidP="0048738A">
      <w:pPr>
        <w:pStyle w:val="Akapitzlist"/>
        <w:numPr>
          <w:ilvl w:val="0"/>
          <w:numId w:val="1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ę i adres </w:t>
      </w:r>
      <w:r w:rsidR="00DD489A">
        <w:rPr>
          <w:rFonts w:ascii="Arial" w:hAnsi="Arial" w:cs="Arial"/>
          <w:sz w:val="24"/>
          <w:szCs w:val="24"/>
        </w:rPr>
        <w:t>jednostki</w:t>
      </w:r>
      <w:r>
        <w:rPr>
          <w:rFonts w:ascii="Arial" w:hAnsi="Arial" w:cs="Arial"/>
          <w:sz w:val="24"/>
          <w:szCs w:val="24"/>
        </w:rPr>
        <w:t>;</w:t>
      </w:r>
    </w:p>
    <w:p w:rsidR="00345DAA" w:rsidRDefault="00345DAA" w:rsidP="0048738A">
      <w:pPr>
        <w:pStyle w:val="Akapitzlist"/>
        <w:numPr>
          <w:ilvl w:val="0"/>
          <w:numId w:val="1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stanowiska urzędniczego, na który jest przeprowadzany nabór – wskazanie zakresu zadań wykonywanych na stanowisku urzędniczym;</w:t>
      </w:r>
    </w:p>
    <w:p w:rsidR="00345DAA" w:rsidRDefault="00345DAA" w:rsidP="0048738A">
      <w:pPr>
        <w:pStyle w:val="Akapitzlist"/>
        <w:numPr>
          <w:ilvl w:val="0"/>
          <w:numId w:val="1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kreślenie wymagań związanych ze stanowiskiem urzędniczym zgodnie </w:t>
      </w:r>
      <w:r>
        <w:rPr>
          <w:rFonts w:ascii="Arial" w:hAnsi="Arial" w:cs="Arial"/>
          <w:sz w:val="24"/>
          <w:szCs w:val="24"/>
        </w:rPr>
        <w:br/>
        <w:t>z opisem danego stanowiska ze wskazaniem, które</w:t>
      </w:r>
      <w:r w:rsidR="00874A86">
        <w:rPr>
          <w:rFonts w:ascii="Arial" w:hAnsi="Arial" w:cs="Arial"/>
          <w:sz w:val="24"/>
          <w:szCs w:val="24"/>
        </w:rPr>
        <w:t xml:space="preserve"> z nich są niezbędne, </w:t>
      </w:r>
      <w:r w:rsidR="008B4DD7">
        <w:rPr>
          <w:rFonts w:ascii="Arial" w:hAnsi="Arial" w:cs="Arial"/>
          <w:sz w:val="24"/>
          <w:szCs w:val="24"/>
        </w:rPr>
        <w:br/>
      </w:r>
      <w:r w:rsidR="00874A86">
        <w:rPr>
          <w:rFonts w:ascii="Arial" w:hAnsi="Arial" w:cs="Arial"/>
          <w:sz w:val="24"/>
          <w:szCs w:val="24"/>
        </w:rPr>
        <w:t>a które dodatkowe;</w:t>
      </w:r>
    </w:p>
    <w:p w:rsidR="00874A86" w:rsidRDefault="00874A86" w:rsidP="0048738A">
      <w:pPr>
        <w:pStyle w:val="Akapitzlist"/>
        <w:numPr>
          <w:ilvl w:val="0"/>
          <w:numId w:val="1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ę o warunkach pracy na danym stanowisku;</w:t>
      </w:r>
    </w:p>
    <w:p w:rsidR="00874A86" w:rsidRDefault="00874A86" w:rsidP="0048738A">
      <w:pPr>
        <w:pStyle w:val="Akapitzlist"/>
        <w:numPr>
          <w:ilvl w:val="0"/>
          <w:numId w:val="1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ie wymaganych dokumentów aplikacyjnych;</w:t>
      </w:r>
    </w:p>
    <w:p w:rsidR="00874A86" w:rsidRDefault="00874A86" w:rsidP="0048738A">
      <w:pPr>
        <w:pStyle w:val="Akapitzlist"/>
        <w:numPr>
          <w:ilvl w:val="0"/>
          <w:numId w:val="1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miejsca i terminu składania dokumentów;</w:t>
      </w:r>
    </w:p>
    <w:p w:rsidR="00874A86" w:rsidRDefault="00874A86" w:rsidP="0048738A">
      <w:pPr>
        <w:pStyle w:val="Akapitzlist"/>
        <w:numPr>
          <w:ilvl w:val="0"/>
          <w:numId w:val="1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ie czy o dane stanowisko mogą ubiegać się osoby nie posiadające obywatelstwa polskiego wyłącznie w przypadku, gdy wykonywana praca zgodnie z obowiązującymi przepi</w:t>
      </w:r>
      <w:r w:rsidR="00CA16A7">
        <w:rPr>
          <w:rFonts w:ascii="Arial" w:hAnsi="Arial" w:cs="Arial"/>
          <w:sz w:val="24"/>
          <w:szCs w:val="24"/>
        </w:rPr>
        <w:t>sami dopuszcza taką</w:t>
      </w:r>
      <w:r>
        <w:rPr>
          <w:rFonts w:ascii="Arial" w:hAnsi="Arial" w:cs="Arial"/>
          <w:sz w:val="24"/>
          <w:szCs w:val="24"/>
        </w:rPr>
        <w:t xml:space="preserve"> możliwość przy spełnieniu warunku posiadania znajomości języka polskiego, potwierdzonej </w:t>
      </w:r>
      <w:r>
        <w:rPr>
          <w:rFonts w:ascii="Arial" w:hAnsi="Arial" w:cs="Arial"/>
          <w:sz w:val="24"/>
          <w:szCs w:val="24"/>
        </w:rPr>
        <w:br/>
        <w:t>w sposób określony w ustawie o pracownikach samorządowych;</w:t>
      </w:r>
    </w:p>
    <w:p w:rsidR="00874A86" w:rsidRDefault="00874A86" w:rsidP="0048738A">
      <w:pPr>
        <w:pStyle w:val="Akapitzlist"/>
        <w:numPr>
          <w:ilvl w:val="0"/>
          <w:numId w:val="1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ę, czy w miesiącu poprzedzającym datę upublicznienia ogłoszenia wskaźnik zatrudnienia osób niepełnosprawnych w MOSiR, w rozumieniu przepisów ustawy o rehabilitacji zawodowej i społecznej oraz zatrudnianiu osób niepełnosprawnych</w:t>
      </w:r>
      <w:r w:rsidR="00903335">
        <w:rPr>
          <w:rFonts w:ascii="Arial" w:hAnsi="Arial" w:cs="Arial"/>
          <w:sz w:val="24"/>
          <w:szCs w:val="24"/>
        </w:rPr>
        <w:t>, wynosi co najmniej 6%.</w:t>
      </w:r>
    </w:p>
    <w:p w:rsidR="00903335" w:rsidRPr="00903335" w:rsidRDefault="00903335" w:rsidP="0048738A">
      <w:pPr>
        <w:pStyle w:val="Akapitzlist"/>
        <w:numPr>
          <w:ilvl w:val="0"/>
          <w:numId w:val="17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ór ogłoszenia o naborze stanowi </w:t>
      </w:r>
      <w:r>
        <w:rPr>
          <w:rFonts w:ascii="Arial" w:hAnsi="Arial" w:cs="Arial"/>
          <w:b/>
          <w:sz w:val="24"/>
          <w:szCs w:val="24"/>
        </w:rPr>
        <w:t>załącznik nr 4.</w:t>
      </w:r>
    </w:p>
    <w:p w:rsidR="005C5763" w:rsidRPr="00CB656A" w:rsidRDefault="00903335" w:rsidP="0048738A">
      <w:pPr>
        <w:pStyle w:val="Akapitzlist"/>
        <w:numPr>
          <w:ilvl w:val="0"/>
          <w:numId w:val="17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dawca na każdym etapie może bez podania przyczyn unieważnić nabór kandydatów na wolne stanowisko urzędnicze.</w:t>
      </w:r>
    </w:p>
    <w:p w:rsidR="005C5763" w:rsidRPr="00C43BA6" w:rsidRDefault="005C5763" w:rsidP="005C5763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 VI</w:t>
      </w:r>
    </w:p>
    <w:p w:rsidR="005C5763" w:rsidRDefault="00FF4BD5" w:rsidP="005C5763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MOWANIE DOKUMENTÓW APLIKACYJNYCH</w:t>
      </w:r>
    </w:p>
    <w:p w:rsidR="005C5763" w:rsidRDefault="005C5763" w:rsidP="005C5763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.</w:t>
      </w:r>
    </w:p>
    <w:p w:rsidR="005C5763" w:rsidRDefault="005C5763" w:rsidP="0048738A">
      <w:pPr>
        <w:pStyle w:val="Akapitzlist"/>
        <w:numPr>
          <w:ilvl w:val="0"/>
          <w:numId w:val="11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ydaci składają wymagane dokumenty w formie pisemnej w miejscu </w:t>
      </w:r>
      <w:r>
        <w:rPr>
          <w:rFonts w:ascii="Arial" w:hAnsi="Arial" w:cs="Arial"/>
          <w:sz w:val="24"/>
          <w:szCs w:val="24"/>
        </w:rPr>
        <w:br/>
        <w:t>i w terminie wskazanym w treści ogłoszenie o naborze.</w:t>
      </w:r>
    </w:p>
    <w:p w:rsidR="005C5763" w:rsidRDefault="005C5763" w:rsidP="0048738A">
      <w:pPr>
        <w:pStyle w:val="Akapitzlist"/>
        <w:numPr>
          <w:ilvl w:val="0"/>
          <w:numId w:val="11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okumenty aplikacyjne składają się w szczególności:</w:t>
      </w:r>
    </w:p>
    <w:p w:rsidR="005C5763" w:rsidRDefault="005C5763" w:rsidP="0048738A">
      <w:pPr>
        <w:pStyle w:val="Akapitzlist"/>
        <w:numPr>
          <w:ilvl w:val="0"/>
          <w:numId w:val="12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obligatoryjne/niezbędne:</w:t>
      </w:r>
    </w:p>
    <w:p w:rsidR="005C5763" w:rsidRDefault="005C5763" w:rsidP="0048738A">
      <w:pPr>
        <w:pStyle w:val="Akapitzlist"/>
        <w:numPr>
          <w:ilvl w:val="0"/>
          <w:numId w:val="1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estionariusz osobowy dla osoby ubiegającej się o</w:t>
      </w:r>
      <w:r w:rsidR="001A1340">
        <w:rPr>
          <w:rFonts w:ascii="Arial" w:hAnsi="Arial" w:cs="Arial"/>
          <w:sz w:val="24"/>
          <w:szCs w:val="24"/>
        </w:rPr>
        <w:t xml:space="preserve"> zatrudnienie,</w:t>
      </w:r>
    </w:p>
    <w:p w:rsidR="001A1340" w:rsidRDefault="001A1340" w:rsidP="0048738A">
      <w:pPr>
        <w:pStyle w:val="Akapitzlist"/>
        <w:numPr>
          <w:ilvl w:val="0"/>
          <w:numId w:val="1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wiadectwa pracy z poprzednich miejsc pracy lub innych dokumentów potwierdzających okresy zatrudnienia, obejmujących okresy pracy przypadające w roku kalendarzowym, w którym kandydat ubiega się </w:t>
      </w:r>
      <w:r>
        <w:rPr>
          <w:rFonts w:ascii="Arial" w:hAnsi="Arial" w:cs="Arial"/>
          <w:sz w:val="24"/>
          <w:szCs w:val="24"/>
        </w:rPr>
        <w:br/>
        <w:t>o zatrudnienie – kserokopie,</w:t>
      </w:r>
    </w:p>
    <w:p w:rsidR="001A1340" w:rsidRDefault="001A1340" w:rsidP="0048738A">
      <w:pPr>
        <w:pStyle w:val="Akapitzlist"/>
        <w:numPr>
          <w:ilvl w:val="0"/>
          <w:numId w:val="1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kwalifikacje zawodowe, wymagane do wykonywania oferowanej pracy</w:t>
      </w:r>
      <w:r w:rsidR="009140BB">
        <w:rPr>
          <w:rFonts w:ascii="Arial" w:hAnsi="Arial" w:cs="Arial"/>
          <w:sz w:val="24"/>
          <w:szCs w:val="24"/>
        </w:rPr>
        <w:t xml:space="preserve"> – kserokopie,</w:t>
      </w:r>
    </w:p>
    <w:p w:rsidR="009140BB" w:rsidRPr="009A760D" w:rsidRDefault="009140BB" w:rsidP="0048738A">
      <w:pPr>
        <w:pStyle w:val="Akapitzlist"/>
        <w:numPr>
          <w:ilvl w:val="0"/>
          <w:numId w:val="1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760D">
        <w:rPr>
          <w:rFonts w:ascii="Arial" w:hAnsi="Arial" w:cs="Arial"/>
          <w:sz w:val="24"/>
          <w:szCs w:val="24"/>
        </w:rPr>
        <w:t xml:space="preserve">wypełnione oświadczenie kandydata – </w:t>
      </w:r>
      <w:r w:rsidRPr="009A760D">
        <w:rPr>
          <w:rFonts w:ascii="Arial" w:hAnsi="Arial" w:cs="Arial"/>
          <w:b/>
          <w:sz w:val="24"/>
          <w:szCs w:val="24"/>
        </w:rPr>
        <w:t>załącznik nr 5.</w:t>
      </w:r>
    </w:p>
    <w:p w:rsidR="009140BB" w:rsidRDefault="009A760D" w:rsidP="0048738A">
      <w:pPr>
        <w:pStyle w:val="Akapitzlist"/>
        <w:numPr>
          <w:ilvl w:val="0"/>
          <w:numId w:val="12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760D">
        <w:rPr>
          <w:rFonts w:ascii="Arial" w:hAnsi="Arial" w:cs="Arial"/>
          <w:sz w:val="24"/>
          <w:szCs w:val="24"/>
        </w:rPr>
        <w:lastRenderedPageBreak/>
        <w:t>Dokumenty fakultatywne/dodatkowe:</w:t>
      </w:r>
    </w:p>
    <w:p w:rsidR="009A760D" w:rsidRDefault="009A760D" w:rsidP="0048738A">
      <w:pPr>
        <w:pStyle w:val="Akapitzlist"/>
        <w:numPr>
          <w:ilvl w:val="0"/>
          <w:numId w:val="1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motywacyjny</w:t>
      </w:r>
      <w:r w:rsidR="00220A54">
        <w:rPr>
          <w:rFonts w:ascii="Arial" w:hAnsi="Arial" w:cs="Arial"/>
          <w:sz w:val="24"/>
          <w:szCs w:val="24"/>
        </w:rPr>
        <w:t>,</w:t>
      </w:r>
    </w:p>
    <w:p w:rsidR="00220A54" w:rsidRDefault="00220A54" w:rsidP="0048738A">
      <w:pPr>
        <w:pStyle w:val="Akapitzlist"/>
        <w:numPr>
          <w:ilvl w:val="0"/>
          <w:numId w:val="1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yciorys - curriculum vitae,</w:t>
      </w:r>
    </w:p>
    <w:p w:rsidR="00220A54" w:rsidRDefault="00220A54" w:rsidP="0048738A">
      <w:pPr>
        <w:pStyle w:val="Akapitzlist"/>
        <w:numPr>
          <w:ilvl w:val="0"/>
          <w:numId w:val="1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e referencje,</w:t>
      </w:r>
    </w:p>
    <w:p w:rsidR="00220A54" w:rsidRDefault="00220A54" w:rsidP="0048738A">
      <w:pPr>
        <w:pStyle w:val="Akapitzlist"/>
        <w:numPr>
          <w:ilvl w:val="0"/>
          <w:numId w:val="1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erokopia zaświadczeń o ukończonych kursach, szkoleniach,</w:t>
      </w:r>
    </w:p>
    <w:p w:rsidR="00220A54" w:rsidRDefault="00220A54" w:rsidP="0048738A">
      <w:pPr>
        <w:pStyle w:val="Akapitzlist"/>
        <w:numPr>
          <w:ilvl w:val="0"/>
          <w:numId w:val="1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dokumenty ustalone w ogłoszeniu o naborze.</w:t>
      </w:r>
    </w:p>
    <w:p w:rsidR="00220A54" w:rsidRDefault="00220A54" w:rsidP="0048738A">
      <w:pPr>
        <w:pStyle w:val="Akapitzlist"/>
        <w:numPr>
          <w:ilvl w:val="0"/>
          <w:numId w:val="11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aplikacyjne przyjmowane są po dokonaniu ogłoszenia o naborze na wolne stanowisko urzędnicze w formie pisemnej.</w:t>
      </w:r>
    </w:p>
    <w:p w:rsidR="00220A54" w:rsidRPr="00220A54" w:rsidRDefault="00220A54" w:rsidP="0048738A">
      <w:pPr>
        <w:pStyle w:val="Akapitzlist"/>
        <w:numPr>
          <w:ilvl w:val="0"/>
          <w:numId w:val="11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y aplikacyjne przyjmuje Dział Kadr i sporządza zbiorcze zestawienie składanych ofert – </w:t>
      </w: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90333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:rsidR="00345DAA" w:rsidRPr="00CB656A" w:rsidRDefault="00220A54" w:rsidP="0048738A">
      <w:pPr>
        <w:pStyle w:val="Akapitzlist"/>
        <w:numPr>
          <w:ilvl w:val="0"/>
          <w:numId w:val="11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A54">
        <w:rPr>
          <w:rFonts w:ascii="Arial" w:hAnsi="Arial" w:cs="Arial"/>
          <w:sz w:val="24"/>
          <w:szCs w:val="24"/>
        </w:rPr>
        <w:t>Dokumenty</w:t>
      </w:r>
      <w:r>
        <w:rPr>
          <w:rFonts w:ascii="Arial" w:hAnsi="Arial" w:cs="Arial"/>
          <w:sz w:val="24"/>
          <w:szCs w:val="24"/>
        </w:rPr>
        <w:t xml:space="preserve"> aplikacyjne, które wpłyną do MOSiR po terminie wskazanym </w:t>
      </w:r>
      <w:r>
        <w:rPr>
          <w:rFonts w:ascii="Arial" w:hAnsi="Arial" w:cs="Arial"/>
          <w:sz w:val="24"/>
          <w:szCs w:val="24"/>
        </w:rPr>
        <w:br/>
        <w:t xml:space="preserve">w ogłoszeniu, pozostaną bez rozpoznania. Za złożone </w:t>
      </w:r>
      <w:r w:rsidR="000A59A7">
        <w:rPr>
          <w:rFonts w:ascii="Arial" w:hAnsi="Arial" w:cs="Arial"/>
          <w:sz w:val="24"/>
          <w:szCs w:val="24"/>
        </w:rPr>
        <w:t xml:space="preserve">i doręczone skutecznie </w:t>
      </w:r>
      <w:r>
        <w:rPr>
          <w:rFonts w:ascii="Arial" w:hAnsi="Arial" w:cs="Arial"/>
          <w:sz w:val="24"/>
          <w:szCs w:val="24"/>
        </w:rPr>
        <w:t xml:space="preserve">dokumenty </w:t>
      </w:r>
      <w:r w:rsidR="000A59A7">
        <w:rPr>
          <w:rFonts w:ascii="Arial" w:hAnsi="Arial" w:cs="Arial"/>
          <w:sz w:val="24"/>
          <w:szCs w:val="24"/>
        </w:rPr>
        <w:t>uważa się te, które wpłyną do MOSiR w terminie do dnia określonego w ogłoszeniu.</w:t>
      </w:r>
    </w:p>
    <w:p w:rsidR="00FD4463" w:rsidRPr="00C43BA6" w:rsidRDefault="00FD4463" w:rsidP="00FD4463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 VII</w:t>
      </w:r>
    </w:p>
    <w:p w:rsidR="00FD4463" w:rsidRDefault="00FF4BD5" w:rsidP="00FD4463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TĘPNA SELEKCJA KANDYDATÓW – ANALIZA DOKUMENTÓW APLIKACYJNYCH</w:t>
      </w:r>
    </w:p>
    <w:p w:rsidR="00FD4463" w:rsidRDefault="00FD4463" w:rsidP="00FD4463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.</w:t>
      </w:r>
    </w:p>
    <w:p w:rsidR="00FF4BD5" w:rsidRDefault="00F56439" w:rsidP="0048738A">
      <w:pPr>
        <w:pStyle w:val="Akapitzlist"/>
        <w:numPr>
          <w:ilvl w:val="0"/>
          <w:numId w:val="1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dokonuje otwarcia ofert i a</w:t>
      </w:r>
      <w:r w:rsidR="00FF4BD5">
        <w:rPr>
          <w:rFonts w:ascii="Arial" w:hAnsi="Arial" w:cs="Arial"/>
          <w:sz w:val="24"/>
          <w:szCs w:val="24"/>
        </w:rPr>
        <w:t xml:space="preserve">nalizy </w:t>
      </w:r>
      <w:r>
        <w:rPr>
          <w:rFonts w:ascii="Arial" w:hAnsi="Arial" w:cs="Arial"/>
          <w:sz w:val="24"/>
          <w:szCs w:val="24"/>
        </w:rPr>
        <w:t xml:space="preserve">złożonych </w:t>
      </w:r>
      <w:r w:rsidR="00FF4BD5">
        <w:rPr>
          <w:rFonts w:ascii="Arial" w:hAnsi="Arial" w:cs="Arial"/>
          <w:sz w:val="24"/>
          <w:szCs w:val="24"/>
        </w:rPr>
        <w:t xml:space="preserve">dokumentów aplikacyjnych </w:t>
      </w:r>
      <w:r w:rsidR="00706C8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="00B07EB8">
        <w:rPr>
          <w:rFonts w:ascii="Arial" w:hAnsi="Arial" w:cs="Arial"/>
          <w:sz w:val="24"/>
          <w:szCs w:val="24"/>
        </w:rPr>
        <w:t>ciągu 7 dni od upływu terminu i</w:t>
      </w:r>
      <w:r>
        <w:rPr>
          <w:rFonts w:ascii="Arial" w:hAnsi="Arial" w:cs="Arial"/>
          <w:sz w:val="24"/>
          <w:szCs w:val="24"/>
        </w:rPr>
        <w:t xml:space="preserve">ch składania, określonego w ogłoszeniu </w:t>
      </w:r>
      <w:r w:rsidR="00706C8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naborze.</w:t>
      </w:r>
    </w:p>
    <w:p w:rsidR="00FF4BD5" w:rsidRDefault="00FF4BD5" w:rsidP="0048738A">
      <w:pPr>
        <w:pStyle w:val="Akapitzlist"/>
        <w:numPr>
          <w:ilvl w:val="0"/>
          <w:numId w:val="1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analizy dokumentów jest porównanie danych zawartych w aplikacji </w:t>
      </w:r>
      <w:r>
        <w:rPr>
          <w:rFonts w:ascii="Arial" w:hAnsi="Arial" w:cs="Arial"/>
          <w:sz w:val="24"/>
          <w:szCs w:val="24"/>
        </w:rPr>
        <w:br/>
        <w:t>z wymaganiami form</w:t>
      </w:r>
      <w:r w:rsidR="00F56439">
        <w:rPr>
          <w:rFonts w:ascii="Arial" w:hAnsi="Arial" w:cs="Arial"/>
          <w:sz w:val="24"/>
          <w:szCs w:val="24"/>
        </w:rPr>
        <w:t>alnymi określonymi w ogłoszeniu o naborze.</w:t>
      </w:r>
    </w:p>
    <w:p w:rsidR="00F56439" w:rsidRDefault="00F56439" w:rsidP="0048738A">
      <w:pPr>
        <w:pStyle w:val="Akapitzlist"/>
        <w:numPr>
          <w:ilvl w:val="0"/>
          <w:numId w:val="1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podpisu na oświadczeniu kwestionariusz</w:t>
      </w:r>
      <w:r w:rsidR="0009163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sobowym będzie uznany za brak spełnienia wymagań formalnych.</w:t>
      </w:r>
    </w:p>
    <w:p w:rsidR="00F56439" w:rsidRDefault="00F56439" w:rsidP="0048738A">
      <w:pPr>
        <w:pStyle w:val="Akapitzlist"/>
        <w:numPr>
          <w:ilvl w:val="0"/>
          <w:numId w:val="1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iem analizy dokumentów jest zakwalifikowanie kandydata do kolejnego etapu naboru.</w:t>
      </w:r>
    </w:p>
    <w:p w:rsidR="007968F3" w:rsidRPr="00F47C20" w:rsidRDefault="00FF4BD5" w:rsidP="0048738A">
      <w:pPr>
        <w:pStyle w:val="Akapitzlist"/>
        <w:numPr>
          <w:ilvl w:val="0"/>
          <w:numId w:val="1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sporządza kartę oceny każdego kandydata wg wzoru stanowiącego </w:t>
      </w: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90333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</w:p>
    <w:p w:rsidR="006C1CE8" w:rsidRDefault="006C1CE8" w:rsidP="00FF4BD5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CE8" w:rsidRDefault="006C1CE8" w:rsidP="00FF4BD5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CE8" w:rsidRDefault="006C1CE8" w:rsidP="00FF4BD5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F4BD5" w:rsidRDefault="00FF4BD5" w:rsidP="00FF4BD5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8.</w:t>
      </w:r>
    </w:p>
    <w:p w:rsidR="00FF4BD5" w:rsidRDefault="00FF4BD5" w:rsidP="0048738A">
      <w:pPr>
        <w:pStyle w:val="Akapitzlist"/>
        <w:numPr>
          <w:ilvl w:val="0"/>
          <w:numId w:val="1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pływie terminu składania dokumentów określonych w ogłoszeniu o naborze oraz po wstępnej selekcji sporządza się listę kandydatów, którzy spełniają wymagania formalne określone w ogłoszeniu.</w:t>
      </w:r>
    </w:p>
    <w:p w:rsidR="00FF4BD5" w:rsidRDefault="00FF4BD5" w:rsidP="0048738A">
      <w:pPr>
        <w:pStyle w:val="Akapitzlist"/>
        <w:numPr>
          <w:ilvl w:val="0"/>
          <w:numId w:val="1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, o której mowa w ust. 1 zawiera imiona i nazwiska kandydatów oraz ich miejsca zamieszkania w rozumieniu przepisów Kodeksu cywilnego.</w:t>
      </w:r>
    </w:p>
    <w:p w:rsidR="002A0327" w:rsidRPr="00F56439" w:rsidRDefault="00FF4BD5" w:rsidP="0048738A">
      <w:pPr>
        <w:pStyle w:val="Akapitzlist"/>
        <w:numPr>
          <w:ilvl w:val="0"/>
          <w:numId w:val="1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ór listy stanowi </w:t>
      </w:r>
      <w:r>
        <w:rPr>
          <w:rFonts w:ascii="Arial" w:hAnsi="Arial" w:cs="Arial"/>
          <w:b/>
          <w:sz w:val="24"/>
          <w:szCs w:val="24"/>
        </w:rPr>
        <w:t>załącznik nr 8</w:t>
      </w:r>
      <w:r w:rsidR="00903335">
        <w:rPr>
          <w:rFonts w:ascii="Arial" w:hAnsi="Arial" w:cs="Arial"/>
          <w:b/>
          <w:sz w:val="24"/>
          <w:szCs w:val="24"/>
        </w:rPr>
        <w:t>.</w:t>
      </w:r>
    </w:p>
    <w:p w:rsidR="00F56439" w:rsidRDefault="00F56439" w:rsidP="0048738A">
      <w:pPr>
        <w:pStyle w:val="Akapitzlist"/>
        <w:numPr>
          <w:ilvl w:val="0"/>
          <w:numId w:val="1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439">
        <w:rPr>
          <w:rFonts w:ascii="Arial" w:hAnsi="Arial" w:cs="Arial"/>
          <w:sz w:val="24"/>
          <w:szCs w:val="24"/>
        </w:rPr>
        <w:t>Kandydaci spełniający</w:t>
      </w:r>
      <w:r>
        <w:rPr>
          <w:rFonts w:ascii="Arial" w:hAnsi="Arial" w:cs="Arial"/>
          <w:sz w:val="24"/>
          <w:szCs w:val="24"/>
        </w:rPr>
        <w:t xml:space="preserve"> wymagania formalne, kwalifikujący się do kolejnego etapu naboru, będą powiadamiani telefonicznie o terminie i miejscu przeprowadzenia testu kwalifikacyjnego oraz rozmowy kwalifikacyjnej przez pracownika Działu Kadr, w ciągu 5 dni od daty otwarcia ofert.</w:t>
      </w:r>
    </w:p>
    <w:p w:rsidR="00F56439" w:rsidRPr="00F56439" w:rsidRDefault="00643164" w:rsidP="0048738A">
      <w:pPr>
        <w:pStyle w:val="Akapitzlist"/>
        <w:numPr>
          <w:ilvl w:val="0"/>
          <w:numId w:val="1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iemożności telefonicznego skontaktowania się z kandydatem </w:t>
      </w:r>
      <w:r>
        <w:rPr>
          <w:rFonts w:ascii="Arial" w:hAnsi="Arial" w:cs="Arial"/>
          <w:sz w:val="24"/>
          <w:szCs w:val="24"/>
        </w:rPr>
        <w:br/>
        <w:t xml:space="preserve">w terminie wskazanym w ust. 4 Komisja wyklucza kandydata z dalszego postępowania rekrutacyjnego. </w:t>
      </w:r>
    </w:p>
    <w:p w:rsidR="00903335" w:rsidRPr="00C43BA6" w:rsidRDefault="00903335" w:rsidP="00903335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 VIII</w:t>
      </w:r>
    </w:p>
    <w:p w:rsidR="00903335" w:rsidRDefault="00903335" w:rsidP="00903335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KCJA KOŃCOWA KANDYDATÓW </w:t>
      </w:r>
    </w:p>
    <w:p w:rsidR="00903335" w:rsidRDefault="00903335" w:rsidP="00903335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7968F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</w:t>
      </w:r>
    </w:p>
    <w:p w:rsidR="007968F3" w:rsidRDefault="007968F3" w:rsidP="0048738A">
      <w:pPr>
        <w:pStyle w:val="Akapitzlist"/>
        <w:numPr>
          <w:ilvl w:val="0"/>
          <w:numId w:val="18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a kandydatów na stanowisko urzędnicze ma na celu ocenę informacji zawartych w dokumentach aplikacyjnych, wiedzę oraz przydatność zawodową kandydata.</w:t>
      </w:r>
    </w:p>
    <w:p w:rsidR="007968F3" w:rsidRDefault="007968F3" w:rsidP="0048738A">
      <w:pPr>
        <w:pStyle w:val="Akapitzlist"/>
        <w:numPr>
          <w:ilvl w:val="0"/>
          <w:numId w:val="18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ę w formie selekcji, która zamieszczona jest w protokole, podejmuje każdorazowo Przewodniczący Komisji Rekrutacyjnej.</w:t>
      </w:r>
    </w:p>
    <w:p w:rsidR="007968F3" w:rsidRDefault="007968F3" w:rsidP="0048738A">
      <w:pPr>
        <w:pStyle w:val="Akapitzlist"/>
        <w:numPr>
          <w:ilvl w:val="0"/>
          <w:numId w:val="18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kcj</w:t>
      </w:r>
      <w:r w:rsidR="001E7B03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można przeprowadzić w formie rozmowy kwalifikacyjnej lub pisemnych testów. Dopuszcza się zastosowanie łącznie rozmowy kwalifikacyjnej oraz testu.</w:t>
      </w:r>
    </w:p>
    <w:p w:rsidR="007968F3" w:rsidRDefault="007968F3" w:rsidP="007968F3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.</w:t>
      </w:r>
    </w:p>
    <w:p w:rsidR="007968F3" w:rsidRDefault="007968F3" w:rsidP="0048738A">
      <w:pPr>
        <w:pStyle w:val="Akapitzlist"/>
        <w:numPr>
          <w:ilvl w:val="0"/>
          <w:numId w:val="19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pisemnego testu kwalifikacyjnego jest sprawdzenie wiedzy i umiejętności niezbędnych do wykonywania określonej pracy.</w:t>
      </w:r>
    </w:p>
    <w:p w:rsidR="007968F3" w:rsidRDefault="007968F3" w:rsidP="0048738A">
      <w:pPr>
        <w:pStyle w:val="Akapitzlist"/>
        <w:numPr>
          <w:ilvl w:val="0"/>
          <w:numId w:val="19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ść tekstu kwalifikacyjnego (pytań i zadań), w tym sposób oceniania </w:t>
      </w:r>
      <w:r>
        <w:rPr>
          <w:rFonts w:ascii="Arial" w:hAnsi="Arial" w:cs="Arial"/>
          <w:sz w:val="24"/>
          <w:szCs w:val="24"/>
        </w:rPr>
        <w:br/>
        <w:t>i punktowania oraz szczegółowy sposób przeprowadzenia testu ustala Komisja.</w:t>
      </w:r>
    </w:p>
    <w:p w:rsidR="007968F3" w:rsidRDefault="007968F3" w:rsidP="0048738A">
      <w:pPr>
        <w:pStyle w:val="Akapitzlist"/>
        <w:numPr>
          <w:ilvl w:val="0"/>
          <w:numId w:val="19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Komisji przygotowują przed każdym naborem propozycję pytań, które są powielane w liczbie egzemplarzy odpowiadającej liczbie kandydatów.</w:t>
      </w:r>
    </w:p>
    <w:p w:rsidR="007968F3" w:rsidRDefault="007968F3" w:rsidP="0048738A">
      <w:pPr>
        <w:pStyle w:val="Akapitzlist"/>
        <w:numPr>
          <w:ilvl w:val="0"/>
          <w:numId w:val="19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odpowiedź w teście kwalifikacy</w:t>
      </w:r>
      <w:r w:rsidR="007504F8">
        <w:rPr>
          <w:rFonts w:ascii="Arial" w:hAnsi="Arial" w:cs="Arial"/>
          <w:sz w:val="24"/>
          <w:szCs w:val="24"/>
        </w:rPr>
        <w:t xml:space="preserve">jnym kandydat otrzymuje od 0 do </w:t>
      </w:r>
      <w:r w:rsidR="00CE325B">
        <w:rPr>
          <w:rFonts w:ascii="Arial" w:hAnsi="Arial" w:cs="Arial"/>
          <w:sz w:val="24"/>
          <w:szCs w:val="24"/>
        </w:rPr>
        <w:t>1</w:t>
      </w:r>
      <w:r w:rsidR="007504F8">
        <w:rPr>
          <w:rFonts w:ascii="Arial" w:hAnsi="Arial" w:cs="Arial"/>
          <w:sz w:val="24"/>
          <w:szCs w:val="24"/>
        </w:rPr>
        <w:t xml:space="preserve"> </w:t>
      </w:r>
      <w:r w:rsidR="00CE325B">
        <w:rPr>
          <w:rFonts w:ascii="Arial" w:hAnsi="Arial" w:cs="Arial"/>
          <w:sz w:val="24"/>
          <w:szCs w:val="24"/>
        </w:rPr>
        <w:t>punktu za każde pytanie.</w:t>
      </w:r>
    </w:p>
    <w:p w:rsidR="00CE325B" w:rsidRPr="00CB656A" w:rsidRDefault="00CE325B" w:rsidP="0048738A">
      <w:pPr>
        <w:pStyle w:val="Akapitzlist"/>
        <w:numPr>
          <w:ilvl w:val="0"/>
          <w:numId w:val="19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kolejnego etapu naboru – rozmowy kwalifikacyjnej zostaje zakwalifikowany kandydat, który na teście kwalifikacyjnym uzyskał więcej niż 50 % maksymalnej liczby punktów.</w:t>
      </w:r>
    </w:p>
    <w:p w:rsidR="00CE325B" w:rsidRDefault="00CE325B" w:rsidP="00CE325B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.</w:t>
      </w:r>
    </w:p>
    <w:p w:rsidR="00CE325B" w:rsidRDefault="00151CC4" w:rsidP="0048738A">
      <w:pPr>
        <w:pStyle w:val="Akapitzlist"/>
        <w:numPr>
          <w:ilvl w:val="0"/>
          <w:numId w:val="2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rozmowy kwalifikacyjnej jest nawiązanie bezpośredniego kontaktu </w:t>
      </w:r>
      <w:r>
        <w:rPr>
          <w:rFonts w:ascii="Arial" w:hAnsi="Arial" w:cs="Arial"/>
          <w:sz w:val="24"/>
          <w:szCs w:val="24"/>
        </w:rPr>
        <w:br/>
        <w:t>z kandydatem i weryfikacja informacji zawartych w aplikacji.</w:t>
      </w:r>
    </w:p>
    <w:p w:rsidR="00151CC4" w:rsidRDefault="00151CC4" w:rsidP="0048738A">
      <w:pPr>
        <w:pStyle w:val="Akapitzlist"/>
        <w:numPr>
          <w:ilvl w:val="0"/>
          <w:numId w:val="2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a kwalifikacyjna ma pozwolić również poznać:</w:t>
      </w:r>
    </w:p>
    <w:p w:rsidR="00151CC4" w:rsidRDefault="00151CC4" w:rsidP="0048738A">
      <w:pPr>
        <w:pStyle w:val="Akapitzlist"/>
        <w:numPr>
          <w:ilvl w:val="0"/>
          <w:numId w:val="21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yspozycje i umiejętności kandydata gwarantujące prawidłowe wykonywanie powierzonych obowiązków;</w:t>
      </w:r>
    </w:p>
    <w:p w:rsidR="00151CC4" w:rsidRDefault="00151CC4" w:rsidP="0048738A">
      <w:pPr>
        <w:pStyle w:val="Akapitzlist"/>
        <w:numPr>
          <w:ilvl w:val="0"/>
          <w:numId w:val="21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a wiedzę;</w:t>
      </w:r>
    </w:p>
    <w:p w:rsidR="00151CC4" w:rsidRDefault="00151CC4" w:rsidP="0048738A">
      <w:pPr>
        <w:pStyle w:val="Akapitzlist"/>
        <w:numPr>
          <w:ilvl w:val="0"/>
          <w:numId w:val="21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ki i zakres odpowiedzialności na stanowiskach zajmowanych poprzednio przez kandydata;</w:t>
      </w:r>
    </w:p>
    <w:p w:rsidR="00151CC4" w:rsidRDefault="00151CC4" w:rsidP="0048738A">
      <w:pPr>
        <w:pStyle w:val="Akapitzlist"/>
        <w:numPr>
          <w:ilvl w:val="0"/>
          <w:numId w:val="21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zawodowe kandydata.</w:t>
      </w:r>
    </w:p>
    <w:p w:rsidR="00151CC4" w:rsidRDefault="00151CC4" w:rsidP="0048738A">
      <w:pPr>
        <w:pStyle w:val="Akapitzlist"/>
        <w:numPr>
          <w:ilvl w:val="0"/>
          <w:numId w:val="2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</w:t>
      </w:r>
      <w:r w:rsidR="00592E73">
        <w:rPr>
          <w:rFonts w:ascii="Arial" w:hAnsi="Arial" w:cs="Arial"/>
          <w:sz w:val="24"/>
          <w:szCs w:val="24"/>
        </w:rPr>
        <w:t xml:space="preserve">y kandydaci odpowiadają na 5 do </w:t>
      </w:r>
      <w:r>
        <w:rPr>
          <w:rFonts w:ascii="Arial" w:hAnsi="Arial" w:cs="Arial"/>
          <w:sz w:val="24"/>
          <w:szCs w:val="24"/>
        </w:rPr>
        <w:t>10 jednakowych pytań.</w:t>
      </w:r>
    </w:p>
    <w:p w:rsidR="00151CC4" w:rsidRDefault="00151CC4" w:rsidP="0048738A">
      <w:pPr>
        <w:pStyle w:val="Akapitzlist"/>
        <w:numPr>
          <w:ilvl w:val="0"/>
          <w:numId w:val="2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ę kwalifikacyjn</w:t>
      </w:r>
      <w:r w:rsidR="00592E73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przeprowadza Komisja.</w:t>
      </w:r>
    </w:p>
    <w:p w:rsidR="00151CC4" w:rsidRDefault="00151CC4" w:rsidP="0048738A">
      <w:pPr>
        <w:pStyle w:val="Akapitzlist"/>
        <w:numPr>
          <w:ilvl w:val="0"/>
          <w:numId w:val="2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z członków Komisji po przeprowadzonej rozmowie kwalifikacyjnej przydziela kandydatowi punkty w skali od 0 </w:t>
      </w:r>
      <w:r w:rsidR="00727834">
        <w:rPr>
          <w:rFonts w:ascii="Arial" w:hAnsi="Arial" w:cs="Arial"/>
          <w:sz w:val="24"/>
          <w:szCs w:val="24"/>
        </w:rPr>
        <w:t>do 1 za każde pytanie.</w:t>
      </w:r>
    </w:p>
    <w:p w:rsidR="00727834" w:rsidRDefault="00727834" w:rsidP="0048738A">
      <w:pPr>
        <w:pStyle w:val="Akapitzlist"/>
        <w:numPr>
          <w:ilvl w:val="0"/>
          <w:numId w:val="20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ę kwalifikacyjną uważa się za zaliczoną w przypadku uzyskania więcej niż 50 % maksymalnej liczby punktów.</w:t>
      </w:r>
    </w:p>
    <w:p w:rsidR="00727834" w:rsidRDefault="00727834" w:rsidP="00727834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2.</w:t>
      </w:r>
    </w:p>
    <w:p w:rsidR="00D87744" w:rsidRDefault="00727834" w:rsidP="00727834">
      <w:p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zeprowadzonej rozmowie kwalifikacyjnej Komisja wyłania kandydata, który </w:t>
      </w:r>
      <w:r w:rsidR="005E5CA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elekcji końcowej uzyskał najwyższą liczbę punktó</w:t>
      </w:r>
      <w:r w:rsidR="00D8774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z testów i/lub rozmowy kwalifikacyjnej.</w:t>
      </w:r>
    </w:p>
    <w:p w:rsidR="00D87744" w:rsidRPr="00C43BA6" w:rsidRDefault="00D87744" w:rsidP="00D87744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ZIAŁ </w:t>
      </w:r>
      <w:r w:rsidR="00CB656A">
        <w:rPr>
          <w:rFonts w:ascii="Arial" w:hAnsi="Arial" w:cs="Arial"/>
          <w:b/>
          <w:sz w:val="24"/>
          <w:szCs w:val="24"/>
        </w:rPr>
        <w:t>IX</w:t>
      </w:r>
    </w:p>
    <w:p w:rsidR="00D87744" w:rsidRDefault="00D87744" w:rsidP="00D87744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ZĄDZANIE PROTOKOŁU Z PRZEPROWADZONEGO NABORU</w:t>
      </w:r>
    </w:p>
    <w:p w:rsidR="00D87744" w:rsidRDefault="00D87744" w:rsidP="00D87744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3.</w:t>
      </w:r>
    </w:p>
    <w:p w:rsidR="00FB05F7" w:rsidRDefault="00FB05F7" w:rsidP="0048738A">
      <w:pPr>
        <w:pStyle w:val="Akapitzlist"/>
        <w:numPr>
          <w:ilvl w:val="0"/>
          <w:numId w:val="22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procedury naboru sekretarz Komisji sporządza protokół.</w:t>
      </w:r>
    </w:p>
    <w:p w:rsidR="00FB05F7" w:rsidRDefault="00FB05F7" w:rsidP="0048738A">
      <w:pPr>
        <w:pStyle w:val="Akapitzlist"/>
        <w:numPr>
          <w:ilvl w:val="0"/>
          <w:numId w:val="22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zawiera, w szczególności:</w:t>
      </w:r>
    </w:p>
    <w:p w:rsidR="00FB05F7" w:rsidRDefault="00FB05F7" w:rsidP="0048738A">
      <w:pPr>
        <w:pStyle w:val="Akapitzlist"/>
        <w:numPr>
          <w:ilvl w:val="0"/>
          <w:numId w:val="2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kreślenie stanowiska, na które był przeprowadzony nabór, liczbę kandydatów oraz imiona, nazwiska i miejsce zamieszkania w rozumieniu przepisów Kodeksu cywilnego, uszeregowanych wg poziomu spełnienia przez nich wymagań określonych w ogłoszeniu o naborze</w:t>
      </w:r>
      <w:r w:rsidR="00A932A3">
        <w:rPr>
          <w:rFonts w:ascii="Arial" w:hAnsi="Arial" w:cs="Arial"/>
          <w:sz w:val="24"/>
          <w:szCs w:val="24"/>
        </w:rPr>
        <w:t>;</w:t>
      </w:r>
    </w:p>
    <w:p w:rsidR="00A932A3" w:rsidRDefault="00A932A3" w:rsidP="0048738A">
      <w:pPr>
        <w:pStyle w:val="Akapitzlist"/>
        <w:numPr>
          <w:ilvl w:val="0"/>
          <w:numId w:val="2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ę nadesłanych ofert na stanowisko, w tym liczbę ofert spełniających wymagania formalne;</w:t>
      </w:r>
    </w:p>
    <w:p w:rsidR="00A932A3" w:rsidRDefault="00A932A3" w:rsidP="0048738A">
      <w:pPr>
        <w:pStyle w:val="Akapitzlist"/>
        <w:numPr>
          <w:ilvl w:val="0"/>
          <w:numId w:val="2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ę o zastosowanych metodach i technikach naboru;</w:t>
      </w:r>
    </w:p>
    <w:p w:rsidR="00A932A3" w:rsidRDefault="00A932A3" w:rsidP="0048738A">
      <w:pPr>
        <w:pStyle w:val="Akapitzlist"/>
        <w:numPr>
          <w:ilvl w:val="0"/>
          <w:numId w:val="2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tawienie ilości punktów zdobytych przez poszczególnych kandydatów;</w:t>
      </w:r>
    </w:p>
    <w:p w:rsidR="00A932A3" w:rsidRDefault="00A932A3" w:rsidP="0048738A">
      <w:pPr>
        <w:pStyle w:val="Akapitzlist"/>
        <w:numPr>
          <w:ilvl w:val="0"/>
          <w:numId w:val="2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ę Komisji o wyłonieniu lub niewyłonieniu kandydata na stanowisko;</w:t>
      </w:r>
    </w:p>
    <w:p w:rsidR="00A932A3" w:rsidRDefault="00A932A3" w:rsidP="0048738A">
      <w:pPr>
        <w:pStyle w:val="Akapitzlist"/>
        <w:numPr>
          <w:ilvl w:val="0"/>
          <w:numId w:val="2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dokonanego wyboru;</w:t>
      </w:r>
    </w:p>
    <w:p w:rsidR="00A932A3" w:rsidRDefault="00A932A3" w:rsidP="0048738A">
      <w:pPr>
        <w:pStyle w:val="Akapitzlist"/>
        <w:numPr>
          <w:ilvl w:val="0"/>
          <w:numId w:val="23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.</w:t>
      </w:r>
    </w:p>
    <w:p w:rsidR="00F47C20" w:rsidRPr="00B15BF7" w:rsidRDefault="00CB656A" w:rsidP="00B15BF7">
      <w:pPr>
        <w:pStyle w:val="Akapitzlist"/>
        <w:numPr>
          <w:ilvl w:val="0"/>
          <w:numId w:val="22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ór protokołu stanowi </w:t>
      </w:r>
      <w:r>
        <w:rPr>
          <w:rFonts w:ascii="Arial" w:hAnsi="Arial" w:cs="Arial"/>
          <w:b/>
          <w:sz w:val="24"/>
          <w:szCs w:val="24"/>
        </w:rPr>
        <w:t>załącznik nr 9.</w:t>
      </w:r>
    </w:p>
    <w:p w:rsidR="00CB656A" w:rsidRPr="00C43BA6" w:rsidRDefault="00CB656A" w:rsidP="00CB656A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 X</w:t>
      </w:r>
    </w:p>
    <w:p w:rsidR="00CB656A" w:rsidRDefault="00CB656A" w:rsidP="00CB656A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WYNIKU NABORU</w:t>
      </w:r>
    </w:p>
    <w:p w:rsidR="00CB656A" w:rsidRDefault="00CB656A" w:rsidP="00CB656A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034437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.</w:t>
      </w:r>
    </w:p>
    <w:p w:rsidR="00034437" w:rsidRDefault="00034437" w:rsidP="0048738A">
      <w:pPr>
        <w:pStyle w:val="Akapitzlist"/>
        <w:numPr>
          <w:ilvl w:val="0"/>
          <w:numId w:val="2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włocznie po przeprowadzonym naborze informacja o wyniku n</w:t>
      </w:r>
      <w:r w:rsidR="006A6FD3">
        <w:rPr>
          <w:rFonts w:ascii="Arial" w:hAnsi="Arial" w:cs="Arial"/>
          <w:sz w:val="24"/>
          <w:szCs w:val="24"/>
        </w:rPr>
        <w:t xml:space="preserve">aboru jest upowszechniana przez </w:t>
      </w:r>
      <w:r>
        <w:rPr>
          <w:rFonts w:ascii="Arial" w:hAnsi="Arial" w:cs="Arial"/>
          <w:sz w:val="24"/>
          <w:szCs w:val="24"/>
        </w:rPr>
        <w:t>umieszczenie na tablicy ogłoszeń MOSIR</w:t>
      </w:r>
      <w:r w:rsidR="000422F5">
        <w:rPr>
          <w:rFonts w:ascii="Arial" w:hAnsi="Arial" w:cs="Arial"/>
          <w:sz w:val="24"/>
          <w:szCs w:val="24"/>
        </w:rPr>
        <w:t xml:space="preserve"> oraz opublikowane w BIP przez okres co najmniej 3 miesięcy.</w:t>
      </w:r>
    </w:p>
    <w:p w:rsidR="000422F5" w:rsidRDefault="000422F5" w:rsidP="0048738A">
      <w:pPr>
        <w:pStyle w:val="Akapitzlist"/>
        <w:numPr>
          <w:ilvl w:val="0"/>
          <w:numId w:val="2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, o której mowa w ust. 1 zawiera:</w:t>
      </w:r>
    </w:p>
    <w:p w:rsidR="000422F5" w:rsidRDefault="000422F5" w:rsidP="0048738A">
      <w:pPr>
        <w:pStyle w:val="Akapitzlist"/>
        <w:numPr>
          <w:ilvl w:val="0"/>
          <w:numId w:val="2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ę i adres </w:t>
      </w:r>
      <w:r w:rsidR="006A6FD3">
        <w:rPr>
          <w:rFonts w:ascii="Arial" w:hAnsi="Arial" w:cs="Arial"/>
          <w:sz w:val="24"/>
          <w:szCs w:val="24"/>
        </w:rPr>
        <w:t>jednostki</w:t>
      </w:r>
      <w:r>
        <w:rPr>
          <w:rFonts w:ascii="Arial" w:hAnsi="Arial" w:cs="Arial"/>
          <w:sz w:val="24"/>
          <w:szCs w:val="24"/>
        </w:rPr>
        <w:t>;</w:t>
      </w:r>
    </w:p>
    <w:p w:rsidR="000422F5" w:rsidRDefault="000422F5" w:rsidP="0048738A">
      <w:pPr>
        <w:pStyle w:val="Akapitzlist"/>
        <w:numPr>
          <w:ilvl w:val="0"/>
          <w:numId w:val="2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stanowiska urzędniczego;</w:t>
      </w:r>
    </w:p>
    <w:p w:rsidR="000422F5" w:rsidRDefault="000422F5" w:rsidP="0048738A">
      <w:pPr>
        <w:pStyle w:val="Akapitzlist"/>
        <w:numPr>
          <w:ilvl w:val="0"/>
          <w:numId w:val="2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wybranego kandydata</w:t>
      </w:r>
      <w:r w:rsidR="00627F3B">
        <w:rPr>
          <w:rFonts w:ascii="Arial" w:hAnsi="Arial" w:cs="Arial"/>
          <w:sz w:val="24"/>
          <w:szCs w:val="24"/>
        </w:rPr>
        <w:t xml:space="preserve"> oraz jego miejsca zamieszkania </w:t>
      </w:r>
      <w:r w:rsidR="00627F3B">
        <w:rPr>
          <w:rFonts w:ascii="Arial" w:hAnsi="Arial" w:cs="Arial"/>
          <w:sz w:val="24"/>
          <w:szCs w:val="24"/>
        </w:rPr>
        <w:br/>
        <w:t>w rozumieniu przepisów Kodeksu</w:t>
      </w:r>
      <w:r w:rsidR="008D32D6">
        <w:rPr>
          <w:rFonts w:ascii="Arial" w:hAnsi="Arial" w:cs="Arial"/>
          <w:sz w:val="24"/>
          <w:szCs w:val="24"/>
        </w:rPr>
        <w:t xml:space="preserve"> cywilnego;</w:t>
      </w:r>
    </w:p>
    <w:p w:rsidR="008D32D6" w:rsidRDefault="00200B55" w:rsidP="0048738A">
      <w:pPr>
        <w:pStyle w:val="Akapitzlist"/>
        <w:numPr>
          <w:ilvl w:val="0"/>
          <w:numId w:val="25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dokonanego wyboru kandydata albo uzasadnienie niedokonania wyboru żadnego kandydata.</w:t>
      </w:r>
    </w:p>
    <w:p w:rsidR="00200B55" w:rsidRPr="00200B55" w:rsidRDefault="00200B55" w:rsidP="0048738A">
      <w:pPr>
        <w:pStyle w:val="Akapitzlist"/>
        <w:numPr>
          <w:ilvl w:val="0"/>
          <w:numId w:val="2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B55">
        <w:rPr>
          <w:rFonts w:ascii="Arial" w:hAnsi="Arial" w:cs="Arial"/>
          <w:sz w:val="24"/>
          <w:szCs w:val="24"/>
        </w:rPr>
        <w:t xml:space="preserve">Wzór ogłoszenia stanowi </w:t>
      </w:r>
      <w:r w:rsidRPr="00200B55">
        <w:rPr>
          <w:rFonts w:ascii="Arial" w:hAnsi="Arial" w:cs="Arial"/>
          <w:b/>
          <w:sz w:val="24"/>
          <w:szCs w:val="24"/>
        </w:rPr>
        <w:t>załącznik nr 10.</w:t>
      </w:r>
    </w:p>
    <w:p w:rsidR="00200B55" w:rsidRDefault="00200B55" w:rsidP="0048738A">
      <w:pPr>
        <w:pStyle w:val="Akapitzlist"/>
        <w:numPr>
          <w:ilvl w:val="0"/>
          <w:numId w:val="2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w okresie 3 miesięcy od dnia nawiązania stosunku pracy z osobą wyłonioną w drodze naboru zaistnieje konieczność ponownego obsadzenia tego samego stanowiska, to możliwe jest zatrudnienie na tym samym stanowisku kolejnej osoby spośród kandydatów wymienionych w protokole tego naboru, która uzyskała najlepszy wynik. Przepisy ust. 1 i ust. 2 stosuje się odpowiednio.</w:t>
      </w:r>
    </w:p>
    <w:p w:rsidR="00200B55" w:rsidRPr="00200B55" w:rsidRDefault="00200B55" w:rsidP="0048738A">
      <w:pPr>
        <w:pStyle w:val="Akapitzlist"/>
        <w:numPr>
          <w:ilvl w:val="0"/>
          <w:numId w:val="2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ór ogłoszenia stanowi </w:t>
      </w:r>
      <w:r>
        <w:rPr>
          <w:rFonts w:ascii="Arial" w:hAnsi="Arial" w:cs="Arial"/>
          <w:b/>
          <w:sz w:val="24"/>
          <w:szCs w:val="24"/>
        </w:rPr>
        <w:t>załącznik nr 11.</w:t>
      </w:r>
    </w:p>
    <w:p w:rsidR="00200B55" w:rsidRDefault="00200B55" w:rsidP="0048738A">
      <w:pPr>
        <w:pStyle w:val="Akapitzlist"/>
        <w:numPr>
          <w:ilvl w:val="0"/>
          <w:numId w:val="2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zypadku braku kandydatów na określone stanowisko, a także jeżeli żaden </w:t>
      </w:r>
      <w:r w:rsidR="005E5CA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kandydatów nie spełnił wymagań formalnych zawartych w ogłoszeniu o naborze lub w wyniku przeprowadzenia procedury naboru nie został wyłoniony kandydat do zatrudnienia na oferowanym stanowisku, procedura naboru zostaje zakończona.</w:t>
      </w:r>
    </w:p>
    <w:p w:rsidR="005E5CA2" w:rsidRDefault="00200B55" w:rsidP="0048738A">
      <w:pPr>
        <w:pStyle w:val="Akapitzlist"/>
        <w:numPr>
          <w:ilvl w:val="0"/>
          <w:numId w:val="2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ach określonych w ust. 6 st</w:t>
      </w:r>
      <w:r w:rsidR="00BC0572">
        <w:rPr>
          <w:rFonts w:ascii="Arial" w:hAnsi="Arial" w:cs="Arial"/>
          <w:sz w:val="24"/>
          <w:szCs w:val="24"/>
        </w:rPr>
        <w:t>osowną</w:t>
      </w:r>
      <w:r>
        <w:rPr>
          <w:rFonts w:ascii="Arial" w:hAnsi="Arial" w:cs="Arial"/>
          <w:sz w:val="24"/>
          <w:szCs w:val="24"/>
        </w:rPr>
        <w:t xml:space="preserve"> informację</w:t>
      </w:r>
      <w:r w:rsidR="00BC0572">
        <w:rPr>
          <w:rFonts w:ascii="Arial" w:hAnsi="Arial" w:cs="Arial"/>
          <w:sz w:val="24"/>
          <w:szCs w:val="24"/>
        </w:rPr>
        <w:t xml:space="preserve"> niezwłocznie umieszcza się na tablicy ogłoszeń MOSiR oraz na stronie BIP.</w:t>
      </w:r>
    </w:p>
    <w:p w:rsidR="00AA0398" w:rsidRPr="00AA0398" w:rsidRDefault="00AA0398" w:rsidP="00AA0398">
      <w:pPr>
        <w:pStyle w:val="Akapitzlist"/>
        <w:numPr>
          <w:ilvl w:val="0"/>
          <w:numId w:val="24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ór ogłoszenia stanowi </w:t>
      </w:r>
      <w:r>
        <w:rPr>
          <w:rFonts w:ascii="Arial" w:hAnsi="Arial" w:cs="Arial"/>
          <w:b/>
          <w:sz w:val="24"/>
          <w:szCs w:val="24"/>
        </w:rPr>
        <w:t>załącznik nr 12.</w:t>
      </w:r>
    </w:p>
    <w:p w:rsidR="005E5CA2" w:rsidRPr="00C43BA6" w:rsidRDefault="005E5CA2" w:rsidP="005E5CA2">
      <w:pPr>
        <w:tabs>
          <w:tab w:val="left" w:pos="701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 XI</w:t>
      </w:r>
    </w:p>
    <w:p w:rsidR="005E5CA2" w:rsidRDefault="005E5CA2" w:rsidP="005E5CA2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 POSTĘPOWANIA Z DOKUMENTAMI APLIKACYJNYMI</w:t>
      </w:r>
    </w:p>
    <w:p w:rsidR="005E5CA2" w:rsidRDefault="005E5CA2" w:rsidP="005E5CA2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5.</w:t>
      </w:r>
    </w:p>
    <w:p w:rsidR="005E5CA2" w:rsidRDefault="005E5CA2" w:rsidP="0048738A">
      <w:pPr>
        <w:pStyle w:val="Akapitzlist"/>
        <w:numPr>
          <w:ilvl w:val="0"/>
          <w:numId w:val="2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aplikacyjne kandydata, który zostanie wyłoniony w procesie rekrutacji zostają dołączone do jego akt osobowych.</w:t>
      </w:r>
    </w:p>
    <w:p w:rsidR="005E5CA2" w:rsidRDefault="005E5CA2" w:rsidP="0048738A">
      <w:pPr>
        <w:pStyle w:val="Akapitzlist"/>
        <w:numPr>
          <w:ilvl w:val="0"/>
          <w:numId w:val="2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aplikacyjne osób, które w procesie rekrutacji zakwalifikowały się do dalszego etapu i zostały umieszczone w protokole, będą przechowywane, zgodnie z instrukcj</w:t>
      </w:r>
      <w:r w:rsidR="00E517E5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kancelaryjną</w:t>
      </w:r>
      <w:r w:rsidR="00F47C20">
        <w:rPr>
          <w:rFonts w:ascii="Arial" w:hAnsi="Arial" w:cs="Arial"/>
          <w:sz w:val="24"/>
          <w:szCs w:val="24"/>
        </w:rPr>
        <w:t xml:space="preserve"> przez okres 2 lat, a następnie przekazane do archiwum zakładowego.</w:t>
      </w:r>
    </w:p>
    <w:p w:rsidR="00F47C20" w:rsidRDefault="00F47C20" w:rsidP="0048738A">
      <w:pPr>
        <w:pStyle w:val="Akapitzlist"/>
        <w:numPr>
          <w:ilvl w:val="0"/>
          <w:numId w:val="2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aplikacyjne pozostałych osób będą odsyłane droga pocztową lub odbierane osobiście przez kandydatów.</w:t>
      </w:r>
    </w:p>
    <w:p w:rsidR="00F47C20" w:rsidRDefault="00F47C20" w:rsidP="0048738A">
      <w:pPr>
        <w:pStyle w:val="Akapitzlist"/>
        <w:numPr>
          <w:ilvl w:val="0"/>
          <w:numId w:val="26"/>
        </w:num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espondencję związaną z procedur</w:t>
      </w:r>
      <w:r w:rsidR="006A6107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naboru, </w:t>
      </w:r>
      <w:r w:rsidR="00911F24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wyjątkiem dokumentów podlegających publikacji w BIP oraz na tablicy</w:t>
      </w:r>
      <w:r w:rsidR="00CA2969">
        <w:rPr>
          <w:rFonts w:ascii="Arial" w:hAnsi="Arial" w:cs="Arial"/>
          <w:sz w:val="24"/>
          <w:szCs w:val="24"/>
        </w:rPr>
        <w:t xml:space="preserve"> ogłoszeń, podpisuje I</w:t>
      </w:r>
      <w:r>
        <w:rPr>
          <w:rFonts w:ascii="Arial" w:hAnsi="Arial" w:cs="Arial"/>
          <w:sz w:val="24"/>
          <w:szCs w:val="24"/>
        </w:rPr>
        <w:t xml:space="preserve">nspektor </w:t>
      </w:r>
      <w:r w:rsidR="00CA29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s. kadrowo-finansowych.</w:t>
      </w:r>
    </w:p>
    <w:p w:rsidR="006C1CE8" w:rsidRDefault="006C1CE8" w:rsidP="006C1CE8">
      <w:pPr>
        <w:pStyle w:val="Akapitzlist"/>
        <w:spacing w:after="240"/>
        <w:ind w:left="5316" w:firstLine="348"/>
        <w:rPr>
          <w:rFonts w:ascii="Arial" w:hAnsi="Arial" w:cs="Arial"/>
          <w:sz w:val="24"/>
          <w:szCs w:val="24"/>
        </w:rPr>
      </w:pPr>
    </w:p>
    <w:p w:rsidR="006C1CE8" w:rsidRPr="006C1CE8" w:rsidRDefault="006C1CE8" w:rsidP="006C1CE8">
      <w:pPr>
        <w:pStyle w:val="Akapitzlist"/>
        <w:spacing w:after="240"/>
        <w:ind w:left="5316" w:firstLine="348"/>
        <w:rPr>
          <w:rFonts w:ascii="Arial" w:hAnsi="Arial" w:cs="Arial"/>
          <w:sz w:val="24"/>
          <w:szCs w:val="24"/>
        </w:rPr>
      </w:pPr>
      <w:r w:rsidRPr="006C1CE8">
        <w:rPr>
          <w:rFonts w:ascii="Arial" w:hAnsi="Arial" w:cs="Arial"/>
          <w:sz w:val="24"/>
          <w:szCs w:val="24"/>
        </w:rPr>
        <w:t>Dyrektor MOSiR w Wolsztynie</w:t>
      </w:r>
    </w:p>
    <w:p w:rsidR="006C1CE8" w:rsidRPr="006C1CE8" w:rsidRDefault="006C1CE8" w:rsidP="006C1CE8">
      <w:pPr>
        <w:pStyle w:val="Akapitzlist"/>
        <w:spacing w:after="240"/>
        <w:ind w:left="360"/>
        <w:rPr>
          <w:rFonts w:ascii="Arial" w:hAnsi="Arial" w:cs="Arial"/>
          <w:i/>
        </w:rPr>
      </w:pPr>
      <w:r w:rsidRPr="006C1CE8">
        <w:rPr>
          <w:rFonts w:ascii="Arial" w:hAnsi="Arial" w:cs="Arial"/>
          <w:sz w:val="24"/>
          <w:szCs w:val="24"/>
        </w:rPr>
        <w:tab/>
      </w:r>
      <w:r w:rsidRPr="006C1CE8">
        <w:rPr>
          <w:rFonts w:ascii="Arial" w:hAnsi="Arial" w:cs="Arial"/>
          <w:sz w:val="24"/>
          <w:szCs w:val="24"/>
        </w:rPr>
        <w:tab/>
      </w:r>
      <w:r w:rsidRPr="006C1CE8">
        <w:rPr>
          <w:rFonts w:ascii="Arial" w:hAnsi="Arial" w:cs="Arial"/>
          <w:sz w:val="24"/>
          <w:szCs w:val="24"/>
        </w:rPr>
        <w:tab/>
      </w:r>
      <w:r w:rsidRPr="006C1CE8">
        <w:rPr>
          <w:rFonts w:ascii="Arial" w:hAnsi="Arial" w:cs="Arial"/>
          <w:sz w:val="24"/>
          <w:szCs w:val="24"/>
        </w:rPr>
        <w:tab/>
      </w:r>
      <w:r w:rsidRPr="006C1CE8">
        <w:rPr>
          <w:rFonts w:ascii="Arial" w:hAnsi="Arial" w:cs="Arial"/>
          <w:sz w:val="24"/>
          <w:szCs w:val="24"/>
        </w:rPr>
        <w:tab/>
      </w:r>
      <w:r w:rsidRPr="006C1CE8">
        <w:rPr>
          <w:rFonts w:ascii="Arial" w:hAnsi="Arial" w:cs="Arial"/>
          <w:sz w:val="24"/>
          <w:szCs w:val="24"/>
        </w:rPr>
        <w:tab/>
      </w:r>
      <w:r w:rsidRPr="006C1CE8">
        <w:rPr>
          <w:rFonts w:ascii="Arial" w:hAnsi="Arial" w:cs="Arial"/>
          <w:sz w:val="24"/>
          <w:szCs w:val="24"/>
        </w:rPr>
        <w:tab/>
      </w:r>
      <w:r w:rsidRPr="006C1CE8">
        <w:rPr>
          <w:rFonts w:ascii="Arial" w:hAnsi="Arial" w:cs="Arial"/>
          <w:sz w:val="24"/>
          <w:szCs w:val="24"/>
        </w:rPr>
        <w:tab/>
      </w:r>
      <w:r w:rsidRPr="006C1CE8">
        <w:rPr>
          <w:rFonts w:ascii="Arial" w:hAnsi="Arial" w:cs="Arial"/>
          <w:sz w:val="24"/>
          <w:szCs w:val="24"/>
        </w:rPr>
        <w:tab/>
        <w:t xml:space="preserve">   </w:t>
      </w:r>
      <w:r w:rsidRPr="006C1CE8">
        <w:rPr>
          <w:rFonts w:ascii="Arial" w:hAnsi="Arial" w:cs="Arial"/>
          <w:i/>
          <w:sz w:val="24"/>
          <w:szCs w:val="24"/>
        </w:rPr>
        <w:t>Jarosław Inda</w:t>
      </w:r>
    </w:p>
    <w:p w:rsidR="00106D76" w:rsidRDefault="00106D76" w:rsidP="00106D76">
      <w:p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6D76" w:rsidRDefault="00106D76" w:rsidP="00106D76">
      <w:pPr>
        <w:tabs>
          <w:tab w:val="left" w:pos="701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ła:</w:t>
      </w:r>
    </w:p>
    <w:p w:rsidR="00106D76" w:rsidRPr="00106D76" w:rsidRDefault="00106D76" w:rsidP="00106D76">
      <w:pPr>
        <w:tabs>
          <w:tab w:val="left" w:pos="701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na Lisiewicz</w:t>
      </w:r>
    </w:p>
    <w:p w:rsidR="005E5CA2" w:rsidRPr="005E5CA2" w:rsidRDefault="005E5CA2" w:rsidP="00106D76">
      <w:pPr>
        <w:tabs>
          <w:tab w:val="left" w:pos="701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656A" w:rsidRPr="00CB656A" w:rsidRDefault="00CB656A" w:rsidP="00CB656A">
      <w:pPr>
        <w:tabs>
          <w:tab w:val="left" w:pos="70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A20" w:rsidRDefault="00482A20" w:rsidP="00743BE3">
      <w:pPr>
        <w:rPr>
          <w:rFonts w:ascii="Arial" w:hAnsi="Arial" w:cs="Arial"/>
          <w:b/>
          <w:sz w:val="24"/>
          <w:szCs w:val="24"/>
        </w:rPr>
      </w:pPr>
    </w:p>
    <w:p w:rsidR="006C1CE8" w:rsidRDefault="006C1CE8" w:rsidP="00743BE3"/>
    <w:p w:rsidR="0014162C" w:rsidRDefault="0014162C" w:rsidP="002A487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2A487E" w:rsidRDefault="002A487E" w:rsidP="002A487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1</w:t>
      </w:r>
    </w:p>
    <w:p w:rsidR="002A487E" w:rsidRDefault="002A487E" w:rsidP="002A487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 xml:space="preserve">Miejskiego Ośrodka Sportu i Rekreacji w Wolsztynie z dnia </w:t>
      </w:r>
      <w:r w:rsidR="00621D80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września 2022 r.</w:t>
      </w:r>
    </w:p>
    <w:p w:rsidR="002A487E" w:rsidRDefault="002A487E" w:rsidP="002A487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2A487E" w:rsidRDefault="002A487E" w:rsidP="002A48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lsztyn,…………………</w:t>
      </w:r>
    </w:p>
    <w:p w:rsidR="002A487E" w:rsidRDefault="002A487E" w:rsidP="002A4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487E" w:rsidRDefault="002A487E" w:rsidP="002A48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:rsidR="002A487E" w:rsidRDefault="00CE5843" w:rsidP="002A487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A487E">
        <w:rPr>
          <w:rFonts w:ascii="Arial" w:hAnsi="Arial" w:cs="Arial"/>
          <w:sz w:val="18"/>
          <w:szCs w:val="18"/>
        </w:rPr>
        <w:t xml:space="preserve">(nazwa </w:t>
      </w:r>
      <w:r>
        <w:rPr>
          <w:rFonts w:ascii="Arial" w:hAnsi="Arial" w:cs="Arial"/>
          <w:sz w:val="18"/>
          <w:szCs w:val="18"/>
        </w:rPr>
        <w:t>komórki organizacyjnej</w:t>
      </w:r>
      <w:r w:rsidR="002A487E">
        <w:rPr>
          <w:rFonts w:ascii="Arial" w:hAnsi="Arial" w:cs="Arial"/>
          <w:sz w:val="18"/>
          <w:szCs w:val="18"/>
        </w:rPr>
        <w:t>)</w:t>
      </w:r>
    </w:p>
    <w:p w:rsidR="002A487E" w:rsidRDefault="002A487E" w:rsidP="002A487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A487E" w:rsidRDefault="002A487E" w:rsidP="002A48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487E" w:rsidRDefault="002A487E" w:rsidP="002A48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ZATRUDNIENIE PRACOWNIKA NA WOLNE </w:t>
      </w:r>
    </w:p>
    <w:p w:rsidR="002A487E" w:rsidRDefault="002A487E" w:rsidP="002A48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OWISKO URZĘDNICZE</w:t>
      </w:r>
    </w:p>
    <w:p w:rsidR="002A487E" w:rsidRDefault="002A487E" w:rsidP="002A4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487E" w:rsidRDefault="002A487E" w:rsidP="002A4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zejmie proszę o wszczęcie naboru na stanowisko ……………………………………</w:t>
      </w:r>
    </w:p>
    <w:p w:rsidR="002A487E" w:rsidRDefault="002A487E" w:rsidP="002A4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lne stanowisko powstaje z powodu:</w:t>
      </w:r>
    </w:p>
    <w:p w:rsidR="002A487E" w:rsidRDefault="002A487E" w:rsidP="0048738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olnienia etatu wskutek ruchów kadrowych (przejścia pracownika na emeryturę, rentę, rozwiązania lub wygaśnięcia umowy o pracę itp.);</w:t>
      </w:r>
    </w:p>
    <w:p w:rsidR="002A487E" w:rsidRDefault="002A487E" w:rsidP="0048738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worzenia nowego stanowiska w wyniku:</w:t>
      </w:r>
    </w:p>
    <w:p w:rsidR="002A487E" w:rsidRDefault="002A487E" w:rsidP="0048738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 w strukturze organizacyjnej MOSiR,</w:t>
      </w:r>
    </w:p>
    <w:p w:rsidR="002A487E" w:rsidRDefault="002A487E" w:rsidP="0048738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przepisów nakładających na MOSiR nowe kompetencje i zadania</w:t>
      </w:r>
      <w:r w:rsidR="00FD0FB9">
        <w:rPr>
          <w:rFonts w:ascii="Arial" w:hAnsi="Arial" w:cs="Arial"/>
          <w:sz w:val="24"/>
          <w:szCs w:val="24"/>
        </w:rPr>
        <w:t>;</w:t>
      </w:r>
    </w:p>
    <w:p w:rsidR="00FD0FB9" w:rsidRDefault="00FD0FB9" w:rsidP="0048738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j sytuacji ………………………………………………………………………</w:t>
      </w:r>
    </w:p>
    <w:p w:rsidR="00FD0FB9" w:rsidRDefault="00FD0FB9" w:rsidP="00FD0FB9">
      <w:pPr>
        <w:pStyle w:val="Akapitzlist"/>
        <w:spacing w:after="0" w:line="360" w:lineRule="auto"/>
        <w:ind w:left="354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leży wskazać jakiej)</w:t>
      </w:r>
    </w:p>
    <w:p w:rsidR="00FD0FB9" w:rsidRDefault="00FD0FB9" w:rsidP="00FD0F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0FB9" w:rsidRDefault="00FD0FB9" w:rsidP="00FD0F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wniosku:</w:t>
      </w:r>
    </w:p>
    <w:p w:rsidR="00FD0FB9" w:rsidRDefault="00FD0FB9" w:rsidP="00FD0F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FB9" w:rsidRDefault="00FD0FB9" w:rsidP="00FD0F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y termin zatrudnienia: …………………………………………………………..</w:t>
      </w:r>
    </w:p>
    <w:p w:rsidR="00FD0FB9" w:rsidRDefault="00FD0FB9" w:rsidP="00FD0F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0FB9" w:rsidRDefault="00FD0FB9" w:rsidP="00FD0F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D0FB9" w:rsidRDefault="00FD0FB9" w:rsidP="00FD0F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..</w:t>
      </w:r>
    </w:p>
    <w:p w:rsidR="00FD0FB9" w:rsidRDefault="00FD0FB9" w:rsidP="00FD0FB9">
      <w:pPr>
        <w:spacing w:after="0" w:line="24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i pieczątka osoby składającej wniosek)</w:t>
      </w:r>
    </w:p>
    <w:p w:rsidR="00FD0FB9" w:rsidRDefault="00FD0FB9" w:rsidP="00FD0F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0FB9" w:rsidRDefault="00FD0FB9" w:rsidP="00FD0F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:</w:t>
      </w:r>
    </w:p>
    <w:p w:rsidR="00FD0FB9" w:rsidRDefault="00FD0FB9" w:rsidP="0048738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pisu stanowiska pracy do naboru</w:t>
      </w:r>
      <w:r w:rsidR="00CF2EFC">
        <w:rPr>
          <w:rFonts w:ascii="Arial" w:hAnsi="Arial" w:cs="Arial"/>
          <w:sz w:val="24"/>
          <w:szCs w:val="24"/>
        </w:rPr>
        <w:t xml:space="preserve"> (załącznik nr 2).</w:t>
      </w:r>
    </w:p>
    <w:p w:rsidR="00FD0FB9" w:rsidRPr="00FD0FB9" w:rsidRDefault="00FD0FB9" w:rsidP="00FD0FB9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D0FB9" w:rsidRDefault="00FD0FB9" w:rsidP="00FD0F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A NA ROZPOCZĘCIE PROCEDURY NABORU</w:t>
      </w:r>
    </w:p>
    <w:p w:rsidR="00FD0FB9" w:rsidRDefault="00FD0FB9" w:rsidP="00FD0F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0FB9" w:rsidRDefault="00FD0FB9" w:rsidP="00FD0F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FD0FB9" w:rsidRDefault="00FD0FB9" w:rsidP="00FD0F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ata, pieczęć i podpis Dyrektora MOSiR w Wolsztynie)</w:t>
      </w:r>
    </w:p>
    <w:p w:rsidR="0014162C" w:rsidRDefault="0014162C" w:rsidP="00B3017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B3017E" w:rsidRDefault="00B3017E" w:rsidP="00B3017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2</w:t>
      </w:r>
    </w:p>
    <w:p w:rsidR="00621D80" w:rsidRDefault="00621D80" w:rsidP="00621D8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>Miejskiego Ośrodka Sportu i Rekreacji w Wolsztynie z dnia 19 września 2022 r.</w:t>
      </w:r>
    </w:p>
    <w:p w:rsidR="00482A20" w:rsidRDefault="00482A20" w:rsidP="00482A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64CE" w:rsidRDefault="00F964CE" w:rsidP="009A73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ÓLNY FORMULARZ OPISU STANOWISKA DO NABORU</w:t>
      </w:r>
    </w:p>
    <w:p w:rsidR="00F964CE" w:rsidRDefault="00F964CE" w:rsidP="0048738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ogólne:</w:t>
      </w:r>
    </w:p>
    <w:p w:rsidR="00F964CE" w:rsidRDefault="00F964CE" w:rsidP="0048738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64CE">
        <w:rPr>
          <w:rFonts w:ascii="Arial" w:hAnsi="Arial" w:cs="Arial"/>
          <w:sz w:val="24"/>
          <w:szCs w:val="24"/>
        </w:rPr>
        <w:t>Stanowisko urzędnicze</w:t>
      </w:r>
      <w:r>
        <w:rPr>
          <w:rFonts w:ascii="Arial" w:hAnsi="Arial" w:cs="Arial"/>
          <w:sz w:val="24"/>
          <w:szCs w:val="24"/>
        </w:rPr>
        <w:t>: …………;</w:t>
      </w:r>
    </w:p>
    <w:p w:rsidR="00F964CE" w:rsidRDefault="00F964CE" w:rsidP="0048738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anowiska: ………………;</w:t>
      </w:r>
    </w:p>
    <w:p w:rsidR="00F964CE" w:rsidRDefault="00F964CE" w:rsidP="0048738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izacja w strukturze organizacyjnej: ………….;</w:t>
      </w:r>
    </w:p>
    <w:p w:rsidR="00F964CE" w:rsidRDefault="00F964CE" w:rsidP="0048738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magania kwalifikacyjne:</w:t>
      </w:r>
    </w:p>
    <w:p w:rsidR="00F964CE" w:rsidRDefault="00F964CE" w:rsidP="0048738A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niezbędne (konieczne do podjęcia pracy na danym stanowisku):</w:t>
      </w:r>
    </w:p>
    <w:p w:rsidR="00F964CE" w:rsidRDefault="00F964CE" w:rsidP="0048738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;</w:t>
      </w:r>
    </w:p>
    <w:p w:rsidR="00F964CE" w:rsidRDefault="00F964CE" w:rsidP="0048738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.. .</w:t>
      </w:r>
    </w:p>
    <w:p w:rsidR="00F964CE" w:rsidRDefault="00F964CE" w:rsidP="0048738A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datkowe (pozostałe wymagania, pozwalające na optymalne wykonywanie zadań na danym stanowisku):</w:t>
      </w:r>
    </w:p>
    <w:p w:rsidR="00F964CE" w:rsidRDefault="00F964CE" w:rsidP="0048738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sze/średnie w zakresie: …………..;</w:t>
      </w:r>
    </w:p>
    <w:p w:rsidR="00F964CE" w:rsidRDefault="00F964CE" w:rsidP="0048738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;</w:t>
      </w:r>
    </w:p>
    <w:p w:rsidR="00F964CE" w:rsidRDefault="00F964CE" w:rsidP="0048738A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doświadczenia:</w:t>
      </w:r>
      <w:r w:rsidR="009A7351">
        <w:rPr>
          <w:rFonts w:ascii="Arial" w:hAnsi="Arial" w:cs="Arial"/>
          <w:sz w:val="24"/>
          <w:szCs w:val="24"/>
        </w:rPr>
        <w:t xml:space="preserve"> ……………;</w:t>
      </w:r>
    </w:p>
    <w:p w:rsidR="009A7351" w:rsidRDefault="009A7351" w:rsidP="0048738A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ć przepisów prawa:</w:t>
      </w:r>
    </w:p>
    <w:p w:rsidR="009A7351" w:rsidRDefault="009A7351" w:rsidP="0048738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;</w:t>
      </w:r>
    </w:p>
    <w:p w:rsidR="009A7351" w:rsidRDefault="009A7351" w:rsidP="0048738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</w:t>
      </w:r>
    </w:p>
    <w:p w:rsidR="009A7351" w:rsidRDefault="009A7351" w:rsidP="0048738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a realizowane na stanowisku:</w:t>
      </w:r>
    </w:p>
    <w:p w:rsidR="009A7351" w:rsidRDefault="009A7351" w:rsidP="0048738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wykonywanych podstawowych zadań:</w:t>
      </w:r>
    </w:p>
    <w:p w:rsidR="009A7351" w:rsidRDefault="009A7351" w:rsidP="0048738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;</w:t>
      </w:r>
    </w:p>
    <w:p w:rsidR="009A7351" w:rsidRDefault="009A7351" w:rsidP="0048738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</w:t>
      </w:r>
    </w:p>
    <w:p w:rsidR="009A7351" w:rsidRPr="009A7351" w:rsidRDefault="009A7351" w:rsidP="0048738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e informacje:</w:t>
      </w:r>
    </w:p>
    <w:p w:rsidR="009A7351" w:rsidRDefault="009A7351" w:rsidP="0048738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yspozycje osobowościowe: …………………;</w:t>
      </w:r>
    </w:p>
    <w:p w:rsidR="009A7351" w:rsidRDefault="009A7351" w:rsidP="0048738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ci zawodowe:</w:t>
      </w:r>
    </w:p>
    <w:p w:rsidR="009A7351" w:rsidRDefault="009A7351" w:rsidP="0048738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;</w:t>
      </w:r>
    </w:p>
    <w:p w:rsidR="009A7351" w:rsidRDefault="009A7351" w:rsidP="0048738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;</w:t>
      </w:r>
    </w:p>
    <w:p w:rsidR="009A7351" w:rsidRDefault="009A7351" w:rsidP="0048738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warunkach pracy na stanowisku:</w:t>
      </w:r>
    </w:p>
    <w:p w:rsidR="009A7351" w:rsidRDefault="009A7351" w:rsidP="0048738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;</w:t>
      </w:r>
    </w:p>
    <w:p w:rsidR="009A7351" w:rsidRDefault="009A7351" w:rsidP="0048738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</w:t>
      </w:r>
    </w:p>
    <w:p w:rsidR="009A7351" w:rsidRDefault="009A7351" w:rsidP="009A7351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E3DB9" w:rsidRDefault="005E3DB9" w:rsidP="005E3DB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5E3DB9" w:rsidRDefault="005E3DB9" w:rsidP="005E3DB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3</w:t>
      </w:r>
    </w:p>
    <w:p w:rsidR="00621D80" w:rsidRDefault="00621D80" w:rsidP="00621D8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>Miejskiego Ośrodka Sportu i Rekreacji w Wolsztynie z dnia 19 września 2022 r.</w:t>
      </w:r>
    </w:p>
    <w:p w:rsidR="005E3DB9" w:rsidRDefault="005E3DB9" w:rsidP="005E3DB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E3DB9" w:rsidRDefault="005E3DB9" w:rsidP="003D02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02AC" w:rsidRDefault="003D02AC" w:rsidP="003D02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D02AC">
        <w:rPr>
          <w:rFonts w:ascii="Arial" w:hAnsi="Arial" w:cs="Arial"/>
          <w:sz w:val="24"/>
          <w:szCs w:val="24"/>
        </w:rPr>
        <w:t>Wolsztyn, ………………….</w:t>
      </w:r>
    </w:p>
    <w:p w:rsidR="003D02AC" w:rsidRDefault="003D02AC" w:rsidP="003D0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02AC" w:rsidRDefault="003D02AC" w:rsidP="003D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</w:p>
    <w:p w:rsidR="003D02AC" w:rsidRPr="003D02AC" w:rsidRDefault="003D02AC" w:rsidP="003D02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członka Komisji Rekrutacyjnej)</w:t>
      </w:r>
    </w:p>
    <w:p w:rsidR="005E3DB9" w:rsidRDefault="005E3DB9" w:rsidP="005E3D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2AC" w:rsidRDefault="003D02AC" w:rsidP="005E3D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2AC" w:rsidRDefault="003D02AC" w:rsidP="005E3D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2AC" w:rsidRDefault="003D02AC" w:rsidP="005E3D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3DB9" w:rsidRPr="00A42485" w:rsidRDefault="005E3DB9" w:rsidP="005E3D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>OŚWIADCZENIE CZŁONKA KOMISJI REKRUTACYJNEJ</w:t>
      </w:r>
      <w:r w:rsidR="00A42485">
        <w:rPr>
          <w:rFonts w:ascii="Arial" w:hAnsi="Arial" w:cs="Arial"/>
          <w:b/>
          <w:sz w:val="24"/>
          <w:szCs w:val="24"/>
          <w:vertAlign w:val="superscript"/>
        </w:rPr>
        <w:t>*</w:t>
      </w:r>
    </w:p>
    <w:p w:rsidR="005E3DB9" w:rsidRDefault="005E3DB9" w:rsidP="005E3D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3DB9" w:rsidRDefault="005E3DB9" w:rsidP="005E3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2AC" w:rsidRDefault="003D02AC" w:rsidP="000900C4">
      <w:pPr>
        <w:spacing w:after="0" w:line="360" w:lineRule="auto"/>
        <w:jc w:val="both"/>
        <w:rPr>
          <w:rFonts w:ascii="Arial" w:hAnsi="Arial" w:cs="Arial"/>
          <w:b/>
        </w:rPr>
      </w:pPr>
      <w:r w:rsidRPr="000900C4">
        <w:rPr>
          <w:rFonts w:ascii="Arial" w:hAnsi="Arial" w:cs="Arial"/>
          <w:b/>
        </w:rPr>
        <w:t>w sprawie bezstronności w prowadzeniu czynności</w:t>
      </w:r>
      <w:r w:rsidR="000900C4" w:rsidRPr="000900C4">
        <w:rPr>
          <w:rFonts w:ascii="Arial" w:hAnsi="Arial" w:cs="Arial"/>
          <w:b/>
        </w:rPr>
        <w:t xml:space="preserve"> związanych</w:t>
      </w:r>
      <w:r w:rsidR="000900C4">
        <w:rPr>
          <w:rFonts w:ascii="Arial" w:hAnsi="Arial" w:cs="Arial"/>
          <w:b/>
        </w:rPr>
        <w:t xml:space="preserve"> </w:t>
      </w:r>
      <w:r w:rsidR="000900C4" w:rsidRPr="000900C4">
        <w:rPr>
          <w:rFonts w:ascii="Arial" w:hAnsi="Arial" w:cs="Arial"/>
          <w:b/>
        </w:rPr>
        <w:t>z przeprowadzeniem naboru na stanowisko urzędnicze</w:t>
      </w:r>
      <w:r w:rsidR="000900C4">
        <w:rPr>
          <w:rFonts w:ascii="Arial" w:hAnsi="Arial" w:cs="Arial"/>
          <w:b/>
        </w:rPr>
        <w:t>……………………………………………………………….</w:t>
      </w:r>
    </w:p>
    <w:p w:rsidR="000900C4" w:rsidRDefault="000900C4" w:rsidP="000900C4">
      <w:pPr>
        <w:spacing w:after="0" w:line="360" w:lineRule="auto"/>
        <w:jc w:val="both"/>
        <w:rPr>
          <w:rFonts w:ascii="Arial" w:hAnsi="Arial" w:cs="Arial"/>
          <w:b/>
        </w:rPr>
      </w:pPr>
    </w:p>
    <w:p w:rsidR="000900C4" w:rsidRDefault="000900C4" w:rsidP="00090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00C4">
        <w:rPr>
          <w:rFonts w:ascii="Arial" w:hAnsi="Arial" w:cs="Arial"/>
          <w:sz w:val="24"/>
          <w:szCs w:val="24"/>
        </w:rPr>
        <w:t>Uprzedzony o odpowiedzialności karnej za fałszywe</w:t>
      </w:r>
      <w:r>
        <w:rPr>
          <w:rFonts w:ascii="Arial" w:hAnsi="Arial" w:cs="Arial"/>
          <w:sz w:val="24"/>
          <w:szCs w:val="24"/>
        </w:rPr>
        <w:t xml:space="preserve"> zeznania niniejszym oświadczam, że </w:t>
      </w:r>
      <w:r w:rsidR="00A42485">
        <w:rPr>
          <w:rFonts w:ascii="Arial" w:hAnsi="Arial" w:cs="Arial"/>
          <w:sz w:val="24"/>
          <w:szCs w:val="24"/>
        </w:rPr>
        <w:t>jestem</w:t>
      </w:r>
      <w:r w:rsidR="00EA065A">
        <w:rPr>
          <w:rFonts w:ascii="Arial" w:hAnsi="Arial" w:cs="Arial"/>
          <w:sz w:val="24"/>
          <w:szCs w:val="24"/>
        </w:rPr>
        <w:t xml:space="preserve"> </w:t>
      </w:r>
      <w:r w:rsidR="00A42485">
        <w:rPr>
          <w:rFonts w:ascii="Arial" w:hAnsi="Arial" w:cs="Arial"/>
          <w:sz w:val="24"/>
          <w:szCs w:val="24"/>
        </w:rPr>
        <w:t>/</w:t>
      </w:r>
      <w:r w:rsidR="00EA06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jestem</w:t>
      </w:r>
      <w:r w:rsidR="00631665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 osobą będącą małżonkiem, krewnym lub powinowatym do drugiego stopnia włącznie osoby, która zgłosiła swój udział </w:t>
      </w:r>
      <w:r w:rsidR="008A22F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onkursie</w:t>
      </w:r>
      <w:r w:rsidR="00A42485">
        <w:rPr>
          <w:rFonts w:ascii="Arial" w:hAnsi="Arial" w:cs="Arial"/>
          <w:sz w:val="24"/>
          <w:szCs w:val="24"/>
        </w:rPr>
        <w:t xml:space="preserve"> albo pozostającą wobec niej w takim stosunku prawnym lub faktycznym, że może to budzić wątpliwości co do mojej bezstronności.</w:t>
      </w:r>
    </w:p>
    <w:p w:rsidR="00A42485" w:rsidRDefault="00A42485" w:rsidP="00090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2485" w:rsidRDefault="00A42485" w:rsidP="00090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065A" w:rsidRDefault="00EA065A" w:rsidP="00090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2485" w:rsidRDefault="00A42485" w:rsidP="00A424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</w:p>
    <w:p w:rsidR="00A42485" w:rsidRPr="00A42485" w:rsidRDefault="00A42485" w:rsidP="00A424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(czytelny podpis)</w:t>
      </w:r>
    </w:p>
    <w:p w:rsidR="009A7351" w:rsidRDefault="009A7351" w:rsidP="00090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3DB9" w:rsidRDefault="005E3DB9" w:rsidP="005E3D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64CE" w:rsidRDefault="00F964CE" w:rsidP="003D02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42485" w:rsidRDefault="00A42485" w:rsidP="003D02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42485" w:rsidRPr="003D02AC" w:rsidRDefault="00A42485" w:rsidP="003D02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487E" w:rsidRDefault="002A487E" w:rsidP="002A487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2A487E" w:rsidRPr="002A487E" w:rsidRDefault="002A487E" w:rsidP="002A487E">
      <w:pPr>
        <w:jc w:val="both"/>
        <w:rPr>
          <w:rFonts w:ascii="Arial" w:hAnsi="Arial" w:cs="Arial"/>
          <w:b/>
          <w:sz w:val="18"/>
          <w:szCs w:val="18"/>
        </w:rPr>
      </w:pPr>
    </w:p>
    <w:p w:rsidR="00A42485" w:rsidRDefault="00A42485" w:rsidP="00743BE3"/>
    <w:p w:rsidR="00A42485" w:rsidRDefault="00A42485" w:rsidP="00A4248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A42485">
        <w:rPr>
          <w:rFonts w:ascii="Arial" w:hAnsi="Arial" w:cs="Arial"/>
          <w:sz w:val="18"/>
          <w:szCs w:val="18"/>
        </w:rPr>
        <w:t xml:space="preserve">Oświadczenie jest składane przez członków Komisji Rekrutacyjnej na pierwszym posiedzeniu </w:t>
      </w:r>
      <w:r w:rsidR="00E11FBA">
        <w:rPr>
          <w:rFonts w:ascii="Arial" w:hAnsi="Arial" w:cs="Arial"/>
          <w:sz w:val="18"/>
          <w:szCs w:val="18"/>
        </w:rPr>
        <w:t>K</w:t>
      </w:r>
      <w:r w:rsidRPr="00A42485">
        <w:rPr>
          <w:rFonts w:ascii="Arial" w:hAnsi="Arial" w:cs="Arial"/>
          <w:sz w:val="18"/>
          <w:szCs w:val="18"/>
        </w:rPr>
        <w:t>omisji, po otwarciu ofert i zapoznaniu się z danymi kandydatów</w:t>
      </w:r>
      <w:r w:rsidR="00631665">
        <w:rPr>
          <w:rFonts w:ascii="Arial" w:hAnsi="Arial" w:cs="Arial"/>
          <w:sz w:val="18"/>
          <w:szCs w:val="18"/>
        </w:rPr>
        <w:t>.</w:t>
      </w:r>
    </w:p>
    <w:p w:rsidR="00631665" w:rsidRDefault="00631665" w:rsidP="00A4248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niewłaściwe skreślić.</w:t>
      </w:r>
    </w:p>
    <w:p w:rsidR="006161BA" w:rsidRDefault="006161BA" w:rsidP="00544EA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FF2FCF" w:rsidRDefault="00FF2FCF" w:rsidP="00544EA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FF2FCF" w:rsidRDefault="00FF2FCF" w:rsidP="00544EA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544EA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544EAD" w:rsidRDefault="00544EAD" w:rsidP="00544EA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4</w:t>
      </w:r>
    </w:p>
    <w:p w:rsidR="00621D80" w:rsidRDefault="00621D80" w:rsidP="00621D8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>Miejskiego Ośrodka Sportu i Rekreacji w Wolsztynie z dnia 19 września 2022 r.</w:t>
      </w:r>
    </w:p>
    <w:p w:rsidR="00544EAD" w:rsidRDefault="00544EAD" w:rsidP="00A42485">
      <w:pPr>
        <w:jc w:val="both"/>
        <w:rPr>
          <w:rFonts w:ascii="Arial" w:hAnsi="Arial" w:cs="Arial"/>
          <w:sz w:val="24"/>
          <w:szCs w:val="24"/>
        </w:rPr>
      </w:pPr>
    </w:p>
    <w:p w:rsidR="0094615D" w:rsidRDefault="0094615D" w:rsidP="0022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615D">
        <w:rPr>
          <w:rFonts w:ascii="Arial" w:hAnsi="Arial" w:cs="Arial"/>
          <w:b/>
          <w:sz w:val="24"/>
          <w:szCs w:val="24"/>
        </w:rPr>
        <w:t xml:space="preserve">OGŁOSZENIE O NABORZE </w:t>
      </w:r>
    </w:p>
    <w:p w:rsidR="0094615D" w:rsidRPr="0094615D" w:rsidRDefault="0094615D" w:rsidP="002233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615D">
        <w:rPr>
          <w:rFonts w:ascii="Arial" w:hAnsi="Arial" w:cs="Arial"/>
          <w:b/>
          <w:sz w:val="24"/>
          <w:szCs w:val="24"/>
        </w:rPr>
        <w:t>NA WOLNE STANOWISKO URZĘDNICZE</w:t>
      </w:r>
    </w:p>
    <w:p w:rsidR="0094615D" w:rsidRPr="0094615D" w:rsidRDefault="0094615D" w:rsidP="002233CB">
      <w:pPr>
        <w:spacing w:after="0"/>
        <w:rPr>
          <w:rFonts w:ascii="Arial" w:hAnsi="Arial" w:cs="Arial"/>
          <w:b/>
          <w:sz w:val="24"/>
          <w:szCs w:val="24"/>
        </w:rPr>
      </w:pPr>
    </w:p>
    <w:p w:rsidR="0094615D" w:rsidRPr="0094615D" w:rsidRDefault="0094615D" w:rsidP="002233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615D">
        <w:rPr>
          <w:rFonts w:ascii="Arial" w:hAnsi="Arial" w:cs="Arial"/>
          <w:b/>
          <w:sz w:val="24"/>
          <w:szCs w:val="24"/>
        </w:rPr>
        <w:t>DYREKTOR</w:t>
      </w:r>
    </w:p>
    <w:p w:rsidR="0094615D" w:rsidRPr="0094615D" w:rsidRDefault="0094615D" w:rsidP="009461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615D">
        <w:rPr>
          <w:rFonts w:ascii="Arial" w:hAnsi="Arial" w:cs="Arial"/>
          <w:b/>
          <w:sz w:val="24"/>
          <w:szCs w:val="24"/>
        </w:rPr>
        <w:t xml:space="preserve"> </w:t>
      </w:r>
      <w:r w:rsidRPr="0094615D">
        <w:rPr>
          <w:rFonts w:ascii="Arial" w:hAnsi="Arial" w:cs="Arial"/>
          <w:b/>
          <w:sz w:val="24"/>
          <w:szCs w:val="24"/>
        </w:rPr>
        <w:br/>
        <w:t>MIEJSKIEGO OŚRODKA SPORTU I REKREACJI W WOLSZTYNIE</w:t>
      </w:r>
    </w:p>
    <w:p w:rsidR="0094615D" w:rsidRPr="0094615D" w:rsidRDefault="0094615D" w:rsidP="009461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615D" w:rsidRPr="0094615D" w:rsidRDefault="0094615D" w:rsidP="009461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615D">
        <w:rPr>
          <w:rFonts w:ascii="Arial" w:hAnsi="Arial" w:cs="Arial"/>
          <w:b/>
          <w:sz w:val="24"/>
          <w:szCs w:val="24"/>
        </w:rPr>
        <w:t>ogłasza nabór na wolne stanowisko pracy</w:t>
      </w:r>
    </w:p>
    <w:p w:rsidR="0094615D" w:rsidRPr="0094615D" w:rsidRDefault="0094615D" w:rsidP="009461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615D" w:rsidRPr="0094615D" w:rsidRDefault="00880C2D" w:rsidP="009461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..</w:t>
      </w:r>
    </w:p>
    <w:p w:rsidR="0094615D" w:rsidRPr="0094615D" w:rsidRDefault="0094615D" w:rsidP="002233CB">
      <w:pPr>
        <w:rPr>
          <w:rFonts w:ascii="Arial" w:hAnsi="Arial" w:cs="Arial"/>
          <w:sz w:val="24"/>
          <w:szCs w:val="24"/>
        </w:rPr>
      </w:pPr>
    </w:p>
    <w:p w:rsidR="0094615D" w:rsidRPr="002233CB" w:rsidRDefault="0094615D" w:rsidP="0048738A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b/>
          <w:sz w:val="24"/>
          <w:szCs w:val="24"/>
        </w:rPr>
        <w:t>Nazwa i adres jednostki</w:t>
      </w:r>
      <w:r w:rsidRPr="0094615D">
        <w:rPr>
          <w:rFonts w:ascii="Arial" w:hAnsi="Arial" w:cs="Arial"/>
          <w:sz w:val="24"/>
          <w:szCs w:val="24"/>
        </w:rPr>
        <w:t xml:space="preserve">: Miejski Ośrodek Sportu i Rekreacji w Wolsztynie, </w:t>
      </w:r>
      <w:r w:rsidR="0029556E">
        <w:rPr>
          <w:rFonts w:ascii="Arial" w:hAnsi="Arial" w:cs="Arial"/>
          <w:sz w:val="24"/>
          <w:szCs w:val="24"/>
        </w:rPr>
        <w:br/>
      </w:r>
      <w:r w:rsidRPr="0094615D">
        <w:rPr>
          <w:rFonts w:ascii="Arial" w:hAnsi="Arial" w:cs="Arial"/>
          <w:sz w:val="24"/>
          <w:szCs w:val="24"/>
        </w:rPr>
        <w:t>ul. Komorowska 2, 64-200 Wolsztyn.</w:t>
      </w:r>
    </w:p>
    <w:p w:rsidR="0094615D" w:rsidRPr="002233CB" w:rsidRDefault="0094615D" w:rsidP="0048738A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b/>
          <w:sz w:val="24"/>
          <w:szCs w:val="24"/>
        </w:rPr>
        <w:t>Wymagania niezbędne</w:t>
      </w:r>
      <w:r w:rsidRPr="0094615D">
        <w:rPr>
          <w:rFonts w:ascii="Arial" w:hAnsi="Arial" w:cs="Arial"/>
          <w:sz w:val="24"/>
          <w:szCs w:val="24"/>
        </w:rPr>
        <w:t>:</w:t>
      </w:r>
    </w:p>
    <w:p w:rsidR="0094615D" w:rsidRDefault="00DF2861" w:rsidP="0048738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12B62">
        <w:rPr>
          <w:rFonts w:ascii="Arial" w:hAnsi="Arial" w:cs="Arial"/>
          <w:sz w:val="24"/>
          <w:szCs w:val="24"/>
        </w:rPr>
        <w:t>………………………..</w:t>
      </w:r>
      <w:r w:rsidR="0094615D" w:rsidRPr="0094615D">
        <w:rPr>
          <w:rFonts w:ascii="Arial" w:hAnsi="Arial" w:cs="Arial"/>
          <w:sz w:val="24"/>
          <w:szCs w:val="24"/>
        </w:rPr>
        <w:t>;</w:t>
      </w:r>
    </w:p>
    <w:p w:rsidR="00412B62" w:rsidRPr="0094615D" w:rsidRDefault="00DF2861" w:rsidP="00770FC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12B62">
        <w:rPr>
          <w:rFonts w:ascii="Arial" w:hAnsi="Arial" w:cs="Arial"/>
          <w:sz w:val="24"/>
          <w:szCs w:val="24"/>
        </w:rPr>
        <w:t>………………………. .</w:t>
      </w:r>
    </w:p>
    <w:p w:rsidR="0094615D" w:rsidRPr="00412B62" w:rsidRDefault="0094615D" w:rsidP="00770FC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B62">
        <w:rPr>
          <w:rFonts w:ascii="Arial" w:hAnsi="Arial" w:cs="Arial"/>
          <w:b/>
          <w:sz w:val="24"/>
          <w:szCs w:val="24"/>
        </w:rPr>
        <w:t>Wymagania dodatkowe</w:t>
      </w:r>
      <w:r w:rsidRPr="00412B62">
        <w:rPr>
          <w:rFonts w:ascii="Arial" w:hAnsi="Arial" w:cs="Arial"/>
          <w:sz w:val="24"/>
          <w:szCs w:val="24"/>
        </w:rPr>
        <w:t>:</w:t>
      </w:r>
    </w:p>
    <w:p w:rsidR="0094615D" w:rsidRPr="0094615D" w:rsidRDefault="00412B62" w:rsidP="00DD5FBE">
      <w:pPr>
        <w:numPr>
          <w:ilvl w:val="0"/>
          <w:numId w:val="43"/>
        </w:numPr>
        <w:tabs>
          <w:tab w:val="clear" w:pos="-1202"/>
        </w:tabs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.</w:t>
      </w:r>
      <w:r w:rsidR="0094615D" w:rsidRPr="0094615D">
        <w:rPr>
          <w:rFonts w:ascii="Arial" w:hAnsi="Arial" w:cs="Arial"/>
          <w:sz w:val="24"/>
          <w:szCs w:val="24"/>
        </w:rPr>
        <w:t>;</w:t>
      </w:r>
    </w:p>
    <w:p w:rsidR="00DF2861" w:rsidRPr="007E6129" w:rsidRDefault="00412B62" w:rsidP="00DD5FBE">
      <w:pPr>
        <w:pStyle w:val="Akapitzlist"/>
        <w:numPr>
          <w:ilvl w:val="0"/>
          <w:numId w:val="6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E6129">
        <w:rPr>
          <w:rFonts w:ascii="Arial" w:hAnsi="Arial" w:cs="Arial"/>
          <w:sz w:val="24"/>
          <w:szCs w:val="24"/>
        </w:rPr>
        <w:t>………………………. .</w:t>
      </w:r>
    </w:p>
    <w:p w:rsidR="0094615D" w:rsidRPr="00DF2861" w:rsidRDefault="00DF2861" w:rsidP="00DD5FBE">
      <w:pPr>
        <w:pStyle w:val="Akapitzlist"/>
        <w:numPr>
          <w:ilvl w:val="0"/>
          <w:numId w:val="63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4615D" w:rsidRPr="00DF2861">
        <w:rPr>
          <w:rFonts w:ascii="Arial" w:hAnsi="Arial" w:cs="Arial"/>
          <w:b/>
          <w:sz w:val="24"/>
          <w:szCs w:val="24"/>
        </w:rPr>
        <w:t>Predyspozycje osobowościowe</w:t>
      </w:r>
      <w:r w:rsidR="0094615D" w:rsidRPr="00DF2861">
        <w:rPr>
          <w:rFonts w:ascii="Arial" w:hAnsi="Arial" w:cs="Arial"/>
          <w:sz w:val="24"/>
          <w:szCs w:val="24"/>
        </w:rPr>
        <w:t xml:space="preserve">: </w:t>
      </w:r>
      <w:r w:rsidR="00412B62" w:rsidRPr="00DF2861">
        <w:rPr>
          <w:rFonts w:ascii="Arial" w:hAnsi="Arial" w:cs="Arial"/>
          <w:sz w:val="24"/>
          <w:szCs w:val="24"/>
        </w:rPr>
        <w:t>……………………………………….. .</w:t>
      </w:r>
    </w:p>
    <w:p w:rsidR="0094615D" w:rsidRPr="0094615D" w:rsidRDefault="00DD5FBE" w:rsidP="00186C3B">
      <w:pPr>
        <w:numPr>
          <w:ilvl w:val="0"/>
          <w:numId w:val="6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4615D" w:rsidRPr="0094615D">
        <w:rPr>
          <w:rFonts w:ascii="Arial" w:hAnsi="Arial" w:cs="Arial"/>
          <w:b/>
          <w:sz w:val="24"/>
          <w:szCs w:val="24"/>
        </w:rPr>
        <w:t>Umiejętności zawodowe</w:t>
      </w:r>
      <w:r w:rsidR="0094615D" w:rsidRPr="0094615D">
        <w:rPr>
          <w:rFonts w:ascii="Arial" w:hAnsi="Arial" w:cs="Arial"/>
          <w:sz w:val="24"/>
          <w:szCs w:val="24"/>
        </w:rPr>
        <w:t>:</w:t>
      </w:r>
    </w:p>
    <w:p w:rsidR="00412B62" w:rsidRDefault="00412B62" w:rsidP="00186C3B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2861">
        <w:rPr>
          <w:rFonts w:ascii="Arial" w:hAnsi="Arial" w:cs="Arial"/>
          <w:sz w:val="24"/>
          <w:szCs w:val="24"/>
        </w:rPr>
        <w:t>……………………….;</w:t>
      </w:r>
    </w:p>
    <w:p w:rsidR="00DF2861" w:rsidRPr="00DF2861" w:rsidRDefault="00DF2861" w:rsidP="00186C3B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 .</w:t>
      </w:r>
    </w:p>
    <w:p w:rsidR="0094615D" w:rsidRPr="002233CB" w:rsidRDefault="0094615D" w:rsidP="00186C3B">
      <w:pPr>
        <w:numPr>
          <w:ilvl w:val="0"/>
          <w:numId w:val="6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b/>
          <w:sz w:val="24"/>
          <w:szCs w:val="24"/>
        </w:rPr>
        <w:t>Zakres wykonywanych zadań na stanowisku</w:t>
      </w:r>
      <w:r w:rsidRPr="0094615D">
        <w:rPr>
          <w:rFonts w:ascii="Arial" w:hAnsi="Arial" w:cs="Arial"/>
          <w:sz w:val="24"/>
          <w:szCs w:val="24"/>
        </w:rPr>
        <w:t>:</w:t>
      </w:r>
    </w:p>
    <w:p w:rsidR="0094615D" w:rsidRDefault="00412B62" w:rsidP="00DD5FBE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;</w:t>
      </w:r>
    </w:p>
    <w:p w:rsidR="00412B62" w:rsidRPr="00412B62" w:rsidRDefault="00412B62" w:rsidP="00DD5FBE">
      <w:pPr>
        <w:pStyle w:val="Akapitzlist"/>
        <w:numPr>
          <w:ilvl w:val="0"/>
          <w:numId w:val="5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 w:rsidR="00DF286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.</w:t>
      </w:r>
    </w:p>
    <w:p w:rsidR="0094615D" w:rsidRPr="00973046" w:rsidRDefault="0094615D" w:rsidP="00DD5FBE">
      <w:pPr>
        <w:pStyle w:val="Akapitzlist"/>
        <w:numPr>
          <w:ilvl w:val="0"/>
          <w:numId w:val="6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73046">
        <w:rPr>
          <w:rFonts w:ascii="Arial" w:hAnsi="Arial" w:cs="Arial"/>
          <w:b/>
          <w:sz w:val="24"/>
          <w:szCs w:val="24"/>
        </w:rPr>
        <w:t>Informacja o warunkach pracy na stanowisku</w:t>
      </w:r>
      <w:r w:rsidRPr="00973046">
        <w:rPr>
          <w:rFonts w:ascii="Arial" w:hAnsi="Arial" w:cs="Arial"/>
          <w:sz w:val="24"/>
          <w:szCs w:val="24"/>
        </w:rPr>
        <w:t xml:space="preserve">: </w:t>
      </w:r>
    </w:p>
    <w:p w:rsidR="0094615D" w:rsidRPr="0094615D" w:rsidRDefault="00412B62" w:rsidP="00186C3B">
      <w:pPr>
        <w:pStyle w:val="Akapitzlist"/>
        <w:numPr>
          <w:ilvl w:val="0"/>
          <w:numId w:val="60"/>
        </w:numPr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  <w:r w:rsidR="0094615D" w:rsidRPr="0094615D">
        <w:rPr>
          <w:rFonts w:ascii="Arial" w:hAnsi="Arial" w:cs="Arial"/>
          <w:sz w:val="24"/>
          <w:szCs w:val="24"/>
        </w:rPr>
        <w:t>;</w:t>
      </w:r>
    </w:p>
    <w:p w:rsidR="0094615D" w:rsidRPr="00973046" w:rsidRDefault="00412B62" w:rsidP="00186C3B">
      <w:pPr>
        <w:pStyle w:val="Akapitzlist"/>
        <w:numPr>
          <w:ilvl w:val="0"/>
          <w:numId w:val="60"/>
        </w:numPr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973046">
        <w:rPr>
          <w:rFonts w:ascii="Arial" w:hAnsi="Arial" w:cs="Arial"/>
          <w:sz w:val="24"/>
          <w:szCs w:val="24"/>
        </w:rPr>
        <w:t>…………………….. .</w:t>
      </w:r>
    </w:p>
    <w:p w:rsidR="0094615D" w:rsidRPr="00973046" w:rsidRDefault="0094615D" w:rsidP="00DD5FBE">
      <w:pPr>
        <w:pStyle w:val="Akapitzlist"/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73046">
        <w:rPr>
          <w:rFonts w:ascii="Arial" w:hAnsi="Arial" w:cs="Arial"/>
          <w:b/>
          <w:sz w:val="24"/>
          <w:szCs w:val="24"/>
        </w:rPr>
        <w:t xml:space="preserve">Wskaźnik zatrudnienia: </w:t>
      </w:r>
      <w:r w:rsidRPr="00973046">
        <w:rPr>
          <w:rFonts w:ascii="Arial" w:hAnsi="Arial" w:cs="Arial"/>
          <w:sz w:val="24"/>
          <w:szCs w:val="24"/>
        </w:rPr>
        <w:t xml:space="preserve">W miesiącu poprzedzającym datę upublicznienia ogłoszenia wskaźnik zatrudnienia osób niepełnosprawnych w zakładzie, </w:t>
      </w:r>
      <w:r w:rsidRPr="00973046">
        <w:rPr>
          <w:rFonts w:ascii="Arial" w:hAnsi="Arial" w:cs="Arial"/>
          <w:sz w:val="24"/>
          <w:szCs w:val="24"/>
        </w:rPr>
        <w:br/>
        <w:t>w rozumieniu przepisów ustawy o rehabilitacji zawodowej i społecznej oraz zatrudnianiu osób niepełnosprawnych</w:t>
      </w:r>
      <w:r w:rsidRPr="00973046">
        <w:rPr>
          <w:rFonts w:ascii="Arial" w:hAnsi="Arial" w:cs="Arial"/>
          <w:b/>
          <w:sz w:val="24"/>
          <w:szCs w:val="24"/>
        </w:rPr>
        <w:t xml:space="preserve"> </w:t>
      </w:r>
      <w:r w:rsidR="000D48F9" w:rsidRPr="00973046">
        <w:rPr>
          <w:rFonts w:ascii="Arial" w:hAnsi="Arial" w:cs="Arial"/>
          <w:b/>
          <w:sz w:val="24"/>
          <w:szCs w:val="24"/>
        </w:rPr>
        <w:t xml:space="preserve">jest </w:t>
      </w:r>
      <w:r w:rsidR="000D48F9" w:rsidRPr="00973046">
        <w:rPr>
          <w:rStyle w:val="Pogrubienie"/>
          <w:rFonts w:ascii="Arial" w:hAnsi="Arial" w:cs="Arial"/>
          <w:sz w:val="24"/>
          <w:szCs w:val="24"/>
        </w:rPr>
        <w:t xml:space="preserve">…………….. </w:t>
      </w:r>
      <w:r w:rsidRPr="00973046">
        <w:rPr>
          <w:rStyle w:val="Pogrubienie"/>
          <w:rFonts w:ascii="Arial" w:hAnsi="Arial" w:cs="Arial"/>
          <w:sz w:val="24"/>
          <w:szCs w:val="24"/>
        </w:rPr>
        <w:t>.</w:t>
      </w:r>
      <w:r w:rsidRPr="00973046">
        <w:rPr>
          <w:rFonts w:ascii="Arial" w:hAnsi="Arial" w:cs="Arial"/>
          <w:sz w:val="24"/>
          <w:szCs w:val="24"/>
        </w:rPr>
        <w:t xml:space="preserve"> </w:t>
      </w:r>
    </w:p>
    <w:p w:rsidR="0094615D" w:rsidRPr="00973046" w:rsidRDefault="0094615D" w:rsidP="00DD5FBE">
      <w:pPr>
        <w:pStyle w:val="Akapitzlist"/>
        <w:numPr>
          <w:ilvl w:val="0"/>
          <w:numId w:val="66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973046">
        <w:rPr>
          <w:rFonts w:ascii="Arial" w:hAnsi="Arial" w:cs="Arial"/>
          <w:b/>
          <w:sz w:val="24"/>
          <w:szCs w:val="24"/>
        </w:rPr>
        <w:t>Wymagane dokumenty:</w:t>
      </w:r>
    </w:p>
    <w:p w:rsidR="00880C2D" w:rsidRPr="00880C2D" w:rsidRDefault="00880C2D" w:rsidP="00186C3B">
      <w:pPr>
        <w:pStyle w:val="Akapitzlist"/>
        <w:numPr>
          <w:ilvl w:val="0"/>
          <w:numId w:val="46"/>
        </w:numPr>
        <w:spacing w:after="0" w:line="360" w:lineRule="auto"/>
        <w:ind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ż</w:t>
      </w:r>
      <w:r w:rsidRPr="00880C2D">
        <w:rPr>
          <w:rFonts w:ascii="Arial" w:hAnsi="Arial" w:cs="Arial"/>
          <w:sz w:val="24"/>
          <w:szCs w:val="24"/>
        </w:rPr>
        <w:t>yciorys (CV)</w:t>
      </w:r>
      <w:r>
        <w:rPr>
          <w:rFonts w:ascii="Arial" w:hAnsi="Arial" w:cs="Arial"/>
          <w:sz w:val="24"/>
          <w:szCs w:val="24"/>
        </w:rPr>
        <w:t xml:space="preserve"> z uwzględnieniem przebiegu kariery zawodowej;</w:t>
      </w:r>
    </w:p>
    <w:p w:rsidR="00880C2D" w:rsidRPr="00880C2D" w:rsidRDefault="0094615D" w:rsidP="00186C3B">
      <w:pPr>
        <w:pStyle w:val="Akapitzlist"/>
        <w:numPr>
          <w:ilvl w:val="0"/>
          <w:numId w:val="46"/>
        </w:numPr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880C2D">
        <w:rPr>
          <w:rFonts w:ascii="Arial" w:hAnsi="Arial" w:cs="Arial"/>
          <w:sz w:val="24"/>
          <w:szCs w:val="24"/>
        </w:rPr>
        <w:t>własnoręcznie podpisany list motywacyjny;</w:t>
      </w:r>
    </w:p>
    <w:p w:rsidR="0094615D" w:rsidRPr="00880C2D" w:rsidRDefault="0094615D" w:rsidP="00186C3B">
      <w:pPr>
        <w:pStyle w:val="Akapitzlist"/>
        <w:numPr>
          <w:ilvl w:val="0"/>
          <w:numId w:val="46"/>
        </w:numPr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880C2D">
        <w:rPr>
          <w:rFonts w:ascii="Arial" w:hAnsi="Arial" w:cs="Arial"/>
          <w:sz w:val="24"/>
          <w:szCs w:val="24"/>
        </w:rPr>
        <w:t xml:space="preserve">wypełniony i własnoręcznie podpisany kwestionariusz osobowy (wg wzoru dostępnego na BIP MOSiR); </w:t>
      </w:r>
    </w:p>
    <w:p w:rsidR="0094615D" w:rsidRPr="00880C2D" w:rsidRDefault="0094615D" w:rsidP="00186C3B">
      <w:pPr>
        <w:pStyle w:val="Akapitzlist"/>
        <w:numPr>
          <w:ilvl w:val="0"/>
          <w:numId w:val="46"/>
        </w:numPr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880C2D">
        <w:rPr>
          <w:rFonts w:ascii="Arial" w:hAnsi="Arial" w:cs="Arial"/>
          <w:sz w:val="24"/>
          <w:szCs w:val="24"/>
        </w:rPr>
        <w:t xml:space="preserve">własnoręcznie podpisane oświadczenie kandydata (wg wzoru dostępnego na BIP MOSiR); </w:t>
      </w:r>
    </w:p>
    <w:p w:rsidR="0094615D" w:rsidRPr="00880C2D" w:rsidRDefault="0094615D" w:rsidP="00186C3B">
      <w:pPr>
        <w:pStyle w:val="Akapitzlist"/>
        <w:numPr>
          <w:ilvl w:val="0"/>
          <w:numId w:val="46"/>
        </w:numPr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880C2D">
        <w:rPr>
          <w:rFonts w:ascii="Arial" w:hAnsi="Arial" w:cs="Arial"/>
          <w:sz w:val="24"/>
          <w:szCs w:val="24"/>
        </w:rPr>
        <w:t xml:space="preserve">kserokopie dokumentów potwierdzających </w:t>
      </w:r>
      <w:r w:rsidR="000D48F9" w:rsidRPr="00880C2D">
        <w:rPr>
          <w:rFonts w:ascii="Arial" w:hAnsi="Arial" w:cs="Arial"/>
          <w:sz w:val="24"/>
          <w:szCs w:val="24"/>
        </w:rPr>
        <w:t xml:space="preserve">posiadane </w:t>
      </w:r>
      <w:r w:rsidRPr="00880C2D">
        <w:rPr>
          <w:rFonts w:ascii="Arial" w:hAnsi="Arial" w:cs="Arial"/>
          <w:sz w:val="24"/>
          <w:szCs w:val="24"/>
        </w:rPr>
        <w:t xml:space="preserve">wykształcenie </w:t>
      </w:r>
      <w:r w:rsidR="000D48F9" w:rsidRPr="00880C2D">
        <w:rPr>
          <w:rFonts w:ascii="Arial" w:hAnsi="Arial" w:cs="Arial"/>
          <w:sz w:val="24"/>
          <w:szCs w:val="24"/>
        </w:rPr>
        <w:br/>
      </w:r>
      <w:r w:rsidRPr="00880C2D">
        <w:rPr>
          <w:rFonts w:ascii="Arial" w:hAnsi="Arial" w:cs="Arial"/>
          <w:sz w:val="24"/>
          <w:szCs w:val="24"/>
        </w:rPr>
        <w:t>i kwalifikacje zawodowe</w:t>
      </w:r>
      <w:r w:rsidRPr="00880C2D">
        <w:rPr>
          <w:rFonts w:ascii="Arial" w:hAnsi="Arial" w:cs="Arial"/>
          <w:sz w:val="24"/>
          <w:szCs w:val="24"/>
          <w:vertAlign w:val="superscript"/>
        </w:rPr>
        <w:t>*</w:t>
      </w:r>
      <w:r w:rsidRPr="00880C2D">
        <w:rPr>
          <w:rFonts w:ascii="Arial" w:hAnsi="Arial" w:cs="Arial"/>
          <w:sz w:val="24"/>
          <w:szCs w:val="24"/>
        </w:rPr>
        <w:t>;</w:t>
      </w:r>
      <w:r w:rsidRPr="00880C2D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0D48F9" w:rsidRPr="00880C2D" w:rsidRDefault="0094615D" w:rsidP="00186C3B">
      <w:pPr>
        <w:pStyle w:val="Akapitzlist"/>
        <w:numPr>
          <w:ilvl w:val="0"/>
          <w:numId w:val="46"/>
        </w:numPr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880C2D">
        <w:rPr>
          <w:rFonts w:ascii="Arial" w:hAnsi="Arial" w:cs="Arial"/>
          <w:sz w:val="24"/>
          <w:szCs w:val="24"/>
        </w:rPr>
        <w:t xml:space="preserve">kserokopie świadectw pracy </w:t>
      </w:r>
      <w:r w:rsidR="000D48F9" w:rsidRPr="00880C2D">
        <w:rPr>
          <w:rFonts w:ascii="Arial" w:hAnsi="Arial" w:cs="Arial"/>
          <w:sz w:val="24"/>
          <w:szCs w:val="24"/>
        </w:rPr>
        <w:t xml:space="preserve"> lub innych dokumentów potwierdzających wymagany staż pracy oraz doświadczenie zawodowe*;</w:t>
      </w:r>
    </w:p>
    <w:p w:rsidR="0094615D" w:rsidRPr="00880C2D" w:rsidRDefault="0094615D" w:rsidP="00186C3B">
      <w:pPr>
        <w:pStyle w:val="Akapitzlist"/>
        <w:numPr>
          <w:ilvl w:val="0"/>
          <w:numId w:val="46"/>
        </w:numPr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880C2D">
        <w:rPr>
          <w:rFonts w:ascii="Arial" w:hAnsi="Arial" w:cs="Arial"/>
          <w:sz w:val="24"/>
          <w:szCs w:val="24"/>
        </w:rPr>
        <w:t>w przypadku pozostawania w stosunku pracy</w:t>
      </w:r>
      <w:r w:rsidR="000D48F9" w:rsidRPr="00880C2D">
        <w:rPr>
          <w:rFonts w:ascii="Arial" w:hAnsi="Arial" w:cs="Arial"/>
          <w:sz w:val="24"/>
          <w:szCs w:val="24"/>
        </w:rPr>
        <w:t xml:space="preserve">, zaświadczenie </w:t>
      </w:r>
      <w:r w:rsidR="007E6129">
        <w:rPr>
          <w:rFonts w:ascii="Arial" w:hAnsi="Arial" w:cs="Arial"/>
          <w:sz w:val="24"/>
          <w:szCs w:val="24"/>
        </w:rPr>
        <w:br/>
      </w:r>
      <w:r w:rsidR="000D48F9" w:rsidRPr="00880C2D">
        <w:rPr>
          <w:rFonts w:ascii="Arial" w:hAnsi="Arial" w:cs="Arial"/>
          <w:sz w:val="24"/>
          <w:szCs w:val="24"/>
        </w:rPr>
        <w:t xml:space="preserve">o pozostawaniu </w:t>
      </w:r>
      <w:r w:rsidRPr="00880C2D">
        <w:rPr>
          <w:rFonts w:ascii="Arial" w:hAnsi="Arial" w:cs="Arial"/>
          <w:sz w:val="24"/>
          <w:szCs w:val="24"/>
        </w:rPr>
        <w:t>w stosunku pracy i potwierdzające staż pracy.</w:t>
      </w:r>
    </w:p>
    <w:p w:rsidR="00880C2D" w:rsidRDefault="00880C2D" w:rsidP="00186C3B">
      <w:pPr>
        <w:pStyle w:val="Akapitzlist"/>
        <w:numPr>
          <w:ilvl w:val="0"/>
          <w:numId w:val="46"/>
        </w:numPr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880C2D">
        <w:rPr>
          <w:rFonts w:ascii="Arial" w:hAnsi="Arial" w:cs="Arial"/>
          <w:sz w:val="24"/>
          <w:szCs w:val="24"/>
        </w:rPr>
        <w:t>inne dodatkowe dokumenty: kserokopie dokumentów potwierdzających posiadanie dodatkowych kwalifikacji oraz zaświadczeń o ukończonych kursach i szkoleniach</w:t>
      </w:r>
      <w:r w:rsidR="006216A0">
        <w:rPr>
          <w:rFonts w:ascii="Arial" w:hAnsi="Arial" w:cs="Arial"/>
          <w:sz w:val="24"/>
          <w:szCs w:val="24"/>
        </w:rPr>
        <w:t>;</w:t>
      </w:r>
    </w:p>
    <w:p w:rsidR="00EA0967" w:rsidRDefault="006216A0" w:rsidP="00186C3B">
      <w:pPr>
        <w:pStyle w:val="Akapitzlist"/>
        <w:numPr>
          <w:ilvl w:val="0"/>
          <w:numId w:val="46"/>
        </w:numPr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</w:t>
      </w:r>
      <w:r w:rsidR="00EA0967">
        <w:rPr>
          <w:rFonts w:ascii="Arial" w:hAnsi="Arial" w:cs="Arial"/>
          <w:sz w:val="24"/>
          <w:szCs w:val="24"/>
        </w:rPr>
        <w:t xml:space="preserve"> </w:t>
      </w:r>
      <w:r w:rsidR="00EA0967" w:rsidRPr="00880C2D">
        <w:rPr>
          <w:rFonts w:ascii="Arial" w:hAnsi="Arial" w:cs="Arial"/>
          <w:sz w:val="24"/>
          <w:szCs w:val="24"/>
        </w:rPr>
        <w:t xml:space="preserve">(wg wzoru dostępnego na BIP </w:t>
      </w:r>
      <w:r w:rsidR="00EA0967">
        <w:rPr>
          <w:rFonts w:ascii="Arial" w:hAnsi="Arial" w:cs="Arial"/>
          <w:sz w:val="24"/>
          <w:szCs w:val="24"/>
        </w:rPr>
        <w:t>MOSiR);</w:t>
      </w:r>
    </w:p>
    <w:p w:rsidR="006216A0" w:rsidRDefault="00EA0967" w:rsidP="00186C3B">
      <w:pPr>
        <w:pStyle w:val="Akapitzlist"/>
        <w:numPr>
          <w:ilvl w:val="0"/>
          <w:numId w:val="46"/>
        </w:numPr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erokopia dokumentu</w:t>
      </w:r>
      <w:r w:rsidRPr="00880C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w</w:t>
      </w:r>
      <w:r w:rsidR="00D04DD6">
        <w:rPr>
          <w:rFonts w:ascii="Arial" w:hAnsi="Arial" w:cs="Arial"/>
          <w:sz w:val="24"/>
          <w:szCs w:val="24"/>
        </w:rPr>
        <w:t xml:space="preserve">ierdzającego niepełnosprawność, </w:t>
      </w:r>
      <w:r>
        <w:rPr>
          <w:rFonts w:ascii="Arial" w:hAnsi="Arial" w:cs="Arial"/>
          <w:sz w:val="24"/>
          <w:szCs w:val="24"/>
        </w:rPr>
        <w:t xml:space="preserve">gdy kandydat jest osoba niepełnosprawną i zamierza korzystać </w:t>
      </w:r>
      <w:r w:rsidR="008D5D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uprawnienia w przypadku, o których mowa w art. 13a ust. 2 ustawy </w:t>
      </w:r>
      <w:r w:rsidR="008D5D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racownikach samorządowych.</w:t>
      </w:r>
    </w:p>
    <w:p w:rsidR="00E52C80" w:rsidRPr="00E52C80" w:rsidRDefault="00E52C80" w:rsidP="00E52C80">
      <w:pPr>
        <w:pStyle w:val="Akapitzlist"/>
        <w:numPr>
          <w:ilvl w:val="0"/>
          <w:numId w:val="72"/>
        </w:numPr>
        <w:spacing w:after="0" w:line="360" w:lineRule="auto"/>
        <w:ind w:hanging="5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iejsce i termin złożenia dokumentów:</w:t>
      </w:r>
    </w:p>
    <w:p w:rsidR="0094615D" w:rsidRPr="007E6129" w:rsidRDefault="0094615D" w:rsidP="00DD5FBE">
      <w:pPr>
        <w:pStyle w:val="Akapitzlist"/>
        <w:numPr>
          <w:ilvl w:val="0"/>
          <w:numId w:val="6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6129">
        <w:rPr>
          <w:rFonts w:ascii="Arial" w:hAnsi="Arial" w:cs="Arial"/>
          <w:sz w:val="24"/>
          <w:szCs w:val="24"/>
        </w:rPr>
        <w:t xml:space="preserve">wymagane dokumenty aplikacyjne można złożyć osobiście </w:t>
      </w:r>
      <w:r w:rsidR="008D5D73">
        <w:rPr>
          <w:rFonts w:ascii="Arial" w:hAnsi="Arial" w:cs="Arial"/>
          <w:sz w:val="24"/>
          <w:szCs w:val="24"/>
        </w:rPr>
        <w:br/>
      </w:r>
      <w:r w:rsidRPr="007E6129">
        <w:rPr>
          <w:rFonts w:ascii="Arial" w:hAnsi="Arial" w:cs="Arial"/>
          <w:sz w:val="24"/>
          <w:szCs w:val="24"/>
        </w:rPr>
        <w:t>w sekretariacie Miejskiego Ośrodka Sportu i Rekreacji w Wolsztynie (pok. 103), bądź przesłać pocztą na adres: Miejski Ośrodek Sp</w:t>
      </w:r>
      <w:r w:rsidR="008D5D73">
        <w:rPr>
          <w:rFonts w:ascii="Arial" w:hAnsi="Arial" w:cs="Arial"/>
          <w:sz w:val="24"/>
          <w:szCs w:val="24"/>
        </w:rPr>
        <w:t xml:space="preserve">ortu </w:t>
      </w:r>
      <w:r w:rsidR="008D5D73">
        <w:rPr>
          <w:rFonts w:ascii="Arial" w:hAnsi="Arial" w:cs="Arial"/>
          <w:sz w:val="24"/>
          <w:szCs w:val="24"/>
        </w:rPr>
        <w:br/>
        <w:t xml:space="preserve">i Rekreacji w Wolsztynie, </w:t>
      </w:r>
      <w:r w:rsidRPr="007E6129">
        <w:rPr>
          <w:rFonts w:ascii="Arial" w:hAnsi="Arial" w:cs="Arial"/>
          <w:sz w:val="24"/>
          <w:szCs w:val="24"/>
        </w:rPr>
        <w:t>ul. Komorowska 2, 64-200 Wolsztyn.</w:t>
      </w:r>
    </w:p>
    <w:p w:rsidR="0094615D" w:rsidRPr="007E6129" w:rsidRDefault="0094615D" w:rsidP="00DD5FBE">
      <w:pPr>
        <w:pStyle w:val="Akapitzlist"/>
        <w:numPr>
          <w:ilvl w:val="0"/>
          <w:numId w:val="6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6129">
        <w:rPr>
          <w:rFonts w:ascii="Arial" w:hAnsi="Arial" w:cs="Arial"/>
          <w:sz w:val="24"/>
          <w:szCs w:val="24"/>
        </w:rPr>
        <w:t xml:space="preserve">dokumenty aplikacyjne złożone w siedzibie Miejskiego Ośrodka Sportu </w:t>
      </w:r>
      <w:r w:rsidRPr="007E6129">
        <w:rPr>
          <w:rFonts w:ascii="Arial" w:hAnsi="Arial" w:cs="Arial"/>
          <w:sz w:val="24"/>
          <w:szCs w:val="24"/>
        </w:rPr>
        <w:br/>
        <w:t>i Rekreacji lub przesłane pocztą powinny znajdować się w zamkniętej kopercie z dopiskiem: „</w:t>
      </w:r>
      <w:r w:rsidRPr="007E6129">
        <w:rPr>
          <w:rFonts w:ascii="Arial" w:hAnsi="Arial" w:cs="Arial"/>
          <w:b/>
          <w:sz w:val="24"/>
          <w:szCs w:val="24"/>
        </w:rPr>
        <w:t xml:space="preserve">Dotyczy naboru na stanowisko urzędnicze – </w:t>
      </w:r>
      <w:r w:rsidR="00F55707" w:rsidRPr="007E6129">
        <w:rPr>
          <w:rFonts w:ascii="Arial" w:hAnsi="Arial" w:cs="Arial"/>
          <w:b/>
          <w:sz w:val="24"/>
          <w:szCs w:val="24"/>
        </w:rPr>
        <w:t>……</w:t>
      </w:r>
      <w:r w:rsidR="007E6129">
        <w:rPr>
          <w:rFonts w:ascii="Arial" w:hAnsi="Arial" w:cs="Arial"/>
          <w:b/>
          <w:sz w:val="24"/>
          <w:szCs w:val="24"/>
        </w:rPr>
        <w:t>……………</w:t>
      </w:r>
      <w:r w:rsidRPr="007E6129">
        <w:rPr>
          <w:rFonts w:ascii="Arial" w:hAnsi="Arial" w:cs="Arial"/>
          <w:b/>
          <w:sz w:val="24"/>
          <w:szCs w:val="24"/>
        </w:rPr>
        <w:t>”;</w:t>
      </w:r>
    </w:p>
    <w:p w:rsidR="0094615D" w:rsidRPr="006E475D" w:rsidRDefault="0094615D" w:rsidP="00DD5FBE">
      <w:pPr>
        <w:pStyle w:val="Akapitzlist"/>
        <w:numPr>
          <w:ilvl w:val="0"/>
          <w:numId w:val="6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E475D">
        <w:rPr>
          <w:rFonts w:ascii="Arial" w:hAnsi="Arial" w:cs="Arial"/>
          <w:sz w:val="24"/>
          <w:szCs w:val="24"/>
        </w:rPr>
        <w:t xml:space="preserve">dokumenty aplikacyjne przyjmowane są w nieprzekraczalnym terminie do dnia  </w:t>
      </w:r>
      <w:r w:rsidRPr="006E475D">
        <w:rPr>
          <w:rFonts w:ascii="Arial" w:hAnsi="Arial" w:cs="Arial"/>
          <w:b/>
          <w:sz w:val="24"/>
          <w:szCs w:val="24"/>
          <w:u w:val="single"/>
        </w:rPr>
        <w:t>……………</w:t>
      </w:r>
      <w:r w:rsidR="00F55707" w:rsidRPr="006E475D">
        <w:rPr>
          <w:rFonts w:ascii="Arial" w:hAnsi="Arial" w:cs="Arial"/>
          <w:b/>
          <w:sz w:val="24"/>
          <w:szCs w:val="24"/>
          <w:u w:val="single"/>
        </w:rPr>
        <w:t>.</w:t>
      </w:r>
      <w:r w:rsidRPr="006E475D">
        <w:rPr>
          <w:rFonts w:ascii="Arial" w:hAnsi="Arial" w:cs="Arial"/>
          <w:b/>
          <w:sz w:val="24"/>
          <w:szCs w:val="24"/>
          <w:u w:val="single"/>
        </w:rPr>
        <w:t xml:space="preserve"> roku do godz. </w:t>
      </w:r>
      <w:r w:rsidR="00F55707" w:rsidRPr="006E475D">
        <w:rPr>
          <w:rFonts w:ascii="Arial" w:hAnsi="Arial" w:cs="Arial"/>
          <w:b/>
          <w:sz w:val="24"/>
          <w:szCs w:val="24"/>
          <w:u w:val="single"/>
        </w:rPr>
        <w:t>……….</w:t>
      </w:r>
      <w:r w:rsidRPr="006E475D">
        <w:rPr>
          <w:rFonts w:ascii="Arial" w:hAnsi="Arial" w:cs="Arial"/>
          <w:b/>
          <w:sz w:val="24"/>
          <w:szCs w:val="24"/>
        </w:rPr>
        <w:t>;</w:t>
      </w:r>
    </w:p>
    <w:p w:rsidR="0094615D" w:rsidRPr="006E475D" w:rsidRDefault="0094615D" w:rsidP="00DD5FBE">
      <w:pPr>
        <w:pStyle w:val="Akapitzlist"/>
        <w:numPr>
          <w:ilvl w:val="0"/>
          <w:numId w:val="6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E475D">
        <w:rPr>
          <w:rFonts w:ascii="Arial" w:hAnsi="Arial" w:cs="Arial"/>
          <w:sz w:val="24"/>
          <w:szCs w:val="24"/>
        </w:rPr>
        <w:t>zachowaniu terminu złożenia dokumentów aplikacyjnych decyduje odpowiednio data złożenia do MOSiR;</w:t>
      </w:r>
    </w:p>
    <w:p w:rsidR="0094615D" w:rsidRPr="00AA7E2B" w:rsidRDefault="0094615D" w:rsidP="00DD5FB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7E2B">
        <w:rPr>
          <w:rFonts w:ascii="Arial" w:hAnsi="Arial" w:cs="Arial"/>
          <w:sz w:val="24"/>
          <w:szCs w:val="24"/>
        </w:rPr>
        <w:t>aplikacje, które wpłyną do MOSiR po wyżej określonym terminie nie będą rozpatrywane.</w:t>
      </w:r>
    </w:p>
    <w:p w:rsidR="00EA0967" w:rsidRPr="00AA7E2B" w:rsidRDefault="00EA0967" w:rsidP="00DD5FB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7E2B">
        <w:rPr>
          <w:rFonts w:ascii="Arial" w:hAnsi="Arial" w:cs="Arial"/>
          <w:sz w:val="24"/>
          <w:szCs w:val="24"/>
        </w:rPr>
        <w:lastRenderedPageBreak/>
        <w:t>brak podpisu na oświadczeniach i kwestionariuszu osobowym będzie uznany za brak spełnienia wymagań formalnych</w:t>
      </w:r>
      <w:r w:rsidR="00C61962" w:rsidRPr="00AA7E2B">
        <w:rPr>
          <w:rFonts w:ascii="Arial" w:hAnsi="Arial" w:cs="Arial"/>
          <w:sz w:val="24"/>
          <w:szCs w:val="24"/>
        </w:rPr>
        <w:t>;</w:t>
      </w:r>
    </w:p>
    <w:p w:rsidR="00C61962" w:rsidRPr="00AA7E2B" w:rsidRDefault="00C61962" w:rsidP="00DD5FB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7E2B">
        <w:rPr>
          <w:rFonts w:ascii="Arial" w:hAnsi="Arial" w:cs="Arial"/>
          <w:sz w:val="24"/>
          <w:szCs w:val="24"/>
        </w:rPr>
        <w:t xml:space="preserve">kandydaci spełniający wymagania formalne, kwalifikujący się do dalszego etapu naboru, będą powiadamiani telefonicznie o terminie </w:t>
      </w:r>
      <w:r w:rsidR="00AA7E2B">
        <w:rPr>
          <w:rFonts w:ascii="Arial" w:hAnsi="Arial" w:cs="Arial"/>
          <w:sz w:val="24"/>
          <w:szCs w:val="24"/>
        </w:rPr>
        <w:br/>
      </w:r>
      <w:r w:rsidRPr="00AA7E2B">
        <w:rPr>
          <w:rFonts w:ascii="Arial" w:hAnsi="Arial" w:cs="Arial"/>
          <w:sz w:val="24"/>
          <w:szCs w:val="24"/>
        </w:rPr>
        <w:t xml:space="preserve">i miejscu przeprowadzenia testu kwalifikacyjnego i/lub rozmowy kwalifikacyjnej przez pracownika Działu Kadr, w ciągu 5 dni od daty otwarcia ofert. W przypadku niemożności telefonicznego skontaktowania się z kandydatem w tym terminie Komisja wyklucza kandydata </w:t>
      </w:r>
      <w:r w:rsidR="00AA7E2B">
        <w:rPr>
          <w:rFonts w:ascii="Arial" w:hAnsi="Arial" w:cs="Arial"/>
          <w:sz w:val="24"/>
          <w:szCs w:val="24"/>
        </w:rPr>
        <w:br/>
      </w:r>
      <w:r w:rsidRPr="00AA7E2B">
        <w:rPr>
          <w:rFonts w:ascii="Arial" w:hAnsi="Arial" w:cs="Arial"/>
          <w:sz w:val="24"/>
          <w:szCs w:val="24"/>
        </w:rPr>
        <w:t>z dalszeg</w:t>
      </w:r>
      <w:r w:rsidR="00AA7E2B">
        <w:rPr>
          <w:rFonts w:ascii="Arial" w:hAnsi="Arial" w:cs="Arial"/>
          <w:sz w:val="24"/>
          <w:szCs w:val="24"/>
        </w:rPr>
        <w:t xml:space="preserve">o postępowania rekrutacyjnego. </w:t>
      </w:r>
      <w:r w:rsidRPr="00AA7E2B">
        <w:rPr>
          <w:rFonts w:ascii="Arial" w:hAnsi="Arial" w:cs="Arial"/>
          <w:sz w:val="24"/>
          <w:szCs w:val="24"/>
        </w:rPr>
        <w:t>W składanych dokumentach aplikacyjnych należy obowiązkowo wskazać numer telefonu do celów prowadzonej rekrutacji;</w:t>
      </w:r>
    </w:p>
    <w:p w:rsidR="00C61962" w:rsidRPr="00AA7E2B" w:rsidRDefault="00C61962" w:rsidP="00DD5FB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7E2B">
        <w:rPr>
          <w:rFonts w:ascii="Arial" w:hAnsi="Arial" w:cs="Arial"/>
          <w:sz w:val="24"/>
          <w:szCs w:val="24"/>
        </w:rPr>
        <w:t>w przypadku niestawienia się kandydata na test kwalifikacyjny lub rozmowę kwalifikacyjną Komisja wyklucza go z dalszego postępowania rekrutacyjnego. Od decyzji Komisji nie przysługuje odwołanie;</w:t>
      </w:r>
    </w:p>
    <w:p w:rsidR="0094615D" w:rsidRPr="00177DB6" w:rsidRDefault="00DD5FBE" w:rsidP="00DD5FBE">
      <w:pPr>
        <w:pStyle w:val="Akapitzlist"/>
        <w:numPr>
          <w:ilvl w:val="0"/>
          <w:numId w:val="68"/>
        </w:numPr>
        <w:spacing w:after="0"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4615D" w:rsidRPr="00177DB6">
        <w:rPr>
          <w:rFonts w:ascii="Arial" w:hAnsi="Arial" w:cs="Arial"/>
          <w:b/>
          <w:sz w:val="24"/>
          <w:szCs w:val="24"/>
        </w:rPr>
        <w:t>Inne informacje:</w:t>
      </w:r>
    </w:p>
    <w:p w:rsidR="00EB78A0" w:rsidRDefault="0094615D" w:rsidP="0048738A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sz w:val="24"/>
          <w:szCs w:val="24"/>
        </w:rPr>
        <w:t>informacja o wynikach nabor</w:t>
      </w:r>
      <w:r w:rsidR="00AA7E2B">
        <w:rPr>
          <w:rFonts w:ascii="Arial" w:hAnsi="Arial" w:cs="Arial"/>
          <w:sz w:val="24"/>
          <w:szCs w:val="24"/>
        </w:rPr>
        <w:t>u będzie umieszczona na stronie internetowej</w:t>
      </w:r>
      <w:r w:rsidR="00CD066C">
        <w:rPr>
          <w:rFonts w:ascii="Arial" w:hAnsi="Arial" w:cs="Arial"/>
          <w:sz w:val="24"/>
          <w:szCs w:val="24"/>
        </w:rPr>
        <w:t> </w:t>
      </w:r>
      <w:r w:rsidR="00AA7E2B">
        <w:rPr>
          <w:rFonts w:ascii="Arial" w:hAnsi="Arial" w:cs="Arial"/>
          <w:sz w:val="24"/>
          <w:szCs w:val="24"/>
        </w:rPr>
        <w:t>Biuletynu </w:t>
      </w:r>
      <w:r w:rsidRPr="0094615D">
        <w:rPr>
          <w:rFonts w:ascii="Arial" w:hAnsi="Arial" w:cs="Arial"/>
          <w:sz w:val="24"/>
          <w:szCs w:val="24"/>
        </w:rPr>
        <w:t>Informacji</w:t>
      </w:r>
      <w:r w:rsidR="00AA7E2B">
        <w:rPr>
          <w:rFonts w:ascii="Arial" w:hAnsi="Arial" w:cs="Arial"/>
          <w:sz w:val="24"/>
          <w:szCs w:val="24"/>
        </w:rPr>
        <w:t> </w:t>
      </w:r>
      <w:r w:rsidRPr="0094615D">
        <w:rPr>
          <w:rFonts w:ascii="Arial" w:hAnsi="Arial" w:cs="Arial"/>
          <w:sz w:val="24"/>
          <w:szCs w:val="24"/>
        </w:rPr>
        <w:t>Publicznej</w:t>
      </w:r>
      <w:r w:rsidR="00EE33F5">
        <w:rPr>
          <w:rFonts w:ascii="Arial" w:hAnsi="Arial" w:cs="Arial"/>
          <w:sz w:val="24"/>
          <w:szCs w:val="24"/>
        </w:rPr>
        <w:t> </w:t>
      </w:r>
      <w:hyperlink r:id="rId8" w:history="1">
        <w:r w:rsidR="00EB78A0" w:rsidRPr="00B21AA4">
          <w:rPr>
            <w:rStyle w:val="Hipercze"/>
            <w:rFonts w:ascii="Arial" w:hAnsi="Arial" w:cs="Arial"/>
            <w:sz w:val="24"/>
            <w:szCs w:val="24"/>
          </w:rPr>
          <w:t>https://mosirwolsztyn.bipweb.pl</w:t>
        </w:r>
      </w:hyperlink>
    </w:p>
    <w:p w:rsidR="0094615D" w:rsidRPr="0094615D" w:rsidRDefault="0094615D" w:rsidP="00EB78A0">
      <w:pPr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sz w:val="24"/>
          <w:szCs w:val="24"/>
        </w:rPr>
        <w:t>oraz na tablicy ogłoszeń w siedzibie Miejskiego Ośrodka Sp</w:t>
      </w:r>
      <w:r w:rsidR="00AA7E2B">
        <w:rPr>
          <w:rFonts w:ascii="Arial" w:hAnsi="Arial" w:cs="Arial"/>
          <w:sz w:val="24"/>
          <w:szCs w:val="24"/>
        </w:rPr>
        <w:t xml:space="preserve">ortu i Rekreacji w Wolsztynie, </w:t>
      </w:r>
      <w:r w:rsidRPr="0094615D">
        <w:rPr>
          <w:rFonts w:ascii="Arial" w:hAnsi="Arial" w:cs="Arial"/>
          <w:sz w:val="24"/>
          <w:szCs w:val="24"/>
        </w:rPr>
        <w:t>ul. Komorowska 2;</w:t>
      </w:r>
    </w:p>
    <w:p w:rsidR="0094615D" w:rsidRPr="0094615D" w:rsidRDefault="0094615D" w:rsidP="0048738A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sz w:val="24"/>
          <w:szCs w:val="24"/>
        </w:rPr>
        <w:t>dokumenty aplikacyjne kandydata wyłonionego w procesie rekrutacji dołączone zostaną do jego akt osobowych;</w:t>
      </w:r>
    </w:p>
    <w:p w:rsidR="0094615D" w:rsidRPr="0094615D" w:rsidRDefault="0094615D" w:rsidP="0048738A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sz w:val="24"/>
          <w:szCs w:val="24"/>
        </w:rPr>
        <w:t>dokumenty aplikacyjne osób zakwalifikowanych do dalszego etapu naboru będą przechowywane zgodnie z obowiązującą instrukcją kancelaryjną przez okres 2 lat, a następnie przekazane do archiwum zakładowego;</w:t>
      </w:r>
    </w:p>
    <w:p w:rsidR="0094615D" w:rsidRDefault="0094615D" w:rsidP="0048738A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sz w:val="24"/>
          <w:szCs w:val="24"/>
        </w:rPr>
        <w:t>dokumenty aplikacyjne pozostałych osób zostaną odesłane po zakończeniu procedury naboru;</w:t>
      </w:r>
    </w:p>
    <w:p w:rsidR="009856CA" w:rsidRPr="009856CA" w:rsidRDefault="009856CA" w:rsidP="0048738A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dat przed zawarciem umowy o pracę zobowiązany jest przedłożyć zaświadczenie lekarskie o braku przeciwwskazań do zatrudnienia na tym stanowisku. Skierowanie na przeprowadzenie tego badania kandydat otrzyma w Dziale Kadr,</w:t>
      </w:r>
    </w:p>
    <w:p w:rsidR="0094615D" w:rsidRPr="0094615D" w:rsidRDefault="0094615D" w:rsidP="0048738A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615D">
        <w:rPr>
          <w:rFonts w:ascii="Arial" w:hAnsi="Arial" w:cs="Arial"/>
          <w:sz w:val="24"/>
          <w:szCs w:val="24"/>
        </w:rPr>
        <w:t xml:space="preserve">klauzula informacyjna dla osób biorących udział w procesie rekrutacji </w:t>
      </w:r>
      <w:r w:rsidRPr="0094615D">
        <w:rPr>
          <w:rFonts w:ascii="Arial" w:hAnsi="Arial" w:cs="Arial"/>
          <w:sz w:val="24"/>
          <w:szCs w:val="24"/>
        </w:rPr>
        <w:br/>
        <w:t xml:space="preserve">w Miejskim Ośrodku Sportu i Rekrutacji w Wolsztynie dostępna jest na stronie Biuletynu Informacji Publicznej </w:t>
      </w:r>
      <w:hyperlink r:id="rId9" w:history="1">
        <w:r w:rsidRPr="0094615D">
          <w:rPr>
            <w:rStyle w:val="Hipercze"/>
            <w:rFonts w:ascii="Arial" w:hAnsi="Arial" w:cs="Arial"/>
            <w:sz w:val="24"/>
            <w:szCs w:val="24"/>
          </w:rPr>
          <w:t>https://mosirwolsztyn.bipweb.pl/</w:t>
        </w:r>
      </w:hyperlink>
      <w:r w:rsidRPr="0094615D">
        <w:rPr>
          <w:rFonts w:ascii="Arial" w:hAnsi="Arial" w:cs="Arial"/>
          <w:sz w:val="24"/>
          <w:szCs w:val="24"/>
        </w:rPr>
        <w:t xml:space="preserve"> </w:t>
      </w:r>
      <w:r w:rsidR="008B720A">
        <w:rPr>
          <w:rFonts w:ascii="Arial" w:hAnsi="Arial" w:cs="Arial"/>
          <w:sz w:val="24"/>
          <w:szCs w:val="24"/>
        </w:rPr>
        <w:br/>
      </w:r>
      <w:r w:rsidRPr="0094615D">
        <w:rPr>
          <w:rFonts w:ascii="Arial" w:hAnsi="Arial" w:cs="Arial"/>
          <w:sz w:val="24"/>
          <w:szCs w:val="24"/>
        </w:rPr>
        <w:t xml:space="preserve">w zakładce „Nabory i konkursy” / „Dokumenty do pobrania”. </w:t>
      </w:r>
    </w:p>
    <w:p w:rsidR="0094615D" w:rsidRPr="0094615D" w:rsidRDefault="0094615D" w:rsidP="00412B62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94615D" w:rsidRPr="0094615D" w:rsidRDefault="0094615D" w:rsidP="001E7C3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sz w:val="24"/>
          <w:szCs w:val="24"/>
        </w:rPr>
        <w:lastRenderedPageBreak/>
        <w:t xml:space="preserve">Wolsztyn, </w:t>
      </w:r>
      <w:r w:rsidR="002233CB">
        <w:rPr>
          <w:rFonts w:ascii="Arial" w:hAnsi="Arial" w:cs="Arial"/>
          <w:sz w:val="24"/>
          <w:szCs w:val="24"/>
        </w:rPr>
        <w:t>…………………</w:t>
      </w:r>
      <w:r w:rsidRPr="0094615D">
        <w:rPr>
          <w:rFonts w:ascii="Arial" w:hAnsi="Arial" w:cs="Arial"/>
          <w:sz w:val="24"/>
          <w:szCs w:val="24"/>
        </w:rPr>
        <w:t xml:space="preserve"> r.</w:t>
      </w:r>
      <w:r w:rsidRPr="0094615D">
        <w:rPr>
          <w:rFonts w:ascii="Arial" w:hAnsi="Arial" w:cs="Arial"/>
          <w:sz w:val="24"/>
          <w:szCs w:val="24"/>
        </w:rPr>
        <w:tab/>
      </w:r>
      <w:r w:rsidRPr="0094615D">
        <w:rPr>
          <w:rFonts w:ascii="Arial" w:hAnsi="Arial" w:cs="Arial"/>
          <w:sz w:val="24"/>
          <w:szCs w:val="24"/>
        </w:rPr>
        <w:tab/>
      </w:r>
      <w:r w:rsidRPr="0094615D">
        <w:rPr>
          <w:rFonts w:ascii="Arial" w:hAnsi="Arial" w:cs="Arial"/>
          <w:sz w:val="24"/>
          <w:szCs w:val="24"/>
        </w:rPr>
        <w:tab/>
      </w:r>
      <w:r w:rsidRPr="0094615D">
        <w:rPr>
          <w:rFonts w:ascii="Arial" w:hAnsi="Arial" w:cs="Arial"/>
          <w:sz w:val="24"/>
          <w:szCs w:val="24"/>
        </w:rPr>
        <w:tab/>
      </w:r>
    </w:p>
    <w:p w:rsidR="0094615D" w:rsidRDefault="0094615D" w:rsidP="00412B6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sz w:val="24"/>
          <w:szCs w:val="24"/>
        </w:rPr>
        <w:tab/>
      </w:r>
    </w:p>
    <w:p w:rsidR="002B13AB" w:rsidRDefault="002B13AB" w:rsidP="00DD1A8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 w:rsidR="002E0349">
        <w:rPr>
          <w:rFonts w:ascii="Arial" w:hAnsi="Arial" w:cs="Arial"/>
          <w:sz w:val="24"/>
          <w:szCs w:val="24"/>
        </w:rPr>
        <w:t>……….</w:t>
      </w:r>
    </w:p>
    <w:p w:rsidR="002B13AB" w:rsidRPr="002B13AB" w:rsidRDefault="002B13AB" w:rsidP="00DD1A8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(podpis </w:t>
      </w:r>
      <w:r w:rsidR="002E0349">
        <w:rPr>
          <w:rFonts w:ascii="Arial" w:hAnsi="Arial" w:cs="Arial"/>
          <w:sz w:val="18"/>
          <w:szCs w:val="18"/>
        </w:rPr>
        <w:t xml:space="preserve">i pieczęć </w:t>
      </w:r>
      <w:r>
        <w:rPr>
          <w:rFonts w:ascii="Arial" w:hAnsi="Arial" w:cs="Arial"/>
          <w:sz w:val="18"/>
          <w:szCs w:val="18"/>
        </w:rPr>
        <w:t>Dyrektora MOSiR w Wolsztynie)</w:t>
      </w:r>
    </w:p>
    <w:p w:rsidR="002B13AB" w:rsidRPr="0094615D" w:rsidRDefault="002B13AB" w:rsidP="00DD1A8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615D" w:rsidRPr="00C6576A" w:rsidRDefault="0094615D" w:rsidP="00412B62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94615D" w:rsidRPr="0094615D" w:rsidRDefault="001E7C3C" w:rsidP="001E7C3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94615D" w:rsidRPr="0094615D">
        <w:rPr>
          <w:rFonts w:ascii="Arial" w:hAnsi="Arial" w:cs="Arial"/>
          <w:sz w:val="24"/>
          <w:szCs w:val="24"/>
        </w:rPr>
        <w:t>kandydat może być zobowiązany do okazania, w wyznaczonym terminie, oryginałów dokumentów pod rygorem wykluczenia z postępowania rekrutacyjnego.</w:t>
      </w:r>
    </w:p>
    <w:p w:rsidR="002B13AB" w:rsidRPr="0094615D" w:rsidRDefault="002B13AB" w:rsidP="0094615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4615D" w:rsidRPr="0094615D" w:rsidRDefault="0094615D" w:rsidP="00A1584C">
      <w:pPr>
        <w:spacing w:line="240" w:lineRule="auto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sz w:val="24"/>
          <w:szCs w:val="24"/>
        </w:rPr>
        <w:t>Informacji udziela:</w:t>
      </w:r>
    </w:p>
    <w:p w:rsidR="0094615D" w:rsidRPr="0094615D" w:rsidRDefault="002233CB" w:rsidP="00A1584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</w:p>
    <w:p w:rsidR="0094615D" w:rsidRPr="0094615D" w:rsidRDefault="0094615D" w:rsidP="00A1584C">
      <w:pPr>
        <w:spacing w:line="240" w:lineRule="auto"/>
        <w:rPr>
          <w:rFonts w:ascii="Arial" w:hAnsi="Arial" w:cs="Arial"/>
          <w:sz w:val="24"/>
          <w:szCs w:val="24"/>
        </w:rPr>
      </w:pPr>
      <w:r w:rsidRPr="0094615D">
        <w:rPr>
          <w:rFonts w:ascii="Arial" w:hAnsi="Arial" w:cs="Arial"/>
          <w:sz w:val="24"/>
          <w:szCs w:val="24"/>
        </w:rPr>
        <w:t xml:space="preserve">Tel. </w:t>
      </w:r>
      <w:r w:rsidR="007F46D1">
        <w:rPr>
          <w:rFonts w:ascii="Arial" w:hAnsi="Arial" w:cs="Arial"/>
          <w:sz w:val="24"/>
          <w:szCs w:val="24"/>
        </w:rPr>
        <w:t>68 347 43 60</w:t>
      </w:r>
      <w:r w:rsidRPr="0094615D">
        <w:rPr>
          <w:rFonts w:ascii="Arial" w:hAnsi="Arial" w:cs="Arial"/>
          <w:sz w:val="24"/>
          <w:szCs w:val="24"/>
        </w:rPr>
        <w:t xml:space="preserve">, pok. </w:t>
      </w:r>
      <w:r w:rsidR="007F46D1">
        <w:rPr>
          <w:rFonts w:ascii="Arial" w:hAnsi="Arial" w:cs="Arial"/>
          <w:sz w:val="24"/>
          <w:szCs w:val="24"/>
        </w:rPr>
        <w:t>103</w:t>
      </w:r>
    </w:p>
    <w:p w:rsidR="0094615D" w:rsidRDefault="0094615D" w:rsidP="00544EAD">
      <w:pPr>
        <w:jc w:val="center"/>
        <w:rPr>
          <w:rFonts w:ascii="Arial" w:hAnsi="Arial" w:cs="Arial"/>
          <w:b/>
          <w:sz w:val="24"/>
          <w:szCs w:val="24"/>
        </w:rPr>
      </w:pPr>
    </w:p>
    <w:p w:rsidR="00BE3A7A" w:rsidRDefault="00BE3A7A" w:rsidP="00544EAD">
      <w:pPr>
        <w:jc w:val="center"/>
        <w:rPr>
          <w:rFonts w:ascii="Arial" w:hAnsi="Arial" w:cs="Arial"/>
          <w:b/>
          <w:sz w:val="24"/>
          <w:szCs w:val="24"/>
        </w:rPr>
      </w:pPr>
    </w:p>
    <w:p w:rsidR="00BE3A7A" w:rsidRDefault="00BE3A7A" w:rsidP="00544EAD">
      <w:pPr>
        <w:jc w:val="center"/>
        <w:rPr>
          <w:rFonts w:ascii="Arial" w:hAnsi="Arial" w:cs="Arial"/>
          <w:b/>
          <w:sz w:val="24"/>
          <w:szCs w:val="24"/>
        </w:rPr>
      </w:pPr>
    </w:p>
    <w:p w:rsidR="00BE3A7A" w:rsidRDefault="00BE3A7A" w:rsidP="00544EAD">
      <w:pPr>
        <w:jc w:val="center"/>
        <w:rPr>
          <w:rFonts w:ascii="Arial" w:hAnsi="Arial" w:cs="Arial"/>
          <w:b/>
          <w:sz w:val="24"/>
          <w:szCs w:val="24"/>
        </w:rPr>
      </w:pPr>
    </w:p>
    <w:p w:rsidR="00BE3A7A" w:rsidRDefault="00BE3A7A" w:rsidP="00544EAD">
      <w:pPr>
        <w:jc w:val="center"/>
        <w:rPr>
          <w:rFonts w:ascii="Arial" w:hAnsi="Arial" w:cs="Arial"/>
          <w:b/>
          <w:sz w:val="24"/>
          <w:szCs w:val="24"/>
        </w:rPr>
      </w:pPr>
    </w:p>
    <w:p w:rsidR="00BE3A7A" w:rsidRDefault="00BE3A7A" w:rsidP="00544EAD">
      <w:pPr>
        <w:jc w:val="center"/>
        <w:rPr>
          <w:rFonts w:ascii="Arial" w:hAnsi="Arial" w:cs="Arial"/>
          <w:b/>
          <w:sz w:val="24"/>
          <w:szCs w:val="24"/>
        </w:rPr>
      </w:pPr>
    </w:p>
    <w:p w:rsidR="00BE3A7A" w:rsidRDefault="00BE3A7A" w:rsidP="00544EAD">
      <w:pPr>
        <w:jc w:val="center"/>
        <w:rPr>
          <w:rFonts w:ascii="Arial" w:hAnsi="Arial" w:cs="Arial"/>
          <w:b/>
          <w:sz w:val="24"/>
          <w:szCs w:val="24"/>
        </w:rPr>
      </w:pPr>
    </w:p>
    <w:p w:rsidR="00FB0C4E" w:rsidRDefault="00FB0C4E" w:rsidP="00F96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69D2" w:rsidRDefault="00F969D2" w:rsidP="00F96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69D2" w:rsidRDefault="00F969D2" w:rsidP="00F96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69D2" w:rsidRDefault="00F969D2" w:rsidP="00F96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69D2" w:rsidRDefault="00F969D2" w:rsidP="00F96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69D2" w:rsidRDefault="00F969D2" w:rsidP="00F96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69D2" w:rsidRDefault="00F969D2" w:rsidP="00F96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69D2" w:rsidRDefault="00F969D2" w:rsidP="00F96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69D2" w:rsidRDefault="00F969D2" w:rsidP="00F96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69D2" w:rsidRDefault="00F969D2" w:rsidP="00F969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36CED" w:rsidRDefault="00736CED" w:rsidP="00F969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36CED" w:rsidRDefault="00736CED" w:rsidP="00F969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36CED" w:rsidRDefault="00736CED" w:rsidP="00F969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36CED" w:rsidRDefault="00736CED" w:rsidP="00F969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36CED" w:rsidRDefault="00736CED" w:rsidP="00F969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36CED" w:rsidRDefault="00736CED" w:rsidP="00F969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4162C" w:rsidRDefault="0014162C" w:rsidP="00FB0C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FB0C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FB0C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FB0C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FB0C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FB0C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FB0C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FB0C4E" w:rsidRDefault="00FB0C4E" w:rsidP="00FB0C4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5</w:t>
      </w:r>
    </w:p>
    <w:p w:rsidR="00621D80" w:rsidRDefault="00621D80" w:rsidP="00621D8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>Miejskiego Ośrodka Sportu i Rekreacji w Wolsztynie z dnia 19 września 2022 r.</w:t>
      </w:r>
    </w:p>
    <w:p w:rsidR="00BE3A7A" w:rsidRDefault="00BE3A7A" w:rsidP="00FB0C4E">
      <w:pPr>
        <w:jc w:val="center"/>
        <w:rPr>
          <w:rFonts w:ascii="Arial" w:hAnsi="Arial" w:cs="Arial"/>
          <w:b/>
          <w:sz w:val="24"/>
          <w:szCs w:val="24"/>
        </w:rPr>
      </w:pPr>
    </w:p>
    <w:p w:rsidR="00FB0C4E" w:rsidRDefault="00FB0C4E" w:rsidP="00FB0C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KANDYDATA</w:t>
      </w:r>
    </w:p>
    <w:p w:rsidR="00FB0C4E" w:rsidRDefault="00FB0C4E" w:rsidP="00FB0C4E">
      <w:pPr>
        <w:jc w:val="both"/>
        <w:rPr>
          <w:rFonts w:ascii="Arial" w:hAnsi="Arial" w:cs="Arial"/>
          <w:sz w:val="24"/>
          <w:szCs w:val="24"/>
        </w:rPr>
      </w:pPr>
    </w:p>
    <w:p w:rsidR="00FB0C4E" w:rsidRDefault="00FB0C4E" w:rsidP="00FB0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pisany/a…………………………………………………………………………</w:t>
      </w:r>
    </w:p>
    <w:p w:rsidR="00FB0C4E" w:rsidRDefault="00FB0C4E" w:rsidP="00FB0C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  <w:r w:rsidR="001E5A0E">
        <w:rPr>
          <w:rFonts w:ascii="Arial" w:hAnsi="Arial" w:cs="Arial"/>
          <w:sz w:val="18"/>
          <w:szCs w:val="18"/>
        </w:rPr>
        <w:tab/>
      </w:r>
      <w:r w:rsidR="001E5A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imię i nazwisko)</w:t>
      </w:r>
    </w:p>
    <w:p w:rsidR="00FB0C4E" w:rsidRDefault="00FB0C4E" w:rsidP="00FB0C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B0C4E" w:rsidRDefault="00FB0C4E" w:rsidP="00FB0C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z</w:t>
      </w:r>
      <w:r w:rsidRPr="00FB0C4E">
        <w:rPr>
          <w:rFonts w:ascii="Arial" w:hAnsi="Arial" w:cs="Arial"/>
          <w:sz w:val="24"/>
          <w:szCs w:val="24"/>
        </w:rPr>
        <w:t>amieszkały/</w:t>
      </w:r>
      <w:r>
        <w:rPr>
          <w:rFonts w:ascii="Arial" w:hAnsi="Arial" w:cs="Arial"/>
          <w:sz w:val="24"/>
          <w:szCs w:val="24"/>
        </w:rPr>
        <w:t>a w………………………………………………………………………………</w:t>
      </w:r>
    </w:p>
    <w:p w:rsidR="00FB0C4E" w:rsidRDefault="00FB0C4E" w:rsidP="00FB0C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adres zamieszkania)</w:t>
      </w:r>
    </w:p>
    <w:p w:rsidR="00FB0C4E" w:rsidRDefault="00FB0C4E" w:rsidP="00FB0C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0C4E" w:rsidRDefault="00FB0C4E" w:rsidP="00FB0C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y do naboru na wolne stanowisko urzędnicze…………………………….</w:t>
      </w:r>
    </w:p>
    <w:p w:rsidR="00FB0C4E" w:rsidRDefault="00FB0C4E" w:rsidP="00FB0C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FB0C4E" w:rsidRDefault="00FB0C4E" w:rsidP="00FB0C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art. 6 ustawy z dnia 21 listopada 2008 r. o pracownikach samorządowych,</w:t>
      </w:r>
      <w:r w:rsidR="002D7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 świadomy/a odpowiedzialności karnej wynikającej </w:t>
      </w:r>
      <w:r w:rsidR="002D75A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Kodeksu karnego, że:</w:t>
      </w:r>
    </w:p>
    <w:p w:rsidR="00411873" w:rsidRDefault="00411873" w:rsidP="00FB0C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0C4E" w:rsidRDefault="00411873" w:rsidP="00186C3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obywatelstwo polskie;</w:t>
      </w:r>
    </w:p>
    <w:p w:rsidR="0048465D" w:rsidRDefault="00411873" w:rsidP="00186C3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pełną zdolność do czynności prawnych</w:t>
      </w:r>
      <w:r w:rsidR="0048465D">
        <w:rPr>
          <w:rFonts w:ascii="Arial" w:hAnsi="Arial" w:cs="Arial"/>
          <w:sz w:val="24"/>
          <w:szCs w:val="24"/>
        </w:rPr>
        <w:t xml:space="preserve"> oraz korzystam z pełni praw publicznych, zgodnie z art. 6 ust. 1 pkt 2 ustawy z dnia 21 listopada 2008 r. </w:t>
      </w:r>
      <w:r w:rsidR="0048465D">
        <w:rPr>
          <w:rFonts w:ascii="Arial" w:hAnsi="Arial" w:cs="Arial"/>
          <w:sz w:val="24"/>
          <w:szCs w:val="24"/>
        </w:rPr>
        <w:br/>
        <w:t>o pracownikach samorządowych;</w:t>
      </w:r>
    </w:p>
    <w:p w:rsidR="0048465D" w:rsidRDefault="0048465D" w:rsidP="00186C3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byłem/am jak również nie jestem skazany/a prawomocnym wyrokiem sądu za umyślne przestępstwo ścigania z oskarżenia publicznego lub umyślne przestępstwo skarbowe z art. 6 ust. 3 pkt 2 ustawy z dnia 21 listopada 2008 r. </w:t>
      </w:r>
      <w:r>
        <w:rPr>
          <w:rFonts w:ascii="Arial" w:hAnsi="Arial" w:cs="Arial"/>
          <w:sz w:val="24"/>
          <w:szCs w:val="24"/>
        </w:rPr>
        <w:br/>
        <w:t>o pracownikach samorządowych;</w:t>
      </w:r>
    </w:p>
    <w:p w:rsidR="0048465D" w:rsidRDefault="0048465D" w:rsidP="00186C3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465D">
        <w:rPr>
          <w:rFonts w:ascii="Arial" w:hAnsi="Arial" w:cs="Arial"/>
          <w:sz w:val="24"/>
          <w:szCs w:val="24"/>
        </w:rPr>
        <w:t xml:space="preserve">posiadam nieposzlakowaną opinię, </w:t>
      </w:r>
      <w:r>
        <w:rPr>
          <w:rFonts w:ascii="Arial" w:hAnsi="Arial" w:cs="Arial"/>
          <w:sz w:val="24"/>
          <w:szCs w:val="24"/>
        </w:rPr>
        <w:t xml:space="preserve">zgodnie z art. 6 ust. 3 pkt 3 ustawy z dnia </w:t>
      </w:r>
      <w:r>
        <w:rPr>
          <w:rFonts w:ascii="Arial" w:hAnsi="Arial" w:cs="Arial"/>
          <w:sz w:val="24"/>
          <w:szCs w:val="24"/>
        </w:rPr>
        <w:br/>
        <w:t>21 listopada 2008 r. o pracownikach samorządowych;</w:t>
      </w:r>
    </w:p>
    <w:p w:rsidR="0048465D" w:rsidRDefault="0048465D" w:rsidP="00186C3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j stan zdrowia pozwala mi na zatrudnienie na tym stanowisku;</w:t>
      </w:r>
    </w:p>
    <w:p w:rsidR="00FB0C4E" w:rsidRDefault="0048465D" w:rsidP="00186C3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/am się z obowiązkiem informacyjnym dotyczącym przetwarzania danych osobowych związanym z naborem na wolne stanowisko urzędnicze/kierownicze stanowisko urzędnicze w Miejskim Ośrodku Sportu </w:t>
      </w:r>
      <w:r>
        <w:rPr>
          <w:rFonts w:ascii="Arial" w:hAnsi="Arial" w:cs="Arial"/>
          <w:sz w:val="24"/>
          <w:szCs w:val="24"/>
        </w:rPr>
        <w:br/>
        <w:t xml:space="preserve">i Rekreacji w Wolsztynie, dla potrzeb niezbędnych do jego realizacji </w:t>
      </w:r>
      <w:r>
        <w:rPr>
          <w:rFonts w:ascii="Arial" w:hAnsi="Arial" w:cs="Arial"/>
          <w:sz w:val="24"/>
          <w:szCs w:val="24"/>
        </w:rPr>
        <w:br/>
        <w:t xml:space="preserve">i dokumentacji; </w:t>
      </w:r>
    </w:p>
    <w:p w:rsidR="0048465D" w:rsidRDefault="00B144C4" w:rsidP="00186C3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m zgodę na przetwarzanie moich danych osobowych, zawartych </w:t>
      </w:r>
      <w:r>
        <w:rPr>
          <w:rFonts w:ascii="Arial" w:hAnsi="Arial" w:cs="Arial"/>
          <w:sz w:val="24"/>
          <w:szCs w:val="24"/>
        </w:rPr>
        <w:br/>
        <w:t xml:space="preserve">w dokumentach aplikacyjnych przez Miejski Ośrodek Sportu i Rekreacj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w Wolsztynie w celu uczestnictwa w naborze na wolne stanowisko urzędnicze ………………………………………., dla potrzeb niezbędnych do jego realizacji </w:t>
      </w:r>
      <w:r>
        <w:rPr>
          <w:rFonts w:ascii="Arial" w:hAnsi="Arial" w:cs="Arial"/>
          <w:sz w:val="24"/>
          <w:szCs w:val="24"/>
        </w:rPr>
        <w:br/>
        <w:t>i dokumentacji;</w:t>
      </w:r>
    </w:p>
    <w:p w:rsidR="00B144C4" w:rsidRDefault="00B144C4" w:rsidP="00186C3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oświadczenia wymagane w ogłoszeniu kandydata …………………………….</w:t>
      </w:r>
    </w:p>
    <w:p w:rsidR="00B144C4" w:rsidRDefault="00B144C4" w:rsidP="00B144C4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3B663B" w:rsidRDefault="003B663B" w:rsidP="003B66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663B" w:rsidRDefault="003B663B" w:rsidP="003B66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663B" w:rsidRDefault="003B663B" w:rsidP="003B6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lsztyn, …………………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3B663B" w:rsidRDefault="003B663B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(czytelny podpis kandydata)</w:t>
      </w:r>
    </w:p>
    <w:p w:rsidR="003B663B" w:rsidRDefault="003B663B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6ED6" w:rsidRDefault="00C96ED6" w:rsidP="003B66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36CED" w:rsidRDefault="00736CED" w:rsidP="00C96ED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C96ED6" w:rsidRDefault="00C96ED6" w:rsidP="00C96ED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6</w:t>
      </w:r>
    </w:p>
    <w:p w:rsidR="00621D80" w:rsidRDefault="00621D80" w:rsidP="00621D8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>Miejskiego Ośrodka Sportu i Rekreacji w Wolsztynie z dnia 19 września 2022 r.</w:t>
      </w:r>
    </w:p>
    <w:p w:rsidR="00C96ED6" w:rsidRDefault="00C96ED6" w:rsidP="00C96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6ED6" w:rsidRDefault="00C96ED6" w:rsidP="00C96E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6ED6" w:rsidRDefault="00C96ED6" w:rsidP="00C96E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TAWIENIE OTRZYMANYCH</w:t>
      </w:r>
      <w:r w:rsidR="006B1F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FERT</w:t>
      </w:r>
    </w:p>
    <w:p w:rsidR="006B1FAC" w:rsidRDefault="006B1FAC" w:rsidP="00C96E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1FAC" w:rsidRDefault="006B1FAC" w:rsidP="006B1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y naboru na stanowisko: ……………………………………………………………..</w:t>
      </w:r>
    </w:p>
    <w:p w:rsidR="006B1FAC" w:rsidRDefault="006B1FAC" w:rsidP="006B1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składania dokumentów aplikacyjnych …………………….do godz. …………….</w:t>
      </w:r>
    </w:p>
    <w:p w:rsidR="006B1FAC" w:rsidRDefault="006B1FAC" w:rsidP="006B1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2725"/>
        <w:gridCol w:w="2094"/>
        <w:gridCol w:w="1591"/>
        <w:gridCol w:w="1843"/>
      </w:tblGrid>
      <w:tr w:rsidR="006B1FAC" w:rsidTr="006B1FAC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B1FAC" w:rsidRPr="006B1FAC" w:rsidRDefault="006B1FAC" w:rsidP="006B1F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FA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725" w:type="dxa"/>
            <w:shd w:val="clear" w:color="auto" w:fill="BFBFBF" w:themeFill="background1" w:themeFillShade="BF"/>
            <w:vAlign w:val="center"/>
          </w:tcPr>
          <w:p w:rsidR="006B1FAC" w:rsidRPr="006B1FAC" w:rsidRDefault="006B1FAC" w:rsidP="006B1F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FA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:rsidR="006B1FAC" w:rsidRPr="006B1FAC" w:rsidRDefault="006B1FAC" w:rsidP="006B1F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FAC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6B1FAC" w:rsidRDefault="006B1FAC" w:rsidP="006B1F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FAC">
              <w:rPr>
                <w:rFonts w:ascii="Arial" w:hAnsi="Arial" w:cs="Arial"/>
                <w:b/>
                <w:sz w:val="20"/>
                <w:szCs w:val="20"/>
              </w:rPr>
              <w:t>Data i godzina</w:t>
            </w:r>
          </w:p>
          <w:p w:rsidR="006B1FAC" w:rsidRPr="006B1FAC" w:rsidRDefault="006B1FAC" w:rsidP="006B1F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ływu do MOSiR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:rsidR="006B1FAC" w:rsidRPr="006B1FAC" w:rsidRDefault="006B1FAC" w:rsidP="006B1F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ta złożon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terminie TAK/NI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B1FAC" w:rsidRPr="006B1FAC" w:rsidRDefault="006B1FAC" w:rsidP="006B1F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sób złożenia oferty</w:t>
            </w:r>
          </w:p>
        </w:tc>
      </w:tr>
      <w:tr w:rsidR="006B1FAC" w:rsidTr="006B1FAC">
        <w:tc>
          <w:tcPr>
            <w:tcW w:w="959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FAC" w:rsidTr="006B1FAC">
        <w:tc>
          <w:tcPr>
            <w:tcW w:w="959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FAC" w:rsidTr="006B1FAC">
        <w:tc>
          <w:tcPr>
            <w:tcW w:w="959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FAC" w:rsidTr="006B1FAC">
        <w:tc>
          <w:tcPr>
            <w:tcW w:w="959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FAC" w:rsidTr="006B1FAC">
        <w:tc>
          <w:tcPr>
            <w:tcW w:w="959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FAC" w:rsidTr="006B1FAC">
        <w:tc>
          <w:tcPr>
            <w:tcW w:w="959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FAC" w:rsidRDefault="006B1FAC" w:rsidP="006B1F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376B" w:rsidRDefault="0001376B" w:rsidP="006B1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376B" w:rsidRDefault="0001376B" w:rsidP="006B1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376B" w:rsidRDefault="0001376B" w:rsidP="006B1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376B" w:rsidRDefault="0001376B" w:rsidP="006B1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376B" w:rsidRDefault="0001376B" w:rsidP="00013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1376B" w:rsidRDefault="0001376B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ata i podpis pracownika przyjmującego oferty)</w:t>
      </w: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0137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A27DB5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7</w:t>
      </w:r>
    </w:p>
    <w:p w:rsidR="00621D80" w:rsidRDefault="00621D80" w:rsidP="00621D8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>Miejskiego Ośrodka Sportu i Rekreacji w Wolsztynie z dnia 19 września 2022 r.</w:t>
      </w:r>
    </w:p>
    <w:p w:rsidR="00A27DB5" w:rsidRDefault="00A27DB5" w:rsidP="00A27D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7DB5" w:rsidRDefault="00A27DB5" w:rsidP="00A27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C14" w:rsidRPr="00E60C14" w:rsidRDefault="00E60C14" w:rsidP="00E60C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lsztyn, ………………..</w:t>
      </w:r>
    </w:p>
    <w:p w:rsidR="00A27DB5" w:rsidRDefault="00A27DB5" w:rsidP="00A27D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C14" w:rsidRDefault="00E60C14" w:rsidP="00A27D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7DB5" w:rsidRDefault="00A27DB5" w:rsidP="00A27D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RTA OCENY KANDYDATA UBIEGAJĄCEGO SIĘ </w:t>
      </w:r>
    </w:p>
    <w:p w:rsidR="00A27DB5" w:rsidRDefault="00A27DB5" w:rsidP="00A27D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WOLNE STANOWISKO URZEDNICZE</w:t>
      </w:r>
    </w:p>
    <w:p w:rsidR="00A27DB5" w:rsidRDefault="00A27DB5" w:rsidP="00A27D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MIEJSKIM OŚRODKU SPORTU I REKREACJIW WOLSZTYNIE</w:t>
      </w:r>
    </w:p>
    <w:p w:rsidR="00A27DB5" w:rsidRDefault="00A27DB5" w:rsidP="00A27D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27DB5" w:rsidRDefault="00A27DB5" w:rsidP="00A2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kandydata: …………………………………………………………………</w:t>
      </w:r>
    </w:p>
    <w:p w:rsidR="00A27DB5" w:rsidRDefault="00A27DB5" w:rsidP="00A2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345"/>
        <w:gridCol w:w="2867"/>
      </w:tblGrid>
      <w:tr w:rsidR="00DE0F17" w:rsidTr="00DE0F17">
        <w:tc>
          <w:tcPr>
            <w:tcW w:w="6345" w:type="dxa"/>
            <w:shd w:val="clear" w:color="auto" w:fill="BFBFBF" w:themeFill="background1" w:themeFillShade="BF"/>
            <w:vAlign w:val="center"/>
          </w:tcPr>
          <w:p w:rsidR="00DE0F17" w:rsidRPr="00DE0F17" w:rsidRDefault="00E60C14" w:rsidP="00DE0F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DE0F17">
              <w:rPr>
                <w:rFonts w:ascii="Arial" w:hAnsi="Arial" w:cs="Arial"/>
                <w:b/>
                <w:sz w:val="24"/>
                <w:szCs w:val="24"/>
              </w:rPr>
              <w:t>cena formalna kandydata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E60C14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:rsid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/NIE</w:t>
            </w:r>
          </w:p>
          <w:p w:rsidR="00DE0F17" w:rsidRP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 DOTYCZY</w:t>
            </w:r>
          </w:p>
        </w:tc>
      </w:tr>
      <w:tr w:rsidR="00DE0F17" w:rsidTr="00DE0F17">
        <w:tc>
          <w:tcPr>
            <w:tcW w:w="6345" w:type="dxa"/>
            <w:vAlign w:val="center"/>
          </w:tcPr>
          <w:p w:rsidR="00DE0F17" w:rsidRDefault="00DE0F17" w:rsidP="00DE0F1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y aplikacyjne zostały złożone w terminie określonym w ogłoszeniu o naborze</w:t>
            </w:r>
          </w:p>
        </w:tc>
        <w:tc>
          <w:tcPr>
            <w:tcW w:w="2867" w:type="dxa"/>
            <w:vAlign w:val="center"/>
          </w:tcPr>
          <w:p w:rsid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F17" w:rsidTr="00DE0F17">
        <w:tc>
          <w:tcPr>
            <w:tcW w:w="6345" w:type="dxa"/>
            <w:shd w:val="clear" w:color="auto" w:fill="BFBFBF" w:themeFill="background1" w:themeFillShade="BF"/>
            <w:vAlign w:val="center"/>
          </w:tcPr>
          <w:p w:rsidR="00DE0F17" w:rsidRPr="00DE0F17" w:rsidRDefault="00DE0F17" w:rsidP="00DE0F1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kumenty obligatoryjne/niezbędne: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F17" w:rsidTr="00550F31">
        <w:tc>
          <w:tcPr>
            <w:tcW w:w="6345" w:type="dxa"/>
            <w:vAlign w:val="center"/>
          </w:tcPr>
          <w:p w:rsidR="00DE0F17" w:rsidRDefault="00DE0F17" w:rsidP="00550F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7" w:type="dxa"/>
            <w:vAlign w:val="center"/>
          </w:tcPr>
          <w:p w:rsid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F17" w:rsidTr="00DE0F17">
        <w:tc>
          <w:tcPr>
            <w:tcW w:w="6345" w:type="dxa"/>
          </w:tcPr>
          <w:p w:rsidR="00DE0F17" w:rsidRDefault="00DE0F17" w:rsidP="00A27D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7" w:type="dxa"/>
            <w:vAlign w:val="center"/>
          </w:tcPr>
          <w:p w:rsid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F17" w:rsidTr="00DE0F17">
        <w:trPr>
          <w:trHeight w:val="190"/>
        </w:trPr>
        <w:tc>
          <w:tcPr>
            <w:tcW w:w="6345" w:type="dxa"/>
          </w:tcPr>
          <w:p w:rsidR="00DE0F17" w:rsidRDefault="00DE0F17" w:rsidP="00A27D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7" w:type="dxa"/>
            <w:vAlign w:val="center"/>
          </w:tcPr>
          <w:p w:rsid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F17" w:rsidTr="00DE0F17">
        <w:tc>
          <w:tcPr>
            <w:tcW w:w="6345" w:type="dxa"/>
            <w:shd w:val="clear" w:color="auto" w:fill="BFBFBF" w:themeFill="background1" w:themeFillShade="BF"/>
          </w:tcPr>
          <w:p w:rsidR="00DE0F17" w:rsidRPr="00DE0F17" w:rsidRDefault="00DE0F17" w:rsidP="00A27DB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kumenty fakultatywne/dodatkowe: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E0F17" w:rsidRP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0F17" w:rsidTr="00DE0F17">
        <w:tc>
          <w:tcPr>
            <w:tcW w:w="6345" w:type="dxa"/>
            <w:vAlign w:val="center"/>
          </w:tcPr>
          <w:p w:rsidR="00DE0F17" w:rsidRDefault="00DE0F17" w:rsidP="00DE0F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7" w:type="dxa"/>
            <w:vAlign w:val="center"/>
          </w:tcPr>
          <w:p w:rsid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F17" w:rsidTr="00DE0F17">
        <w:tc>
          <w:tcPr>
            <w:tcW w:w="6345" w:type="dxa"/>
            <w:vAlign w:val="center"/>
          </w:tcPr>
          <w:p w:rsidR="00DE0F17" w:rsidRDefault="00DE0F17" w:rsidP="00DE0F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7" w:type="dxa"/>
            <w:vAlign w:val="center"/>
          </w:tcPr>
          <w:p w:rsid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F17" w:rsidTr="00DE0F17">
        <w:tc>
          <w:tcPr>
            <w:tcW w:w="6345" w:type="dxa"/>
            <w:vAlign w:val="center"/>
          </w:tcPr>
          <w:p w:rsidR="00DE0F17" w:rsidRDefault="00DE0F17" w:rsidP="00DE0F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7" w:type="dxa"/>
            <w:vAlign w:val="center"/>
          </w:tcPr>
          <w:p w:rsidR="00DE0F17" w:rsidRDefault="00DE0F17" w:rsidP="00DE0F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7DB5" w:rsidRDefault="00A27DB5" w:rsidP="00A2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0F17" w:rsidRDefault="00DE0F17" w:rsidP="00A2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złonek Komisji Rekrutacyjnej wpisuje odpowiednio TAK / NIE / NIE DOTYCZY</w:t>
      </w:r>
    </w:p>
    <w:p w:rsidR="00DE0F17" w:rsidRDefault="00DE0F17" w:rsidP="00A2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0F17" w:rsidRDefault="00DE0F17" w:rsidP="00A2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ydat </w:t>
      </w:r>
      <w:r>
        <w:rPr>
          <w:rFonts w:ascii="Arial" w:hAnsi="Arial" w:cs="Arial"/>
          <w:b/>
          <w:sz w:val="24"/>
          <w:szCs w:val="24"/>
        </w:rPr>
        <w:t xml:space="preserve">SPEŁNIA / NIE SPEŁNIA** </w:t>
      </w:r>
      <w:r>
        <w:rPr>
          <w:rFonts w:ascii="Arial" w:hAnsi="Arial" w:cs="Arial"/>
          <w:sz w:val="24"/>
          <w:szCs w:val="24"/>
        </w:rPr>
        <w:t>wymagania formalne.</w:t>
      </w:r>
    </w:p>
    <w:p w:rsidR="00DE0F17" w:rsidRDefault="00DE0F17" w:rsidP="00A2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0F17" w:rsidRDefault="00DE0F17" w:rsidP="00A2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0F17" w:rsidRDefault="00DE0F17" w:rsidP="00DE0F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…………………………………………….</w:t>
      </w:r>
    </w:p>
    <w:p w:rsidR="00DE0F17" w:rsidRDefault="00EE5074" w:rsidP="00DE0F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="00DE0F17">
        <w:rPr>
          <w:rFonts w:ascii="Arial" w:hAnsi="Arial" w:cs="Arial"/>
          <w:sz w:val="18"/>
          <w:szCs w:val="18"/>
        </w:rPr>
        <w:t xml:space="preserve"> (podpis oceniającego członka Komisji Rekrutacyjnej</w:t>
      </w:r>
      <w:r>
        <w:rPr>
          <w:rFonts w:ascii="Arial" w:hAnsi="Arial" w:cs="Arial"/>
          <w:sz w:val="18"/>
          <w:szCs w:val="18"/>
        </w:rPr>
        <w:t>)</w:t>
      </w:r>
    </w:p>
    <w:p w:rsidR="00DE0F17" w:rsidRDefault="00DE0F17" w:rsidP="00DE0F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0F17" w:rsidRDefault="00DE0F17" w:rsidP="00DE0F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0F17" w:rsidRDefault="00DE0F17" w:rsidP="00DE0F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0F17" w:rsidRDefault="00DE0F17" w:rsidP="00DE0F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0F17" w:rsidRDefault="00DE0F17" w:rsidP="00DE0F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F17">
        <w:rPr>
          <w:rFonts w:ascii="Arial" w:hAnsi="Arial" w:cs="Arial"/>
          <w:sz w:val="24"/>
          <w:szCs w:val="24"/>
        </w:rPr>
        <w:t>**odpowiednio zaznaczyć</w:t>
      </w:r>
    </w:p>
    <w:p w:rsidR="00E60C14" w:rsidRDefault="00E60C14" w:rsidP="00DE0F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C14" w:rsidRDefault="00E60C14" w:rsidP="00E60C1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8</w:t>
      </w:r>
    </w:p>
    <w:p w:rsidR="00621D80" w:rsidRDefault="00621D80" w:rsidP="00621D8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>Miejskiego Ośrodka Sportu i Rekreacji w Wolsztynie z dnia 19 września 2022 r.</w:t>
      </w:r>
    </w:p>
    <w:p w:rsidR="00E60C14" w:rsidRDefault="00E60C14" w:rsidP="00E60C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0C14" w:rsidRDefault="00E60C14" w:rsidP="00E60C1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lsztyn, ……………………</w:t>
      </w:r>
    </w:p>
    <w:p w:rsidR="00E60C14" w:rsidRDefault="00E60C14" w:rsidP="00E60C1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E60C14" w:rsidRDefault="00E60C14" w:rsidP="00E60C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KANDYDATÓW SPEŁNIAJĄCA WYMAGANIA FORMALNE OKREŚLONE W OGŁOSZENIU O NABORZE NA WOLNE STANOWISKO URZĘDNICZE</w:t>
      </w:r>
    </w:p>
    <w:p w:rsidR="00E60C14" w:rsidRDefault="00E60C14" w:rsidP="00E60C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C14" w:rsidRDefault="00E60C14" w:rsidP="00E60C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:rsidR="00E60C14" w:rsidRDefault="00E60C14" w:rsidP="00E60C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(nazwa stanowiska prac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40291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(nazwa </w:t>
      </w:r>
      <w:r w:rsidR="00740291">
        <w:rPr>
          <w:rFonts w:ascii="Arial" w:hAnsi="Arial" w:cs="Arial"/>
          <w:sz w:val="18"/>
          <w:szCs w:val="18"/>
        </w:rPr>
        <w:t>komórki organizacyjnej</w:t>
      </w:r>
      <w:r>
        <w:rPr>
          <w:rFonts w:ascii="Arial" w:hAnsi="Arial" w:cs="Arial"/>
          <w:sz w:val="18"/>
          <w:szCs w:val="18"/>
        </w:rPr>
        <w:t>)</w:t>
      </w:r>
    </w:p>
    <w:p w:rsidR="00E60C14" w:rsidRDefault="00E60C14" w:rsidP="00E60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C14" w:rsidRDefault="00E60C14" w:rsidP="00E60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C14" w:rsidRDefault="00E60C14" w:rsidP="00E60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C14" w:rsidRDefault="00E60C14" w:rsidP="00E60C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dokonan</w:t>
      </w:r>
      <w:r w:rsidR="00341B43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analizie złożonych przez kandydatów dokumentów aplikacyjnych, kandydatami, których oferta spełnia wymagania formalne, określone w w/w ogłoszeniu o naborze są:</w:t>
      </w:r>
    </w:p>
    <w:p w:rsidR="00E60C14" w:rsidRDefault="00E60C14" w:rsidP="00E60C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969"/>
        <w:gridCol w:w="4426"/>
      </w:tblGrid>
      <w:tr w:rsidR="00E60C14" w:rsidTr="00E60C14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60C14" w:rsidRPr="00E60C14" w:rsidRDefault="00E60C14" w:rsidP="00E60C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C1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60C14" w:rsidRPr="00E60C14" w:rsidRDefault="007C1AA1" w:rsidP="00E60C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4426" w:type="dxa"/>
            <w:shd w:val="clear" w:color="auto" w:fill="BFBFBF" w:themeFill="background1" w:themeFillShade="BF"/>
            <w:vAlign w:val="center"/>
          </w:tcPr>
          <w:p w:rsidR="00E60C14" w:rsidRPr="00E60C14" w:rsidRDefault="007C1AA1" w:rsidP="00E60C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 zamieszkania</w:t>
            </w:r>
          </w:p>
        </w:tc>
      </w:tr>
      <w:tr w:rsidR="00E60C14" w:rsidTr="007C1AA1">
        <w:tc>
          <w:tcPr>
            <w:tcW w:w="817" w:type="dxa"/>
            <w:vAlign w:val="bottom"/>
          </w:tcPr>
          <w:p w:rsidR="00E60C14" w:rsidRDefault="007C1AA1" w:rsidP="007C1A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E60C14" w:rsidRDefault="00E60C14" w:rsidP="00E60C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E60C14" w:rsidRDefault="00E60C14" w:rsidP="00E60C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14" w:rsidTr="007C1AA1">
        <w:tc>
          <w:tcPr>
            <w:tcW w:w="817" w:type="dxa"/>
            <w:vAlign w:val="bottom"/>
          </w:tcPr>
          <w:p w:rsidR="00E60C14" w:rsidRDefault="007C1AA1" w:rsidP="007C1A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E60C14" w:rsidRDefault="00E60C14" w:rsidP="00E60C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E60C14" w:rsidRDefault="00E60C14" w:rsidP="00E60C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14" w:rsidTr="007C1AA1">
        <w:tc>
          <w:tcPr>
            <w:tcW w:w="817" w:type="dxa"/>
            <w:vAlign w:val="bottom"/>
          </w:tcPr>
          <w:p w:rsidR="00E60C14" w:rsidRDefault="007C1AA1" w:rsidP="007C1A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E60C14" w:rsidRDefault="00E60C14" w:rsidP="00E60C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E60C14" w:rsidRDefault="00E60C14" w:rsidP="00E60C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14" w:rsidTr="007C1AA1">
        <w:tc>
          <w:tcPr>
            <w:tcW w:w="817" w:type="dxa"/>
            <w:vAlign w:val="bottom"/>
          </w:tcPr>
          <w:p w:rsidR="00E60C14" w:rsidRDefault="007C1AA1" w:rsidP="007C1A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E60C14" w:rsidRDefault="00E60C14" w:rsidP="00E60C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E60C14" w:rsidRDefault="00E60C14" w:rsidP="00E60C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14" w:rsidTr="007C1AA1">
        <w:tc>
          <w:tcPr>
            <w:tcW w:w="817" w:type="dxa"/>
            <w:vAlign w:val="bottom"/>
          </w:tcPr>
          <w:p w:rsidR="00E60C14" w:rsidRDefault="007C1AA1" w:rsidP="007C1A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E60C14" w:rsidRDefault="00E60C14" w:rsidP="00E60C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E60C14" w:rsidRDefault="00E60C14" w:rsidP="00E60C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0C14" w:rsidRDefault="00E60C14" w:rsidP="00E60C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36AE" w:rsidRDefault="005936AE" w:rsidP="00E60C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36AE" w:rsidRDefault="005936AE" w:rsidP="00E60C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 Rekrutacyjnej:</w:t>
      </w:r>
    </w:p>
    <w:p w:rsidR="005936AE" w:rsidRDefault="005936AE" w:rsidP="00E60C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36AE" w:rsidRDefault="005936AE" w:rsidP="00186C3B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5936AE" w:rsidRDefault="005936AE" w:rsidP="00186C3B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5936AE" w:rsidRPr="005936AE" w:rsidRDefault="005936AE" w:rsidP="00186C3B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5936AE" w:rsidRPr="005936AE" w:rsidRDefault="005936AE" w:rsidP="005936AE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36AE" w:rsidRPr="005936AE" w:rsidRDefault="005936AE" w:rsidP="005936A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936AE" w:rsidRDefault="005936AE" w:rsidP="005936A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536D1" w:rsidRDefault="006536D1" w:rsidP="005936A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536D1" w:rsidRDefault="006536D1" w:rsidP="006536D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6536D1" w:rsidRDefault="006536D1" w:rsidP="006536D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6536D1" w:rsidRDefault="006536D1" w:rsidP="006536D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6536D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6536D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6536D1" w:rsidRDefault="006536D1" w:rsidP="006536D1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9</w:t>
      </w:r>
    </w:p>
    <w:p w:rsidR="00621D80" w:rsidRDefault="00621D80" w:rsidP="00621D8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>Miejskiego Ośrodka Sportu i Rekreacji w Wolsztynie z dnia 19 września 2022 r.</w:t>
      </w:r>
    </w:p>
    <w:p w:rsidR="006536D1" w:rsidRDefault="006536D1" w:rsidP="006536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536D1" w:rsidRDefault="006536D1" w:rsidP="00653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36D1" w:rsidRDefault="006536D1" w:rsidP="006536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 Z NABORU NA WOLNE STANOWISKO URZĘDNICZE</w:t>
      </w:r>
    </w:p>
    <w:p w:rsidR="006536D1" w:rsidRDefault="006536D1" w:rsidP="00653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36D1" w:rsidRPr="005D268B" w:rsidRDefault="00B53F39" w:rsidP="00186C3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 xml:space="preserve">Nazwa i adres jednostki: </w:t>
      </w:r>
      <w:r w:rsidRPr="005D268B">
        <w:rPr>
          <w:rFonts w:ascii="Arial" w:hAnsi="Arial" w:cs="Arial"/>
          <w:b/>
          <w:sz w:val="24"/>
          <w:szCs w:val="24"/>
        </w:rPr>
        <w:t>Miejski Ośrodek Sportu i Rekreacji w Wolsztynie.</w:t>
      </w:r>
    </w:p>
    <w:p w:rsidR="00B53F39" w:rsidRPr="005D268B" w:rsidRDefault="00B53F39" w:rsidP="00186C3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Stanowisko urzędnicze: ……………………………………………………………</w:t>
      </w:r>
      <w:r w:rsidR="005D268B">
        <w:rPr>
          <w:rFonts w:ascii="Arial" w:hAnsi="Arial" w:cs="Arial"/>
          <w:sz w:val="24"/>
          <w:szCs w:val="24"/>
        </w:rPr>
        <w:t>…...</w:t>
      </w:r>
      <w:r w:rsidRPr="005D268B">
        <w:rPr>
          <w:rFonts w:ascii="Arial" w:hAnsi="Arial" w:cs="Arial"/>
          <w:sz w:val="24"/>
          <w:szCs w:val="24"/>
        </w:rPr>
        <w:t xml:space="preserve"> .</w:t>
      </w:r>
    </w:p>
    <w:p w:rsidR="00B53F39" w:rsidRPr="005D268B" w:rsidRDefault="00B53F39" w:rsidP="00186C3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Skład Komisji Rekrutacyjnej:</w:t>
      </w:r>
    </w:p>
    <w:p w:rsidR="00B53F39" w:rsidRPr="005D268B" w:rsidRDefault="00B53F39" w:rsidP="00186C3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………………………. – przewodniczący Komisji,</w:t>
      </w:r>
    </w:p>
    <w:p w:rsidR="00B53F39" w:rsidRPr="005D268B" w:rsidRDefault="00B53F39" w:rsidP="00186C3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………………………. – członek Komisji,</w:t>
      </w:r>
    </w:p>
    <w:p w:rsidR="00B53F39" w:rsidRPr="005D268B" w:rsidRDefault="00B53F39" w:rsidP="00186C3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………………………. – sekretarz Komisji.</w:t>
      </w:r>
    </w:p>
    <w:p w:rsidR="00B53F39" w:rsidRPr="005D268B" w:rsidRDefault="00B53F39" w:rsidP="00186C3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Liczba nadesłanych ofert: …… w tym spełniających wymagania formalne ………</w:t>
      </w:r>
      <w:r w:rsidR="005D268B">
        <w:rPr>
          <w:rFonts w:ascii="Arial" w:hAnsi="Arial" w:cs="Arial"/>
          <w:sz w:val="24"/>
          <w:szCs w:val="24"/>
        </w:rPr>
        <w:t xml:space="preserve"> .</w:t>
      </w:r>
    </w:p>
    <w:p w:rsidR="00B53F39" w:rsidRPr="005D268B" w:rsidRDefault="00B53F39" w:rsidP="00186C3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Do naboru na w/w stanowisko urzędnicze przystąpili kandydaci:</w:t>
      </w:r>
    </w:p>
    <w:p w:rsidR="00B53F39" w:rsidRPr="005D268B" w:rsidRDefault="00B53F39" w:rsidP="00186C3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……………………………………………………,</w:t>
      </w:r>
    </w:p>
    <w:p w:rsidR="00B53F39" w:rsidRPr="005D268B" w:rsidRDefault="00B53F39" w:rsidP="00186C3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……………………………………………………,</w:t>
      </w:r>
    </w:p>
    <w:p w:rsidR="00B53F39" w:rsidRPr="005D268B" w:rsidRDefault="00B53F39" w:rsidP="00186C3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………………………………………………….. .</w:t>
      </w:r>
    </w:p>
    <w:p w:rsidR="00B53F39" w:rsidRPr="005D268B" w:rsidRDefault="00B53F39" w:rsidP="00186C3B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Zastosowane techniki i metody naboru:</w:t>
      </w:r>
    </w:p>
    <w:p w:rsidR="00B53F39" w:rsidRPr="005D268B" w:rsidRDefault="00B53F39" w:rsidP="00186C3B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pisemny test ze znajomości przepisów;</w:t>
      </w:r>
    </w:p>
    <w:p w:rsidR="005D268B" w:rsidRPr="005D268B" w:rsidRDefault="00B53F39" w:rsidP="00186C3B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>rozmowa kwalifikacyjna.</w:t>
      </w:r>
    </w:p>
    <w:p w:rsidR="005D268B" w:rsidRPr="005D268B" w:rsidRDefault="005D268B" w:rsidP="00186C3B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68B">
        <w:rPr>
          <w:rFonts w:ascii="Arial" w:hAnsi="Arial" w:cs="Arial"/>
          <w:sz w:val="24"/>
          <w:szCs w:val="24"/>
        </w:rPr>
        <w:t xml:space="preserve">Po przeprowadzeniu kwalifikacji merytorycznej, kandydaci uzyskali wyniki przedstawione w formie tabelarycznej: </w:t>
      </w:r>
    </w:p>
    <w:tbl>
      <w:tblPr>
        <w:tblStyle w:val="Tabela-Siatka"/>
        <w:tblW w:w="0" w:type="auto"/>
        <w:tblLook w:val="04A0"/>
      </w:tblPr>
      <w:tblGrid>
        <w:gridCol w:w="536"/>
        <w:gridCol w:w="1982"/>
        <w:gridCol w:w="2126"/>
        <w:gridCol w:w="1418"/>
        <w:gridCol w:w="1701"/>
        <w:gridCol w:w="1417"/>
      </w:tblGrid>
      <w:tr w:rsidR="00D70697" w:rsidTr="00E6244E"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70697" w:rsidRPr="005D268B" w:rsidRDefault="00D70697" w:rsidP="00DB72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68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:rsidR="00D70697" w:rsidRPr="005D268B" w:rsidRDefault="00D70697" w:rsidP="00DB72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68B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70697" w:rsidRPr="005D268B" w:rsidRDefault="00D70697" w:rsidP="00DB72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68B">
              <w:rPr>
                <w:rFonts w:ascii="Arial" w:hAnsi="Arial" w:cs="Arial"/>
                <w:b/>
                <w:sz w:val="18"/>
                <w:szCs w:val="18"/>
              </w:rPr>
              <w:t>Miejsce zamieszkani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0697" w:rsidRDefault="00D70697" w:rsidP="00DB72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68B">
              <w:rPr>
                <w:rFonts w:ascii="Arial" w:hAnsi="Arial" w:cs="Arial"/>
                <w:b/>
                <w:sz w:val="18"/>
                <w:szCs w:val="18"/>
              </w:rPr>
              <w:t>Wyniki tes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liczba pkt.)</w:t>
            </w:r>
          </w:p>
          <w:p w:rsidR="00D70697" w:rsidRDefault="00D70697" w:rsidP="00DB72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symalna liczba pkt.</w:t>
            </w:r>
          </w:p>
          <w:p w:rsidR="00D70697" w:rsidRPr="005D268B" w:rsidRDefault="00D70697" w:rsidP="00DB72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70697" w:rsidRDefault="00D70697" w:rsidP="00DB72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niki rozmowy kwalifikacyjnej (liczba pkt.) Maksymalna liczba pkt.</w:t>
            </w:r>
          </w:p>
          <w:p w:rsidR="00D70697" w:rsidRPr="005D268B" w:rsidRDefault="00D70697" w:rsidP="00DB72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.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70697" w:rsidRPr="005D268B" w:rsidRDefault="00D70697" w:rsidP="00DB72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liczba uzyskanych pkt.</w:t>
            </w:r>
          </w:p>
        </w:tc>
      </w:tr>
      <w:tr w:rsidR="00D70697" w:rsidTr="00E6244E">
        <w:trPr>
          <w:trHeight w:val="195"/>
        </w:trPr>
        <w:tc>
          <w:tcPr>
            <w:tcW w:w="536" w:type="dxa"/>
            <w:vAlign w:val="center"/>
          </w:tcPr>
          <w:p w:rsidR="00D70697" w:rsidRPr="00096B8B" w:rsidRDefault="00E6244E" w:rsidP="00E624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B8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2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0697" w:rsidTr="00E6244E">
        <w:tc>
          <w:tcPr>
            <w:tcW w:w="536" w:type="dxa"/>
            <w:vAlign w:val="center"/>
          </w:tcPr>
          <w:p w:rsidR="00D70697" w:rsidRPr="00096B8B" w:rsidRDefault="00E6244E" w:rsidP="00E624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B8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2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0697" w:rsidTr="00E6244E">
        <w:tc>
          <w:tcPr>
            <w:tcW w:w="536" w:type="dxa"/>
            <w:vAlign w:val="center"/>
          </w:tcPr>
          <w:p w:rsidR="00D70697" w:rsidRPr="00096B8B" w:rsidRDefault="00E6244E" w:rsidP="00E624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B8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2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0697" w:rsidTr="00E6244E">
        <w:tc>
          <w:tcPr>
            <w:tcW w:w="536" w:type="dxa"/>
            <w:vAlign w:val="center"/>
          </w:tcPr>
          <w:p w:rsidR="00D70697" w:rsidRPr="00096B8B" w:rsidRDefault="00E6244E" w:rsidP="00E624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B8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82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D70697" w:rsidRPr="005D268B" w:rsidRDefault="00D70697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96B8B" w:rsidTr="00E6244E">
        <w:tc>
          <w:tcPr>
            <w:tcW w:w="536" w:type="dxa"/>
            <w:vAlign w:val="center"/>
          </w:tcPr>
          <w:p w:rsidR="00096B8B" w:rsidRPr="00096B8B" w:rsidRDefault="00096B8B" w:rsidP="00E624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B8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2" w:type="dxa"/>
            <w:vAlign w:val="center"/>
          </w:tcPr>
          <w:p w:rsidR="00096B8B" w:rsidRPr="005D268B" w:rsidRDefault="00096B8B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096B8B" w:rsidRPr="005D268B" w:rsidRDefault="00096B8B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096B8B" w:rsidRPr="005D268B" w:rsidRDefault="00096B8B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096B8B" w:rsidRPr="005D268B" w:rsidRDefault="00096B8B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096B8B" w:rsidRPr="005D268B" w:rsidRDefault="00096B8B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96B8B" w:rsidTr="00E6244E">
        <w:tc>
          <w:tcPr>
            <w:tcW w:w="536" w:type="dxa"/>
            <w:vAlign w:val="center"/>
          </w:tcPr>
          <w:p w:rsidR="00096B8B" w:rsidRPr="00096B8B" w:rsidRDefault="00096B8B" w:rsidP="00E624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B8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82" w:type="dxa"/>
            <w:vAlign w:val="center"/>
          </w:tcPr>
          <w:p w:rsidR="00096B8B" w:rsidRPr="005D268B" w:rsidRDefault="00096B8B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096B8B" w:rsidRPr="005D268B" w:rsidRDefault="00096B8B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096B8B" w:rsidRPr="005D268B" w:rsidRDefault="00096B8B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096B8B" w:rsidRPr="005D268B" w:rsidRDefault="00096B8B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096B8B" w:rsidRPr="005D268B" w:rsidRDefault="00096B8B" w:rsidP="005D26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6627" w:rsidRDefault="00FB6627" w:rsidP="00FB6627">
      <w:pPr>
        <w:spacing w:after="0" w:line="240" w:lineRule="auto"/>
        <w:rPr>
          <w:rFonts w:ascii="Arial" w:hAnsi="Arial" w:cs="Arial"/>
        </w:rPr>
      </w:pPr>
    </w:p>
    <w:p w:rsidR="00BD62C0" w:rsidRDefault="00BD62C0" w:rsidP="00BD62C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Rekrutacyjna proponuje zatrudnić na w/w stanowisko urzędnicze Pana/Panią ………………………………., który/a otrzymał/a największą liczbę punktów.</w:t>
      </w:r>
    </w:p>
    <w:p w:rsidR="006536D1" w:rsidRDefault="006536D1" w:rsidP="00186C3B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FB6627">
        <w:rPr>
          <w:rFonts w:ascii="Arial" w:hAnsi="Arial" w:cs="Arial"/>
          <w:sz w:val="24"/>
          <w:szCs w:val="24"/>
        </w:rPr>
        <w:t>Uzasadnienie dokonanego wyboru:</w:t>
      </w:r>
      <w:r w:rsidR="00FB6627">
        <w:rPr>
          <w:rFonts w:ascii="Arial" w:hAnsi="Arial" w:cs="Arial"/>
          <w:sz w:val="24"/>
          <w:szCs w:val="24"/>
        </w:rPr>
        <w:t xml:space="preserve"> ………………………………………………….. .</w:t>
      </w:r>
    </w:p>
    <w:p w:rsidR="006536D1" w:rsidRPr="00FB6627" w:rsidRDefault="006536D1" w:rsidP="00186C3B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FB6627">
        <w:rPr>
          <w:rFonts w:ascii="Arial" w:hAnsi="Arial" w:cs="Arial"/>
        </w:rPr>
        <w:lastRenderedPageBreak/>
        <w:t>Załączniki do protokołu:</w:t>
      </w:r>
    </w:p>
    <w:p w:rsidR="006536D1" w:rsidRPr="00FB6627" w:rsidRDefault="006536D1" w:rsidP="00186C3B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FB6627">
        <w:rPr>
          <w:rFonts w:ascii="Arial" w:hAnsi="Arial" w:cs="Arial"/>
        </w:rPr>
        <w:t>ogłoszeni</w:t>
      </w:r>
      <w:r w:rsidR="00FB6627">
        <w:rPr>
          <w:rFonts w:ascii="Arial" w:hAnsi="Arial" w:cs="Arial"/>
        </w:rPr>
        <w:t>e</w:t>
      </w:r>
      <w:r w:rsidRPr="00FB6627">
        <w:rPr>
          <w:rFonts w:ascii="Arial" w:hAnsi="Arial" w:cs="Arial"/>
        </w:rPr>
        <w:t xml:space="preserve"> o naborze</w:t>
      </w:r>
      <w:r w:rsidR="00FB6627">
        <w:rPr>
          <w:rFonts w:ascii="Arial" w:hAnsi="Arial" w:cs="Arial"/>
        </w:rPr>
        <w:t>;</w:t>
      </w:r>
    </w:p>
    <w:p w:rsidR="00FB6627" w:rsidRPr="00FB6627" w:rsidRDefault="00FB6627" w:rsidP="00186C3B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okumenty aplikacyjne kandydatów;</w:t>
      </w:r>
    </w:p>
    <w:p w:rsidR="00FB6627" w:rsidRDefault="00FB6627" w:rsidP="00186C3B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i testu i rozmowy kwalifikacyjnej;</w:t>
      </w:r>
    </w:p>
    <w:p w:rsidR="00FB6627" w:rsidRDefault="00FB6627" w:rsidP="00186C3B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y ocen kandydatów;</w:t>
      </w:r>
    </w:p>
    <w:p w:rsidR="00FB6627" w:rsidRPr="00FB6627" w:rsidRDefault="00FB6627" w:rsidP="00186C3B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w sprawie powołania Komisji</w:t>
      </w:r>
      <w:r w:rsidR="00E620A3">
        <w:rPr>
          <w:rFonts w:ascii="Arial" w:hAnsi="Arial" w:cs="Arial"/>
          <w:sz w:val="24"/>
          <w:szCs w:val="24"/>
        </w:rPr>
        <w:t xml:space="preserve"> Rekrutacyjnej</w:t>
      </w:r>
      <w:r>
        <w:rPr>
          <w:rFonts w:ascii="Arial" w:hAnsi="Arial" w:cs="Arial"/>
          <w:sz w:val="24"/>
          <w:szCs w:val="24"/>
        </w:rPr>
        <w:t>.</w:t>
      </w:r>
    </w:p>
    <w:p w:rsidR="006536D1" w:rsidRPr="004C173F" w:rsidRDefault="006536D1" w:rsidP="006536D1">
      <w:pPr>
        <w:spacing w:after="120"/>
        <w:rPr>
          <w:rFonts w:ascii="Arial" w:hAnsi="Arial" w:cs="Arial"/>
        </w:rPr>
      </w:pPr>
    </w:p>
    <w:p w:rsidR="006536D1" w:rsidRPr="004C173F" w:rsidRDefault="006536D1" w:rsidP="006536D1">
      <w:pPr>
        <w:spacing w:after="120"/>
        <w:rPr>
          <w:rFonts w:ascii="Arial" w:hAnsi="Arial" w:cs="Arial"/>
        </w:rPr>
      </w:pP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</w:p>
    <w:p w:rsidR="006536D1" w:rsidRPr="006C2411" w:rsidRDefault="006536D1" w:rsidP="006536D1">
      <w:pPr>
        <w:spacing w:after="120"/>
        <w:rPr>
          <w:rFonts w:ascii="Arial" w:hAnsi="Arial" w:cs="Arial"/>
        </w:rPr>
      </w:pPr>
    </w:p>
    <w:p w:rsidR="006536D1" w:rsidRPr="00FB6627" w:rsidRDefault="006536D1" w:rsidP="006536D1">
      <w:pPr>
        <w:spacing w:after="120"/>
        <w:ind w:left="4248"/>
        <w:rPr>
          <w:rFonts w:ascii="Arial" w:hAnsi="Arial" w:cs="Arial"/>
          <w:sz w:val="24"/>
          <w:szCs w:val="24"/>
        </w:rPr>
      </w:pPr>
      <w:r w:rsidRPr="00FB6627">
        <w:rPr>
          <w:rFonts w:ascii="Arial" w:hAnsi="Arial" w:cs="Arial"/>
          <w:sz w:val="24"/>
          <w:szCs w:val="24"/>
        </w:rPr>
        <w:t>Protokół sporządził</w:t>
      </w:r>
      <w:r w:rsidR="00096B8B">
        <w:rPr>
          <w:rFonts w:ascii="Arial" w:hAnsi="Arial" w:cs="Arial"/>
          <w:sz w:val="24"/>
          <w:szCs w:val="24"/>
        </w:rPr>
        <w:t>/a</w:t>
      </w:r>
      <w:r w:rsidRPr="00FB6627">
        <w:rPr>
          <w:rFonts w:ascii="Arial" w:hAnsi="Arial" w:cs="Arial"/>
          <w:sz w:val="24"/>
          <w:szCs w:val="24"/>
        </w:rPr>
        <w:t xml:space="preserve"> w jednym egzemplarzu:</w:t>
      </w:r>
    </w:p>
    <w:p w:rsidR="006536D1" w:rsidRPr="00FB6627" w:rsidRDefault="006536D1" w:rsidP="006536D1">
      <w:pPr>
        <w:rPr>
          <w:rFonts w:ascii="Arial" w:hAnsi="Arial" w:cs="Arial"/>
          <w:sz w:val="24"/>
          <w:szCs w:val="24"/>
        </w:rPr>
      </w:pPr>
    </w:p>
    <w:p w:rsidR="006536D1" w:rsidRPr="00FB6627" w:rsidRDefault="006536D1" w:rsidP="006536D1">
      <w:pPr>
        <w:rPr>
          <w:rFonts w:ascii="Arial" w:hAnsi="Arial" w:cs="Arial"/>
          <w:sz w:val="24"/>
          <w:szCs w:val="24"/>
        </w:rPr>
      </w:pPr>
    </w:p>
    <w:p w:rsidR="00096B8B" w:rsidRDefault="00096B8B" w:rsidP="00096B8B">
      <w:pPr>
        <w:spacing w:after="0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536D1" w:rsidRPr="00FB6627">
        <w:rPr>
          <w:rFonts w:ascii="Arial" w:hAnsi="Arial" w:cs="Arial"/>
          <w:sz w:val="24"/>
          <w:szCs w:val="24"/>
        </w:rPr>
        <w:t>……………………..................………………</w:t>
      </w:r>
    </w:p>
    <w:p w:rsidR="006536D1" w:rsidRPr="00096B8B" w:rsidRDefault="00096B8B" w:rsidP="00096B8B">
      <w:pPr>
        <w:spacing w:after="0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6536D1" w:rsidRPr="00096B8B">
        <w:rPr>
          <w:rFonts w:ascii="Arial" w:hAnsi="Arial" w:cs="Arial"/>
          <w:sz w:val="18"/>
          <w:szCs w:val="18"/>
        </w:rPr>
        <w:t>(s</w:t>
      </w:r>
      <w:r w:rsidR="00FB6627" w:rsidRPr="00096B8B">
        <w:rPr>
          <w:rFonts w:ascii="Arial" w:hAnsi="Arial" w:cs="Arial"/>
          <w:sz w:val="18"/>
          <w:szCs w:val="18"/>
        </w:rPr>
        <w:t>ekretarz Komisji R</w:t>
      </w:r>
      <w:r w:rsidR="006536D1" w:rsidRPr="00096B8B">
        <w:rPr>
          <w:rFonts w:ascii="Arial" w:hAnsi="Arial" w:cs="Arial"/>
          <w:sz w:val="18"/>
          <w:szCs w:val="18"/>
        </w:rPr>
        <w:t>ekrutacyjnej)</w:t>
      </w:r>
    </w:p>
    <w:p w:rsidR="006536D1" w:rsidRPr="00FB6627" w:rsidRDefault="006536D1" w:rsidP="00096B8B">
      <w:pPr>
        <w:spacing w:after="0"/>
        <w:rPr>
          <w:rFonts w:ascii="Arial" w:hAnsi="Arial" w:cs="Arial"/>
          <w:sz w:val="24"/>
          <w:szCs w:val="24"/>
        </w:rPr>
      </w:pPr>
    </w:p>
    <w:p w:rsidR="006536D1" w:rsidRPr="00FB6627" w:rsidRDefault="006536D1" w:rsidP="006536D1">
      <w:pPr>
        <w:rPr>
          <w:rFonts w:ascii="Arial" w:hAnsi="Arial" w:cs="Arial"/>
          <w:sz w:val="24"/>
          <w:szCs w:val="24"/>
        </w:rPr>
      </w:pPr>
      <w:r w:rsidRPr="00FB6627">
        <w:rPr>
          <w:rFonts w:ascii="Arial" w:hAnsi="Arial" w:cs="Arial"/>
          <w:sz w:val="24"/>
          <w:szCs w:val="24"/>
        </w:rPr>
        <w:tab/>
      </w:r>
      <w:r w:rsidRPr="00FB6627">
        <w:rPr>
          <w:rFonts w:ascii="Arial" w:hAnsi="Arial" w:cs="Arial"/>
          <w:sz w:val="24"/>
          <w:szCs w:val="24"/>
        </w:rPr>
        <w:tab/>
      </w:r>
      <w:r w:rsidRPr="00FB6627">
        <w:rPr>
          <w:rFonts w:ascii="Arial" w:hAnsi="Arial" w:cs="Arial"/>
          <w:sz w:val="24"/>
          <w:szCs w:val="24"/>
        </w:rPr>
        <w:tab/>
      </w:r>
      <w:r w:rsidRPr="00FB6627">
        <w:rPr>
          <w:rFonts w:ascii="Arial" w:hAnsi="Arial" w:cs="Arial"/>
          <w:sz w:val="24"/>
          <w:szCs w:val="24"/>
        </w:rPr>
        <w:tab/>
      </w:r>
      <w:r w:rsidRPr="00FB6627">
        <w:rPr>
          <w:rFonts w:ascii="Arial" w:hAnsi="Arial" w:cs="Arial"/>
          <w:sz w:val="24"/>
          <w:szCs w:val="24"/>
        </w:rPr>
        <w:tab/>
      </w:r>
    </w:p>
    <w:p w:rsidR="006536D1" w:rsidRPr="00FB6627" w:rsidRDefault="006536D1" w:rsidP="006536D1">
      <w:pPr>
        <w:spacing w:after="120"/>
        <w:rPr>
          <w:rFonts w:ascii="Arial" w:hAnsi="Arial" w:cs="Arial"/>
          <w:sz w:val="24"/>
          <w:szCs w:val="24"/>
        </w:rPr>
      </w:pPr>
      <w:r w:rsidRPr="00FB6627">
        <w:rPr>
          <w:rFonts w:ascii="Arial" w:hAnsi="Arial" w:cs="Arial"/>
          <w:sz w:val="24"/>
          <w:szCs w:val="24"/>
        </w:rPr>
        <w:t>Podpisy członków Komisji</w:t>
      </w:r>
      <w:r w:rsidR="00030C46">
        <w:rPr>
          <w:rFonts w:ascii="Arial" w:hAnsi="Arial" w:cs="Arial"/>
          <w:sz w:val="24"/>
          <w:szCs w:val="24"/>
        </w:rPr>
        <w:t xml:space="preserve"> </w:t>
      </w:r>
      <w:r w:rsidR="00621D80">
        <w:rPr>
          <w:rFonts w:ascii="Arial" w:hAnsi="Arial" w:cs="Arial"/>
          <w:sz w:val="24"/>
          <w:szCs w:val="24"/>
        </w:rPr>
        <w:t>Rekrutacyjnej</w:t>
      </w:r>
      <w:r w:rsidRPr="00FB6627">
        <w:rPr>
          <w:rFonts w:ascii="Arial" w:hAnsi="Arial" w:cs="Arial"/>
          <w:sz w:val="24"/>
          <w:szCs w:val="24"/>
        </w:rPr>
        <w:t>:</w:t>
      </w:r>
    </w:p>
    <w:p w:rsidR="006536D1" w:rsidRPr="00FB6627" w:rsidRDefault="006536D1" w:rsidP="006536D1">
      <w:pPr>
        <w:spacing w:after="120"/>
        <w:rPr>
          <w:rFonts w:ascii="Arial" w:hAnsi="Arial" w:cs="Arial"/>
          <w:sz w:val="24"/>
          <w:szCs w:val="24"/>
        </w:rPr>
      </w:pPr>
    </w:p>
    <w:p w:rsidR="006536D1" w:rsidRPr="00FB6627" w:rsidRDefault="006536D1" w:rsidP="00186C3B">
      <w:pPr>
        <w:numPr>
          <w:ilvl w:val="0"/>
          <w:numId w:val="4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FB6627">
        <w:rPr>
          <w:rFonts w:ascii="Arial" w:hAnsi="Arial" w:cs="Arial"/>
          <w:sz w:val="24"/>
          <w:szCs w:val="24"/>
        </w:rPr>
        <w:t>…………………………</w:t>
      </w:r>
    </w:p>
    <w:p w:rsidR="006536D1" w:rsidRPr="00FB6627" w:rsidRDefault="006536D1" w:rsidP="00186C3B">
      <w:pPr>
        <w:numPr>
          <w:ilvl w:val="0"/>
          <w:numId w:val="4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FB6627">
        <w:rPr>
          <w:rFonts w:ascii="Arial" w:hAnsi="Arial" w:cs="Arial"/>
          <w:sz w:val="24"/>
          <w:szCs w:val="24"/>
        </w:rPr>
        <w:t>…………………………</w:t>
      </w:r>
    </w:p>
    <w:p w:rsidR="006536D1" w:rsidRPr="00FB6627" w:rsidRDefault="006536D1" w:rsidP="00186C3B">
      <w:pPr>
        <w:numPr>
          <w:ilvl w:val="0"/>
          <w:numId w:val="4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FB6627">
        <w:rPr>
          <w:rFonts w:ascii="Arial" w:hAnsi="Arial" w:cs="Arial"/>
          <w:sz w:val="24"/>
          <w:szCs w:val="24"/>
        </w:rPr>
        <w:t>…………………………</w:t>
      </w:r>
    </w:p>
    <w:p w:rsidR="006536D1" w:rsidRPr="00FB6627" w:rsidRDefault="006536D1" w:rsidP="006536D1">
      <w:pPr>
        <w:jc w:val="both"/>
        <w:rPr>
          <w:rFonts w:ascii="Arial" w:hAnsi="Arial" w:cs="Arial"/>
          <w:sz w:val="24"/>
          <w:szCs w:val="24"/>
        </w:rPr>
      </w:pPr>
    </w:p>
    <w:p w:rsidR="006536D1" w:rsidRPr="00FB6627" w:rsidRDefault="006536D1" w:rsidP="006536D1">
      <w:pPr>
        <w:rPr>
          <w:rFonts w:ascii="Arial" w:hAnsi="Arial" w:cs="Arial"/>
          <w:sz w:val="24"/>
          <w:szCs w:val="24"/>
        </w:rPr>
      </w:pPr>
    </w:p>
    <w:p w:rsidR="006536D1" w:rsidRPr="00FB6627" w:rsidRDefault="006536D1" w:rsidP="006536D1">
      <w:pPr>
        <w:rPr>
          <w:rFonts w:ascii="Arial" w:hAnsi="Arial" w:cs="Arial"/>
          <w:sz w:val="24"/>
          <w:szCs w:val="24"/>
        </w:rPr>
      </w:pPr>
      <w:r w:rsidRPr="00FB6627">
        <w:rPr>
          <w:rFonts w:ascii="Arial" w:hAnsi="Arial" w:cs="Arial"/>
          <w:sz w:val="24"/>
          <w:szCs w:val="24"/>
        </w:rPr>
        <w:t xml:space="preserve">Wolsztyn, </w:t>
      </w:r>
      <w:r w:rsidR="00FB6627">
        <w:rPr>
          <w:rFonts w:ascii="Arial" w:hAnsi="Arial" w:cs="Arial"/>
          <w:sz w:val="24"/>
          <w:szCs w:val="24"/>
        </w:rPr>
        <w:t>……………………………</w:t>
      </w:r>
      <w:r w:rsidRPr="00FB6627">
        <w:rPr>
          <w:rFonts w:ascii="Arial" w:hAnsi="Arial" w:cs="Arial"/>
          <w:sz w:val="24"/>
          <w:szCs w:val="24"/>
        </w:rPr>
        <w:t xml:space="preserve"> r.</w:t>
      </w:r>
    </w:p>
    <w:p w:rsidR="006536D1" w:rsidRPr="004C173F" w:rsidRDefault="006536D1" w:rsidP="006536D1">
      <w:pPr>
        <w:rPr>
          <w:rFonts w:ascii="Arial" w:hAnsi="Arial" w:cs="Arial"/>
        </w:rPr>
      </w:pPr>
    </w:p>
    <w:p w:rsidR="006536D1" w:rsidRPr="004C173F" w:rsidRDefault="00FB6627" w:rsidP="006536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6D1" w:rsidRPr="004C173F" w:rsidRDefault="006536D1" w:rsidP="00FB6627">
      <w:pPr>
        <w:rPr>
          <w:rFonts w:ascii="Arial" w:hAnsi="Arial" w:cs="Arial"/>
        </w:rPr>
      </w:pPr>
    </w:p>
    <w:p w:rsidR="006536D1" w:rsidRPr="004C173F" w:rsidRDefault="006536D1" w:rsidP="006536D1">
      <w:pPr>
        <w:rPr>
          <w:rFonts w:ascii="Arial" w:hAnsi="Arial" w:cs="Arial"/>
        </w:rPr>
      </w:pP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  <w:r w:rsidRPr="004C173F">
        <w:rPr>
          <w:rFonts w:ascii="Arial" w:hAnsi="Arial" w:cs="Arial"/>
        </w:rPr>
        <w:tab/>
      </w:r>
    </w:p>
    <w:p w:rsidR="006536D1" w:rsidRPr="00FB6627" w:rsidRDefault="00FB6627" w:rsidP="00FB6627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Zatwierdził:</w:t>
      </w:r>
      <w:r w:rsidR="006536D1" w:rsidRPr="00FB6627">
        <w:rPr>
          <w:rFonts w:ascii="Arial" w:hAnsi="Arial" w:cs="Arial"/>
          <w:sz w:val="24"/>
          <w:szCs w:val="24"/>
        </w:rPr>
        <w:t>..........................................................</w:t>
      </w:r>
    </w:p>
    <w:p w:rsidR="006536D1" w:rsidRPr="00FB6627" w:rsidRDefault="00407666" w:rsidP="00407666">
      <w:pPr>
        <w:spacing w:after="0" w:line="240" w:lineRule="auto"/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6536D1" w:rsidRPr="00FB6627">
        <w:rPr>
          <w:rFonts w:ascii="Arial" w:hAnsi="Arial" w:cs="Arial"/>
          <w:sz w:val="18"/>
          <w:szCs w:val="18"/>
        </w:rPr>
        <w:t xml:space="preserve">(podpis </w:t>
      </w:r>
      <w:r>
        <w:rPr>
          <w:rFonts w:ascii="Arial" w:hAnsi="Arial" w:cs="Arial"/>
          <w:sz w:val="18"/>
          <w:szCs w:val="18"/>
        </w:rPr>
        <w:t xml:space="preserve">i pieczęć </w:t>
      </w:r>
      <w:r w:rsidR="006536D1" w:rsidRPr="00FB6627">
        <w:rPr>
          <w:rFonts w:ascii="Arial" w:hAnsi="Arial" w:cs="Arial"/>
          <w:sz w:val="18"/>
          <w:szCs w:val="18"/>
        </w:rPr>
        <w:t>Dyrektora MOSiR w Wolsztynie)</w:t>
      </w:r>
    </w:p>
    <w:p w:rsidR="006536D1" w:rsidRPr="00F90539" w:rsidRDefault="006536D1" w:rsidP="00FB66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36D1" w:rsidRPr="004C173F" w:rsidRDefault="006536D1" w:rsidP="00FB6627">
      <w:pPr>
        <w:spacing w:after="0"/>
        <w:rPr>
          <w:rFonts w:ascii="Arial" w:hAnsi="Arial" w:cs="Arial"/>
        </w:rPr>
      </w:pPr>
    </w:p>
    <w:p w:rsidR="006536D1" w:rsidRPr="004C173F" w:rsidRDefault="006536D1" w:rsidP="006536D1">
      <w:pPr>
        <w:rPr>
          <w:rFonts w:ascii="Arial" w:hAnsi="Arial" w:cs="Arial"/>
        </w:rPr>
      </w:pPr>
    </w:p>
    <w:p w:rsidR="006536D1" w:rsidRPr="004C173F" w:rsidRDefault="006536D1" w:rsidP="006536D1">
      <w:pPr>
        <w:rPr>
          <w:rFonts w:ascii="Arial" w:hAnsi="Arial" w:cs="Arial"/>
        </w:rPr>
      </w:pPr>
    </w:p>
    <w:p w:rsidR="00DC6FA9" w:rsidRDefault="00DC6FA9" w:rsidP="00653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7120" w:rsidRDefault="00537120" w:rsidP="006536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36CED" w:rsidRDefault="00736CED" w:rsidP="00DC6FA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DC6FA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DC6FA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14162C" w:rsidRDefault="0014162C" w:rsidP="00DC6FA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DC6FA9" w:rsidRDefault="00DC6FA9" w:rsidP="00DC6FA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0</w:t>
      </w:r>
    </w:p>
    <w:p w:rsidR="00EA4822" w:rsidRDefault="00EA4822" w:rsidP="00EA482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>Miejskiego Ośrodka Sportu i Rekreacji w Wolsztynie z dnia 19 września 2022 r.</w:t>
      </w:r>
    </w:p>
    <w:p w:rsidR="00DC6FA9" w:rsidRDefault="00DC6FA9" w:rsidP="00DC6F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C6FA9" w:rsidRDefault="00DC6FA9" w:rsidP="00DC6F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C6FA9" w:rsidRDefault="001D1886" w:rsidP="001D18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lsztyn, …………………….</w:t>
      </w:r>
    </w:p>
    <w:p w:rsidR="001D1886" w:rsidRDefault="001D1886" w:rsidP="001D18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D1886" w:rsidRDefault="001D1886" w:rsidP="001D18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1886" w:rsidRDefault="001D1886" w:rsidP="001D18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WYIKU NABORU</w:t>
      </w:r>
    </w:p>
    <w:p w:rsidR="001D1886" w:rsidRDefault="001D1886" w:rsidP="001D188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D1886">
        <w:rPr>
          <w:rFonts w:ascii="Arial" w:hAnsi="Arial" w:cs="Arial"/>
          <w:sz w:val="24"/>
          <w:szCs w:val="24"/>
        </w:rPr>
        <w:t>na wolne stanowisko urzędnicze ……………..</w:t>
      </w:r>
    </w:p>
    <w:p w:rsidR="001D1886" w:rsidRDefault="001D1886" w:rsidP="001D188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iejskim Ośrodku Sportu i Rekreacji w Wolsztynie</w:t>
      </w:r>
    </w:p>
    <w:p w:rsidR="001D1886" w:rsidRDefault="001D1886" w:rsidP="001D188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ul. Komorowska 2, 64-200 Wolsztyn</w:t>
      </w:r>
    </w:p>
    <w:p w:rsidR="001D1886" w:rsidRDefault="001D1886" w:rsidP="001D188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B72E1" w:rsidRDefault="001D1886" w:rsidP="005B72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uję, że w wyniku zakończenia procedury naboru na w/w stanowisko</w:t>
      </w:r>
      <w:r w:rsidR="005B72E1">
        <w:rPr>
          <w:rFonts w:ascii="Arial" w:hAnsi="Arial" w:cs="Arial"/>
          <w:sz w:val="24"/>
          <w:szCs w:val="24"/>
        </w:rPr>
        <w:t xml:space="preserve"> został/a wybrany/a kandydat/ka w osobie </w:t>
      </w:r>
    </w:p>
    <w:p w:rsidR="005B72E1" w:rsidRDefault="005B72E1" w:rsidP="005B72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/i ……………………………… </w:t>
      </w:r>
    </w:p>
    <w:p w:rsidR="001D1886" w:rsidRDefault="005B72E1" w:rsidP="005B72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ieszkały/a w ……………………………………………….</w:t>
      </w:r>
    </w:p>
    <w:p w:rsidR="005B72E1" w:rsidRDefault="005B72E1" w:rsidP="005B72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B72E1" w:rsidRDefault="005B72E1" w:rsidP="005B72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dokonanego wyboru:</w:t>
      </w:r>
    </w:p>
    <w:p w:rsidR="005B72E1" w:rsidRDefault="005B72E1" w:rsidP="005B72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72E1" w:rsidRDefault="005B72E1" w:rsidP="005B72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72E1" w:rsidRDefault="005B72E1" w:rsidP="005B72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72E1" w:rsidRDefault="005B72E1" w:rsidP="005B7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:rsidR="005B72E1" w:rsidRPr="005B72E1" w:rsidRDefault="005B72E1" w:rsidP="005B7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odpis i pieczęć Dyrektora MOSiR w Wolsztynie)</w:t>
      </w:r>
    </w:p>
    <w:p w:rsidR="00DC6FA9" w:rsidRDefault="00DC6FA9" w:rsidP="006536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536D1" w:rsidRDefault="006536D1" w:rsidP="005936A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C064B" w:rsidRDefault="009C064B" w:rsidP="005936A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C064B" w:rsidRDefault="009C064B" w:rsidP="005936A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A4822" w:rsidRDefault="00EA4822" w:rsidP="005936A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A4822" w:rsidRDefault="00EA4822" w:rsidP="005936A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A4822" w:rsidRDefault="00EA4822" w:rsidP="005936A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A4822" w:rsidRDefault="00EA4822" w:rsidP="005936A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C064B" w:rsidRDefault="009C064B" w:rsidP="009C064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1</w:t>
      </w:r>
    </w:p>
    <w:p w:rsidR="00EA4822" w:rsidRDefault="00EA4822" w:rsidP="00EA482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>Miejskiego Ośrodka Sportu i Rekreacji w Wolsztynie z dnia 19 września 2022 r.</w:t>
      </w:r>
    </w:p>
    <w:p w:rsidR="009C064B" w:rsidRDefault="009C064B" w:rsidP="00EA482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C064B" w:rsidRDefault="009C064B" w:rsidP="009C06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064B" w:rsidRDefault="009C064B" w:rsidP="009C064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C064B">
        <w:rPr>
          <w:rFonts w:ascii="Arial" w:hAnsi="Arial" w:cs="Arial"/>
          <w:sz w:val="24"/>
          <w:szCs w:val="24"/>
        </w:rPr>
        <w:t xml:space="preserve">Wolsztyn, </w:t>
      </w:r>
      <w:r>
        <w:rPr>
          <w:rFonts w:ascii="Arial" w:hAnsi="Arial" w:cs="Arial"/>
          <w:sz w:val="24"/>
          <w:szCs w:val="24"/>
        </w:rPr>
        <w:t>…………………….</w:t>
      </w:r>
    </w:p>
    <w:p w:rsidR="009C064B" w:rsidRDefault="009C064B" w:rsidP="009C064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C064B" w:rsidRPr="009C064B" w:rsidRDefault="008101F8" w:rsidP="008101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:rsidR="008101F8" w:rsidRDefault="008101F8" w:rsidP="008101F8">
      <w:pPr>
        <w:pStyle w:val="Akapitzlist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ie obsadzenia stanowiska urzędniczego ………………………</w:t>
      </w:r>
    </w:p>
    <w:p w:rsidR="008101F8" w:rsidRDefault="008101F8" w:rsidP="008101F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iejskim Ośrodku Sportu i Rekreacji w Wolsztynie</w:t>
      </w:r>
    </w:p>
    <w:p w:rsidR="008101F8" w:rsidRDefault="008101F8" w:rsidP="008101F8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ul. Komorowska 2, 64-200 Wolsztyn</w:t>
      </w:r>
    </w:p>
    <w:p w:rsidR="008101F8" w:rsidRDefault="008101F8" w:rsidP="008101F8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101F8" w:rsidRDefault="008101F8" w:rsidP="008101F8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101F8" w:rsidRDefault="008101F8" w:rsidP="008101F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uję, że w wyniku otwartego i konkurencyjnego naboru na stanowisko ………………………. W Miejskim Ośrodku Sportu i Rekreacji w Wolsztynie zatrudniony/a został/a Pan/i …………………………….., zamieszkał</w:t>
      </w:r>
      <w:r w:rsidR="00556E60">
        <w:rPr>
          <w:rFonts w:ascii="Arial" w:hAnsi="Arial" w:cs="Arial"/>
          <w:sz w:val="24"/>
          <w:szCs w:val="24"/>
        </w:rPr>
        <w:t>y/a</w:t>
      </w:r>
      <w:r>
        <w:rPr>
          <w:rFonts w:ascii="Arial" w:hAnsi="Arial" w:cs="Arial"/>
          <w:sz w:val="24"/>
          <w:szCs w:val="24"/>
        </w:rPr>
        <w:t xml:space="preserve"> …………………</w:t>
      </w:r>
      <w:r w:rsidR="00556E60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8101F8" w:rsidRDefault="00556E60" w:rsidP="008101F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unek pracy z w/w ustał z powodu ……………………………………………………...</w:t>
      </w:r>
    </w:p>
    <w:p w:rsidR="00556E60" w:rsidRDefault="00556E60" w:rsidP="008101F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6E60" w:rsidRDefault="00556E60" w:rsidP="008101F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owyższym Pan/i …………………………., zamieszkały/a …………………………………………………………………………………………………., był/a kolejnym kandydatem spośród osób wykazanych w protokole naboru na stanowisko urzędnicze ……………………………………… .</w:t>
      </w:r>
    </w:p>
    <w:p w:rsidR="00556E60" w:rsidRDefault="00556E60" w:rsidP="008101F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6E60" w:rsidRDefault="00556E60" w:rsidP="008101F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B214C" w:rsidRDefault="00CB214C" w:rsidP="008101F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6E60" w:rsidRDefault="00556E60" w:rsidP="00556E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:rsidR="00556E60" w:rsidRPr="005B72E1" w:rsidRDefault="00556E60" w:rsidP="00556E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odpis i pieczęć Dyrektora MOSiR w Wolsztynie)</w:t>
      </w:r>
    </w:p>
    <w:p w:rsidR="00556E60" w:rsidRDefault="00556E60" w:rsidP="00556E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56E60" w:rsidRDefault="00556E60" w:rsidP="008101F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101F8" w:rsidRDefault="008101F8" w:rsidP="008101F8">
      <w:pPr>
        <w:pStyle w:val="Akapitzlist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B214C" w:rsidRDefault="00CB214C" w:rsidP="008101F8">
      <w:pPr>
        <w:pStyle w:val="Akapitzlist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B214C" w:rsidRDefault="00CB214C" w:rsidP="008101F8">
      <w:pPr>
        <w:pStyle w:val="Akapitzlist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B214C" w:rsidRDefault="00CB214C" w:rsidP="008101F8">
      <w:pPr>
        <w:pStyle w:val="Akapitzlist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B214C" w:rsidRDefault="00CB214C" w:rsidP="008101F8">
      <w:pPr>
        <w:pStyle w:val="Akapitzlist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B214C" w:rsidRDefault="00CB214C" w:rsidP="008101F8">
      <w:pPr>
        <w:pStyle w:val="Akapitzlist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B214C" w:rsidRDefault="00CB214C" w:rsidP="00CB214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2</w:t>
      </w:r>
    </w:p>
    <w:p w:rsidR="00EA4822" w:rsidRDefault="00EA4822" w:rsidP="00EA482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naboru kandydatów na wolne stanowisko urzędnicze, w tym kierownicze stanowiska urzędnicze </w:t>
      </w:r>
      <w:r>
        <w:rPr>
          <w:rFonts w:ascii="Arial" w:hAnsi="Arial" w:cs="Arial"/>
          <w:sz w:val="18"/>
          <w:szCs w:val="18"/>
        </w:rPr>
        <w:br/>
        <w:t xml:space="preserve">w Miejski Ośrodku Sportu i Rekreacji w Wolsztynie, wprowadzony Zarządzeniem nr 16.2022 Dyrektora </w:t>
      </w:r>
      <w:r>
        <w:rPr>
          <w:rFonts w:ascii="Arial" w:hAnsi="Arial" w:cs="Arial"/>
          <w:sz w:val="18"/>
          <w:szCs w:val="18"/>
        </w:rPr>
        <w:br/>
        <w:t>Miejskiego Ośrodka Sportu i Rekreacji w Wolsztynie z dnia 19 września 2022 r.</w:t>
      </w:r>
    </w:p>
    <w:p w:rsidR="00CB214C" w:rsidRDefault="00CB214C" w:rsidP="00EA4822">
      <w:pPr>
        <w:pStyle w:val="Akapitzlist"/>
        <w:spacing w:line="36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CB214C" w:rsidRDefault="00CB214C" w:rsidP="00CB214C">
      <w:pPr>
        <w:pStyle w:val="Akapitzlist"/>
        <w:spacing w:line="36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lsztyn, …………………</w:t>
      </w:r>
    </w:p>
    <w:p w:rsidR="00CB214C" w:rsidRDefault="00CB214C" w:rsidP="00CB214C">
      <w:pPr>
        <w:pStyle w:val="Akapitzlist"/>
        <w:spacing w:line="36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CB214C" w:rsidRDefault="00CB214C" w:rsidP="00CB214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WYIKU NABORU</w:t>
      </w:r>
    </w:p>
    <w:p w:rsidR="00CB214C" w:rsidRDefault="00CB214C" w:rsidP="00CB214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D1886">
        <w:rPr>
          <w:rFonts w:ascii="Arial" w:hAnsi="Arial" w:cs="Arial"/>
          <w:sz w:val="24"/>
          <w:szCs w:val="24"/>
        </w:rPr>
        <w:t>na wolne stanowisko urzędnicze ……………..</w:t>
      </w:r>
    </w:p>
    <w:p w:rsidR="00CB214C" w:rsidRDefault="00CB214C" w:rsidP="00CB214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iejskim Ośrodku Sportu i Rekreacji w Wolsztynie</w:t>
      </w:r>
    </w:p>
    <w:p w:rsidR="00CB214C" w:rsidRDefault="00CB214C" w:rsidP="00CB214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ul. Komorowska 2, 64-200 Wolsztyn</w:t>
      </w:r>
    </w:p>
    <w:p w:rsidR="00CB214C" w:rsidRDefault="00CB214C" w:rsidP="00CB214C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B214C" w:rsidRDefault="00CB214C" w:rsidP="00CB214C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B214C" w:rsidRDefault="00CB214C" w:rsidP="00CB214C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uję, że nabór na stanowisko urzędnicze ……………………… nie został rozstrzygnięty.</w:t>
      </w:r>
    </w:p>
    <w:p w:rsidR="00CB214C" w:rsidRDefault="00CB214C" w:rsidP="00CB214C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B214C" w:rsidRDefault="00CB214C" w:rsidP="00CB214C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CB214C" w:rsidRDefault="00CB214C" w:rsidP="00CB21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214C" w:rsidRDefault="00CB214C" w:rsidP="00CB21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14C" w:rsidRDefault="00CB214C" w:rsidP="00CB21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14C" w:rsidRDefault="00CB214C" w:rsidP="00CB21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:rsidR="00CB214C" w:rsidRPr="005B72E1" w:rsidRDefault="00CB214C" w:rsidP="00CB21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odpis i pieczęć Dyrektora MOSiR w Wolsztynie)</w:t>
      </w:r>
    </w:p>
    <w:p w:rsidR="00CB214C" w:rsidRDefault="00CB214C" w:rsidP="00CB21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214C" w:rsidRDefault="00CB214C" w:rsidP="00CB214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B214C" w:rsidRPr="00CB214C" w:rsidRDefault="00CB214C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CB214C" w:rsidRPr="00CB214C" w:rsidSect="009478AD">
      <w:footerReference w:type="default" r:id="rId10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80" w:rsidRDefault="00D92E80" w:rsidP="0071333B">
      <w:pPr>
        <w:spacing w:after="0" w:line="240" w:lineRule="auto"/>
      </w:pPr>
      <w:r>
        <w:separator/>
      </w:r>
    </w:p>
  </w:endnote>
  <w:endnote w:type="continuationSeparator" w:id="0">
    <w:p w:rsidR="00D92E80" w:rsidRDefault="00D92E80" w:rsidP="0071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AE" w:rsidRPr="002A0327" w:rsidRDefault="006505AE" w:rsidP="002A0327">
    <w:pPr>
      <w:pStyle w:val="Stopka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2A0327">
      <w:rPr>
        <w:rFonts w:ascii="Arial" w:hAnsi="Arial" w:cs="Arial"/>
        <w:sz w:val="20"/>
        <w:szCs w:val="20"/>
      </w:rPr>
      <w:t>Regulamin naboru kandydatów na wolne stanowiska urzędnicze, w tym kierownicze stanowiska</w:t>
    </w:r>
    <w:r>
      <w:rPr>
        <w:rFonts w:ascii="Arial" w:hAnsi="Arial" w:cs="Arial"/>
        <w:sz w:val="20"/>
        <w:szCs w:val="20"/>
      </w:rPr>
      <w:t xml:space="preserve"> </w:t>
    </w:r>
    <w:r w:rsidRPr="002A0327">
      <w:rPr>
        <w:rFonts w:ascii="Arial" w:hAnsi="Arial" w:cs="Arial"/>
        <w:sz w:val="20"/>
        <w:szCs w:val="20"/>
      </w:rPr>
      <w:t>urzędnicze w Miejskim Ośrodku Sportu i Rekreacji w Wolsztynie</w:t>
    </w:r>
    <w:r w:rsidRPr="002A0327">
      <w:rPr>
        <w:rFonts w:ascii="Arial" w:hAnsi="Arial" w:cs="Arial"/>
        <w:sz w:val="20"/>
        <w:szCs w:val="20"/>
      </w:rPr>
      <w:ptab w:relativeTo="margin" w:alignment="right" w:leader="none"/>
    </w:r>
    <w:r w:rsidRPr="002A0327">
      <w:rPr>
        <w:rFonts w:ascii="Arial" w:hAnsi="Arial" w:cs="Arial"/>
        <w:b/>
        <w:sz w:val="20"/>
        <w:szCs w:val="20"/>
      </w:rPr>
      <w:t xml:space="preserve">Strona </w:t>
    </w:r>
    <w:r w:rsidR="00F33E7B" w:rsidRPr="002A0327">
      <w:rPr>
        <w:rFonts w:ascii="Arial" w:hAnsi="Arial" w:cs="Arial"/>
        <w:b/>
        <w:sz w:val="20"/>
        <w:szCs w:val="20"/>
      </w:rPr>
      <w:fldChar w:fldCharType="begin"/>
    </w:r>
    <w:r w:rsidRPr="002A0327">
      <w:rPr>
        <w:rFonts w:ascii="Arial" w:hAnsi="Arial" w:cs="Arial"/>
        <w:b/>
        <w:sz w:val="20"/>
        <w:szCs w:val="20"/>
      </w:rPr>
      <w:instrText xml:space="preserve"> PAGE   \* MERGEFORMAT </w:instrText>
    </w:r>
    <w:r w:rsidR="00F33E7B" w:rsidRPr="002A0327">
      <w:rPr>
        <w:rFonts w:ascii="Arial" w:hAnsi="Arial" w:cs="Arial"/>
        <w:b/>
        <w:sz w:val="20"/>
        <w:szCs w:val="20"/>
      </w:rPr>
      <w:fldChar w:fldCharType="separate"/>
    </w:r>
    <w:r w:rsidR="00BD62C0">
      <w:rPr>
        <w:rFonts w:ascii="Arial" w:hAnsi="Arial" w:cs="Arial"/>
        <w:b/>
        <w:noProof/>
        <w:sz w:val="20"/>
        <w:szCs w:val="20"/>
      </w:rPr>
      <w:t>23</w:t>
    </w:r>
    <w:r w:rsidR="00F33E7B" w:rsidRPr="002A0327">
      <w:rPr>
        <w:rFonts w:ascii="Arial" w:hAnsi="Arial" w:cs="Arial"/>
        <w:b/>
        <w:sz w:val="20"/>
        <w:szCs w:val="20"/>
      </w:rPr>
      <w:fldChar w:fldCharType="end"/>
    </w:r>
  </w:p>
  <w:p w:rsidR="006505AE" w:rsidRDefault="006505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80" w:rsidRDefault="00D92E80" w:rsidP="0071333B">
      <w:pPr>
        <w:spacing w:after="0" w:line="240" w:lineRule="auto"/>
      </w:pPr>
      <w:r>
        <w:separator/>
      </w:r>
    </w:p>
  </w:footnote>
  <w:footnote w:type="continuationSeparator" w:id="0">
    <w:p w:rsidR="00D92E80" w:rsidRDefault="00D92E80" w:rsidP="00713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0ED"/>
    <w:multiLevelType w:val="hybridMultilevel"/>
    <w:tmpl w:val="112E71A8"/>
    <w:lvl w:ilvl="0" w:tplc="1438FBB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558F9"/>
    <w:multiLevelType w:val="hybridMultilevel"/>
    <w:tmpl w:val="9D9A97F4"/>
    <w:lvl w:ilvl="0" w:tplc="7B9232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76495"/>
    <w:multiLevelType w:val="hybridMultilevel"/>
    <w:tmpl w:val="C470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46F4"/>
    <w:multiLevelType w:val="hybridMultilevel"/>
    <w:tmpl w:val="A7A6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0C26"/>
    <w:multiLevelType w:val="hybridMultilevel"/>
    <w:tmpl w:val="9D08D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F5C07"/>
    <w:multiLevelType w:val="hybridMultilevel"/>
    <w:tmpl w:val="755A923A"/>
    <w:lvl w:ilvl="0" w:tplc="8AC0519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0CDB"/>
    <w:multiLevelType w:val="hybridMultilevel"/>
    <w:tmpl w:val="9A1CA0EC"/>
    <w:lvl w:ilvl="0" w:tplc="1438FB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132EC"/>
    <w:multiLevelType w:val="hybridMultilevel"/>
    <w:tmpl w:val="A62A41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35661"/>
    <w:multiLevelType w:val="hybridMultilevel"/>
    <w:tmpl w:val="53C4E22E"/>
    <w:lvl w:ilvl="0" w:tplc="04150011">
      <w:start w:val="1"/>
      <w:numFmt w:val="decimal"/>
      <w:lvlText w:val="%1)"/>
      <w:lvlJc w:val="left"/>
      <w:pPr>
        <w:tabs>
          <w:tab w:val="num" w:pos="-1202"/>
        </w:tabs>
        <w:ind w:left="-1202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-482"/>
        </w:tabs>
        <w:ind w:left="-4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8"/>
        </w:tabs>
        <w:ind w:left="238" w:hanging="360"/>
      </w:pPr>
    </w:lvl>
    <w:lvl w:ilvl="3" w:tplc="0415000F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78"/>
        </w:tabs>
        <w:ind w:left="16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98"/>
        </w:tabs>
        <w:ind w:left="239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>
      <w:start w:val="1"/>
      <w:numFmt w:val="decimal"/>
      <w:lvlText w:val="%8."/>
      <w:lvlJc w:val="left"/>
      <w:pPr>
        <w:tabs>
          <w:tab w:val="num" w:pos="3838"/>
        </w:tabs>
        <w:ind w:left="3838" w:hanging="360"/>
      </w:pPr>
    </w:lvl>
    <w:lvl w:ilvl="8" w:tplc="0415001B">
      <w:start w:val="1"/>
      <w:numFmt w:val="decimal"/>
      <w:lvlText w:val="%9."/>
      <w:lvlJc w:val="left"/>
      <w:pPr>
        <w:tabs>
          <w:tab w:val="num" w:pos="4558"/>
        </w:tabs>
        <w:ind w:left="4558" w:hanging="360"/>
      </w:pPr>
    </w:lvl>
  </w:abstractNum>
  <w:abstractNum w:abstractNumId="9">
    <w:nsid w:val="173B55D1"/>
    <w:multiLevelType w:val="hybridMultilevel"/>
    <w:tmpl w:val="E9669334"/>
    <w:lvl w:ilvl="0" w:tplc="BBBC9CCE">
      <w:start w:val="10"/>
      <w:numFmt w:val="decimal"/>
      <w:lvlText w:val="%1."/>
      <w:lvlJc w:val="left"/>
      <w:pPr>
        <w:ind w:left="128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0507A"/>
    <w:multiLevelType w:val="hybridMultilevel"/>
    <w:tmpl w:val="27DCA2C8"/>
    <w:lvl w:ilvl="0" w:tplc="D0B07E98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A206B7A"/>
    <w:multiLevelType w:val="hybridMultilevel"/>
    <w:tmpl w:val="0A689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D33AC"/>
    <w:multiLevelType w:val="hybridMultilevel"/>
    <w:tmpl w:val="9800E220"/>
    <w:lvl w:ilvl="0" w:tplc="749AB9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EF71C05"/>
    <w:multiLevelType w:val="hybridMultilevel"/>
    <w:tmpl w:val="1F9C0AD6"/>
    <w:lvl w:ilvl="0" w:tplc="C36CB1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>
    <w:nsid w:val="209D5952"/>
    <w:multiLevelType w:val="hybridMultilevel"/>
    <w:tmpl w:val="F1500C32"/>
    <w:lvl w:ilvl="0" w:tplc="252C5C5E">
      <w:start w:val="1"/>
      <w:numFmt w:val="decimal"/>
      <w:lvlText w:val="%1)"/>
      <w:lvlJc w:val="left"/>
      <w:pPr>
        <w:ind w:left="28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58" w:hanging="360"/>
      </w:pPr>
    </w:lvl>
    <w:lvl w:ilvl="2" w:tplc="0415001B" w:tentative="1">
      <w:start w:val="1"/>
      <w:numFmt w:val="lowerRoman"/>
      <w:lvlText w:val="%3."/>
      <w:lvlJc w:val="right"/>
      <w:pPr>
        <w:ind w:left="1378" w:hanging="180"/>
      </w:pPr>
    </w:lvl>
    <w:lvl w:ilvl="3" w:tplc="0415000F" w:tentative="1">
      <w:start w:val="1"/>
      <w:numFmt w:val="decimal"/>
      <w:lvlText w:val="%4."/>
      <w:lvlJc w:val="left"/>
      <w:pPr>
        <w:ind w:left="2098" w:hanging="360"/>
      </w:pPr>
    </w:lvl>
    <w:lvl w:ilvl="4" w:tplc="04150019" w:tentative="1">
      <w:start w:val="1"/>
      <w:numFmt w:val="lowerLetter"/>
      <w:lvlText w:val="%5."/>
      <w:lvlJc w:val="left"/>
      <w:pPr>
        <w:ind w:left="2818" w:hanging="360"/>
      </w:pPr>
    </w:lvl>
    <w:lvl w:ilvl="5" w:tplc="0415001B" w:tentative="1">
      <w:start w:val="1"/>
      <w:numFmt w:val="lowerRoman"/>
      <w:lvlText w:val="%6."/>
      <w:lvlJc w:val="right"/>
      <w:pPr>
        <w:ind w:left="3538" w:hanging="180"/>
      </w:pPr>
    </w:lvl>
    <w:lvl w:ilvl="6" w:tplc="0415000F" w:tentative="1">
      <w:start w:val="1"/>
      <w:numFmt w:val="decimal"/>
      <w:lvlText w:val="%7."/>
      <w:lvlJc w:val="left"/>
      <w:pPr>
        <w:ind w:left="4258" w:hanging="360"/>
      </w:pPr>
    </w:lvl>
    <w:lvl w:ilvl="7" w:tplc="04150019" w:tentative="1">
      <w:start w:val="1"/>
      <w:numFmt w:val="lowerLetter"/>
      <w:lvlText w:val="%8."/>
      <w:lvlJc w:val="left"/>
      <w:pPr>
        <w:ind w:left="4978" w:hanging="360"/>
      </w:pPr>
    </w:lvl>
    <w:lvl w:ilvl="8" w:tplc="0415001B" w:tentative="1">
      <w:start w:val="1"/>
      <w:numFmt w:val="lowerRoman"/>
      <w:lvlText w:val="%9."/>
      <w:lvlJc w:val="right"/>
      <w:pPr>
        <w:ind w:left="5698" w:hanging="180"/>
      </w:pPr>
    </w:lvl>
  </w:abstractNum>
  <w:abstractNum w:abstractNumId="15">
    <w:nsid w:val="20F622D9"/>
    <w:multiLevelType w:val="hybridMultilevel"/>
    <w:tmpl w:val="DA385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1B1017"/>
    <w:multiLevelType w:val="hybridMultilevel"/>
    <w:tmpl w:val="D36A181C"/>
    <w:lvl w:ilvl="0" w:tplc="7BA4CB5C">
      <w:start w:val="10"/>
      <w:numFmt w:val="decimal"/>
      <w:lvlText w:val="%1."/>
      <w:lvlJc w:val="left"/>
      <w:pPr>
        <w:ind w:left="157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25C366DB"/>
    <w:multiLevelType w:val="hybridMultilevel"/>
    <w:tmpl w:val="5DCE4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736E2"/>
    <w:multiLevelType w:val="hybridMultilevel"/>
    <w:tmpl w:val="988464E2"/>
    <w:lvl w:ilvl="0" w:tplc="892A70E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D029F7"/>
    <w:multiLevelType w:val="hybridMultilevel"/>
    <w:tmpl w:val="3490F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D5D3F"/>
    <w:multiLevelType w:val="hybridMultilevel"/>
    <w:tmpl w:val="ED94D180"/>
    <w:lvl w:ilvl="0" w:tplc="136C9804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28E92EA1"/>
    <w:multiLevelType w:val="hybridMultilevel"/>
    <w:tmpl w:val="08B2D6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13456B"/>
    <w:multiLevelType w:val="hybridMultilevel"/>
    <w:tmpl w:val="90B01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581823"/>
    <w:multiLevelType w:val="hybridMultilevel"/>
    <w:tmpl w:val="4CB64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355688"/>
    <w:multiLevelType w:val="hybridMultilevel"/>
    <w:tmpl w:val="CAF0F6C4"/>
    <w:lvl w:ilvl="0" w:tplc="7C344534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2F463A59"/>
    <w:multiLevelType w:val="hybridMultilevel"/>
    <w:tmpl w:val="493AA424"/>
    <w:lvl w:ilvl="0" w:tplc="092E7EC8">
      <w:start w:val="2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2FDC50AE"/>
    <w:multiLevelType w:val="hybridMultilevel"/>
    <w:tmpl w:val="C05C0E8A"/>
    <w:lvl w:ilvl="0" w:tplc="C09C92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>
    <w:nsid w:val="309E639B"/>
    <w:multiLevelType w:val="hybridMultilevel"/>
    <w:tmpl w:val="FD74D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C722C"/>
    <w:multiLevelType w:val="hybridMultilevel"/>
    <w:tmpl w:val="A97C97A0"/>
    <w:lvl w:ilvl="0" w:tplc="1438FB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F83C07"/>
    <w:multiLevelType w:val="hybridMultilevel"/>
    <w:tmpl w:val="0318ED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E70449"/>
    <w:multiLevelType w:val="hybridMultilevel"/>
    <w:tmpl w:val="0CC8B5E0"/>
    <w:lvl w:ilvl="0" w:tplc="DE8EA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EE0098"/>
    <w:multiLevelType w:val="hybridMultilevel"/>
    <w:tmpl w:val="C0C26DE8"/>
    <w:lvl w:ilvl="0" w:tplc="F06AAFF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95532F"/>
    <w:multiLevelType w:val="hybridMultilevel"/>
    <w:tmpl w:val="4B48A1D6"/>
    <w:lvl w:ilvl="0" w:tplc="1438FB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438FBBA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C84E6C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0C2D6B"/>
    <w:multiLevelType w:val="hybridMultilevel"/>
    <w:tmpl w:val="5B7AC2C6"/>
    <w:lvl w:ilvl="0" w:tplc="D97890B2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02373"/>
    <w:multiLevelType w:val="hybridMultilevel"/>
    <w:tmpl w:val="3E14D47A"/>
    <w:lvl w:ilvl="0" w:tplc="1438FB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451B3B"/>
    <w:multiLevelType w:val="hybridMultilevel"/>
    <w:tmpl w:val="CCDE0924"/>
    <w:lvl w:ilvl="0" w:tplc="1438FB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675FD1"/>
    <w:multiLevelType w:val="hybridMultilevel"/>
    <w:tmpl w:val="8BA6D41E"/>
    <w:lvl w:ilvl="0" w:tplc="3BD83B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50D5403F"/>
    <w:multiLevelType w:val="hybridMultilevel"/>
    <w:tmpl w:val="1EC01EFE"/>
    <w:lvl w:ilvl="0" w:tplc="75641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8456D"/>
    <w:multiLevelType w:val="hybridMultilevel"/>
    <w:tmpl w:val="6212D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2AE237A"/>
    <w:multiLevelType w:val="hybridMultilevel"/>
    <w:tmpl w:val="70F83278"/>
    <w:lvl w:ilvl="0" w:tplc="092E7EC8">
      <w:start w:val="2"/>
      <w:numFmt w:val="decimal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2E440FE"/>
    <w:multiLevelType w:val="hybridMultilevel"/>
    <w:tmpl w:val="058641B2"/>
    <w:lvl w:ilvl="0" w:tplc="859E7D3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466929"/>
    <w:multiLevelType w:val="hybridMultilevel"/>
    <w:tmpl w:val="46DA8302"/>
    <w:lvl w:ilvl="0" w:tplc="2EF262E0">
      <w:start w:val="7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2">
    <w:nsid w:val="5879569C"/>
    <w:multiLevelType w:val="hybridMultilevel"/>
    <w:tmpl w:val="AD345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051C5"/>
    <w:multiLevelType w:val="hybridMultilevel"/>
    <w:tmpl w:val="6BC4C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67551C"/>
    <w:multiLevelType w:val="hybridMultilevel"/>
    <w:tmpl w:val="B596B71A"/>
    <w:lvl w:ilvl="0" w:tplc="0B06514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D3043B1"/>
    <w:multiLevelType w:val="hybridMultilevel"/>
    <w:tmpl w:val="2C3A0F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F8F37BD"/>
    <w:multiLevelType w:val="hybridMultilevel"/>
    <w:tmpl w:val="B21EA69A"/>
    <w:lvl w:ilvl="0" w:tplc="75BAD9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A50464"/>
    <w:multiLevelType w:val="hybridMultilevel"/>
    <w:tmpl w:val="21D41AB8"/>
    <w:lvl w:ilvl="0" w:tplc="9F3C466A">
      <w:start w:val="8"/>
      <w:numFmt w:val="decimal"/>
      <w:lvlText w:val="%1."/>
      <w:lvlJc w:val="left"/>
      <w:pPr>
        <w:ind w:left="7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0" w:hanging="360"/>
      </w:pPr>
    </w:lvl>
    <w:lvl w:ilvl="2" w:tplc="0415001B">
      <w:start w:val="1"/>
      <w:numFmt w:val="lowerRoman"/>
      <w:lvlText w:val="%3."/>
      <w:lvlJc w:val="right"/>
      <w:pPr>
        <w:ind w:left="950" w:hanging="180"/>
      </w:pPr>
    </w:lvl>
    <w:lvl w:ilvl="3" w:tplc="0415000F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48">
    <w:nsid w:val="60D81A52"/>
    <w:multiLevelType w:val="hybridMultilevel"/>
    <w:tmpl w:val="DC7E8EF8"/>
    <w:lvl w:ilvl="0" w:tplc="55F88B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1354D1"/>
    <w:multiLevelType w:val="hybridMultilevel"/>
    <w:tmpl w:val="16BED842"/>
    <w:lvl w:ilvl="0" w:tplc="1438FB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6D1F08"/>
    <w:multiLevelType w:val="hybridMultilevel"/>
    <w:tmpl w:val="47585F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79E6D28"/>
    <w:multiLevelType w:val="hybridMultilevel"/>
    <w:tmpl w:val="AD02D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84273"/>
    <w:multiLevelType w:val="hybridMultilevel"/>
    <w:tmpl w:val="ECD09316"/>
    <w:lvl w:ilvl="0" w:tplc="DE1ECB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EF91B3C"/>
    <w:multiLevelType w:val="hybridMultilevel"/>
    <w:tmpl w:val="FE78C4EE"/>
    <w:lvl w:ilvl="0" w:tplc="62A2408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F031BB9"/>
    <w:multiLevelType w:val="hybridMultilevel"/>
    <w:tmpl w:val="6E6C9214"/>
    <w:lvl w:ilvl="0" w:tplc="1438FB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9B2CD1"/>
    <w:multiLevelType w:val="hybridMultilevel"/>
    <w:tmpl w:val="89C6FCE0"/>
    <w:lvl w:ilvl="0" w:tplc="1438FB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1AC235B"/>
    <w:multiLevelType w:val="hybridMultilevel"/>
    <w:tmpl w:val="6508633A"/>
    <w:lvl w:ilvl="0" w:tplc="2CE00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0A6546">
      <w:start w:val="1"/>
      <w:numFmt w:val="decimal"/>
      <w:lvlText w:val="%2)"/>
      <w:lvlJc w:val="left"/>
      <w:pPr>
        <w:tabs>
          <w:tab w:val="num" w:pos="152"/>
        </w:tabs>
        <w:ind w:left="1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57">
    <w:nsid w:val="728950FB"/>
    <w:multiLevelType w:val="hybridMultilevel"/>
    <w:tmpl w:val="C1F67BD0"/>
    <w:lvl w:ilvl="0" w:tplc="92CC2E70">
      <w:start w:val="4"/>
      <w:numFmt w:val="decimal"/>
      <w:lvlText w:val="%1."/>
      <w:lvlJc w:val="left"/>
      <w:pPr>
        <w:ind w:left="10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8">
    <w:nsid w:val="72D51F50"/>
    <w:multiLevelType w:val="hybridMultilevel"/>
    <w:tmpl w:val="D57C838E"/>
    <w:lvl w:ilvl="0" w:tplc="D9D44F98">
      <w:start w:val="10"/>
      <w:numFmt w:val="decimal"/>
      <w:lvlText w:val="%1."/>
      <w:lvlJc w:val="left"/>
      <w:pPr>
        <w:ind w:left="51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>
    <w:nsid w:val="737819A2"/>
    <w:multiLevelType w:val="hybridMultilevel"/>
    <w:tmpl w:val="020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6B608B"/>
    <w:multiLevelType w:val="hybridMultilevel"/>
    <w:tmpl w:val="FC16A034"/>
    <w:lvl w:ilvl="0" w:tplc="F198E42C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>
    <w:nsid w:val="76573FAC"/>
    <w:multiLevelType w:val="hybridMultilevel"/>
    <w:tmpl w:val="F2A2E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76F27F6"/>
    <w:multiLevelType w:val="hybridMultilevel"/>
    <w:tmpl w:val="B7E8EE70"/>
    <w:lvl w:ilvl="0" w:tplc="D6D2E1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80E7F21"/>
    <w:multiLevelType w:val="hybridMultilevel"/>
    <w:tmpl w:val="C47E95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8D96D23"/>
    <w:multiLevelType w:val="hybridMultilevel"/>
    <w:tmpl w:val="D3ECC26A"/>
    <w:lvl w:ilvl="0" w:tplc="04150011">
      <w:start w:val="1"/>
      <w:numFmt w:val="decimal"/>
      <w:lvlText w:val="%1)"/>
      <w:lvlJc w:val="left"/>
      <w:pPr>
        <w:ind w:left="86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5">
    <w:nsid w:val="797834D6"/>
    <w:multiLevelType w:val="hybridMultilevel"/>
    <w:tmpl w:val="577A5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E64A45"/>
    <w:multiLevelType w:val="hybridMultilevel"/>
    <w:tmpl w:val="531CB74C"/>
    <w:lvl w:ilvl="0" w:tplc="BC02389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CC85FC1"/>
    <w:multiLevelType w:val="hybridMultilevel"/>
    <w:tmpl w:val="871CA2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DBA2990"/>
    <w:multiLevelType w:val="hybridMultilevel"/>
    <w:tmpl w:val="5F26AF1C"/>
    <w:lvl w:ilvl="0" w:tplc="6B4CAD08">
      <w:start w:val="1"/>
      <w:numFmt w:val="decimal"/>
      <w:lvlText w:val="%1)"/>
      <w:lvlJc w:val="left"/>
      <w:pPr>
        <w:ind w:left="8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9">
    <w:nsid w:val="7DC37EB2"/>
    <w:multiLevelType w:val="hybridMultilevel"/>
    <w:tmpl w:val="7B7238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7F1D4A3F"/>
    <w:multiLevelType w:val="hybridMultilevel"/>
    <w:tmpl w:val="37B80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CF0C07"/>
    <w:multiLevelType w:val="hybridMultilevel"/>
    <w:tmpl w:val="1DD00466"/>
    <w:lvl w:ilvl="0" w:tplc="1438FB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7"/>
  </w:num>
  <w:num w:numId="3">
    <w:abstractNumId w:val="55"/>
  </w:num>
  <w:num w:numId="4">
    <w:abstractNumId w:val="19"/>
  </w:num>
  <w:num w:numId="5">
    <w:abstractNumId w:val="49"/>
  </w:num>
  <w:num w:numId="6">
    <w:abstractNumId w:val="18"/>
  </w:num>
  <w:num w:numId="7">
    <w:abstractNumId w:val="23"/>
  </w:num>
  <w:num w:numId="8">
    <w:abstractNumId w:val="66"/>
  </w:num>
  <w:num w:numId="9">
    <w:abstractNumId w:val="2"/>
  </w:num>
  <w:num w:numId="10">
    <w:abstractNumId w:val="3"/>
  </w:num>
  <w:num w:numId="11">
    <w:abstractNumId w:val="62"/>
  </w:num>
  <w:num w:numId="12">
    <w:abstractNumId w:val="48"/>
  </w:num>
  <w:num w:numId="13">
    <w:abstractNumId w:val="53"/>
  </w:num>
  <w:num w:numId="14">
    <w:abstractNumId w:val="7"/>
  </w:num>
  <w:num w:numId="15">
    <w:abstractNumId w:val="34"/>
  </w:num>
  <w:num w:numId="16">
    <w:abstractNumId w:val="28"/>
  </w:num>
  <w:num w:numId="17">
    <w:abstractNumId w:val="33"/>
  </w:num>
  <w:num w:numId="18">
    <w:abstractNumId w:val="71"/>
  </w:num>
  <w:num w:numId="19">
    <w:abstractNumId w:val="6"/>
  </w:num>
  <w:num w:numId="20">
    <w:abstractNumId w:val="44"/>
  </w:num>
  <w:num w:numId="21">
    <w:abstractNumId w:val="42"/>
  </w:num>
  <w:num w:numId="22">
    <w:abstractNumId w:val="46"/>
  </w:num>
  <w:num w:numId="23">
    <w:abstractNumId w:val="4"/>
  </w:num>
  <w:num w:numId="24">
    <w:abstractNumId w:val="52"/>
  </w:num>
  <w:num w:numId="25">
    <w:abstractNumId w:val="43"/>
  </w:num>
  <w:num w:numId="26">
    <w:abstractNumId w:val="54"/>
  </w:num>
  <w:num w:numId="27">
    <w:abstractNumId w:val="61"/>
  </w:num>
  <w:num w:numId="28">
    <w:abstractNumId w:val="59"/>
  </w:num>
  <w:num w:numId="29">
    <w:abstractNumId w:val="32"/>
  </w:num>
  <w:num w:numId="30">
    <w:abstractNumId w:val="29"/>
  </w:num>
  <w:num w:numId="31">
    <w:abstractNumId w:val="12"/>
  </w:num>
  <w:num w:numId="32">
    <w:abstractNumId w:val="67"/>
  </w:num>
  <w:num w:numId="33">
    <w:abstractNumId w:val="21"/>
  </w:num>
  <w:num w:numId="34">
    <w:abstractNumId w:val="45"/>
  </w:num>
  <w:num w:numId="35">
    <w:abstractNumId w:val="31"/>
  </w:num>
  <w:num w:numId="36">
    <w:abstractNumId w:val="38"/>
  </w:num>
  <w:num w:numId="37">
    <w:abstractNumId w:val="40"/>
  </w:num>
  <w:num w:numId="38">
    <w:abstractNumId w:val="63"/>
  </w:num>
  <w:num w:numId="39">
    <w:abstractNumId w:val="5"/>
  </w:num>
  <w:num w:numId="40">
    <w:abstractNumId w:val="50"/>
  </w:num>
  <w:num w:numId="41">
    <w:abstractNumId w:val="56"/>
  </w:num>
  <w:num w:numId="42">
    <w:abstractNumId w:val="22"/>
  </w:num>
  <w:num w:numId="43">
    <w:abstractNumId w:val="8"/>
  </w:num>
  <w:num w:numId="44">
    <w:abstractNumId w:val="36"/>
  </w:num>
  <w:num w:numId="45">
    <w:abstractNumId w:val="14"/>
  </w:num>
  <w:num w:numId="46">
    <w:abstractNumId w:val="68"/>
  </w:num>
  <w:num w:numId="47">
    <w:abstractNumId w:val="15"/>
  </w:num>
  <w:num w:numId="48">
    <w:abstractNumId w:val="26"/>
  </w:num>
  <w:num w:numId="49">
    <w:abstractNumId w:val="30"/>
  </w:num>
  <w:num w:numId="50">
    <w:abstractNumId w:val="1"/>
  </w:num>
  <w:num w:numId="51">
    <w:abstractNumId w:val="17"/>
  </w:num>
  <w:num w:numId="52">
    <w:abstractNumId w:val="70"/>
  </w:num>
  <w:num w:numId="53">
    <w:abstractNumId w:val="20"/>
  </w:num>
  <w:num w:numId="54">
    <w:abstractNumId w:val="51"/>
  </w:num>
  <w:num w:numId="55">
    <w:abstractNumId w:val="24"/>
  </w:num>
  <w:num w:numId="56">
    <w:abstractNumId w:val="10"/>
  </w:num>
  <w:num w:numId="57">
    <w:abstractNumId w:val="65"/>
  </w:num>
  <w:num w:numId="58">
    <w:abstractNumId w:val="11"/>
  </w:num>
  <w:num w:numId="59">
    <w:abstractNumId w:val="25"/>
  </w:num>
  <w:num w:numId="60">
    <w:abstractNumId w:val="64"/>
  </w:num>
  <w:num w:numId="61">
    <w:abstractNumId w:val="69"/>
  </w:num>
  <w:num w:numId="62">
    <w:abstractNumId w:val="39"/>
  </w:num>
  <w:num w:numId="63">
    <w:abstractNumId w:val="57"/>
  </w:num>
  <w:num w:numId="64">
    <w:abstractNumId w:val="13"/>
  </w:num>
  <w:num w:numId="65">
    <w:abstractNumId w:val="41"/>
  </w:num>
  <w:num w:numId="66">
    <w:abstractNumId w:val="47"/>
  </w:num>
  <w:num w:numId="67">
    <w:abstractNumId w:val="16"/>
  </w:num>
  <w:num w:numId="68">
    <w:abstractNumId w:val="60"/>
  </w:num>
  <w:num w:numId="69">
    <w:abstractNumId w:val="37"/>
  </w:num>
  <w:num w:numId="70">
    <w:abstractNumId w:val="9"/>
  </w:num>
  <w:num w:numId="71">
    <w:abstractNumId w:val="0"/>
  </w:num>
  <w:num w:numId="72">
    <w:abstractNumId w:val="58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BE3"/>
    <w:rsid w:val="0001329D"/>
    <w:rsid w:val="0001376B"/>
    <w:rsid w:val="00030C46"/>
    <w:rsid w:val="00034437"/>
    <w:rsid w:val="000422F5"/>
    <w:rsid w:val="00081EC5"/>
    <w:rsid w:val="000856D2"/>
    <w:rsid w:val="00087426"/>
    <w:rsid w:val="000900C4"/>
    <w:rsid w:val="00091637"/>
    <w:rsid w:val="00096B8B"/>
    <w:rsid w:val="000A59A7"/>
    <w:rsid w:val="000B275F"/>
    <w:rsid w:val="000D48F9"/>
    <w:rsid w:val="00106D76"/>
    <w:rsid w:val="00122070"/>
    <w:rsid w:val="0014162C"/>
    <w:rsid w:val="00151CC4"/>
    <w:rsid w:val="00175A96"/>
    <w:rsid w:val="00177DB6"/>
    <w:rsid w:val="00186C3B"/>
    <w:rsid w:val="001A1340"/>
    <w:rsid w:val="001A13CA"/>
    <w:rsid w:val="001B613E"/>
    <w:rsid w:val="001D1886"/>
    <w:rsid w:val="001E5A0E"/>
    <w:rsid w:val="001E7B03"/>
    <w:rsid w:val="001E7C3C"/>
    <w:rsid w:val="00200B55"/>
    <w:rsid w:val="002021BE"/>
    <w:rsid w:val="00211A66"/>
    <w:rsid w:val="00220A54"/>
    <w:rsid w:val="002210BE"/>
    <w:rsid w:val="002229A3"/>
    <w:rsid w:val="002233CB"/>
    <w:rsid w:val="00252CF1"/>
    <w:rsid w:val="00255E69"/>
    <w:rsid w:val="002632BB"/>
    <w:rsid w:val="00271ACB"/>
    <w:rsid w:val="0027360A"/>
    <w:rsid w:val="00286F69"/>
    <w:rsid w:val="0029556E"/>
    <w:rsid w:val="002A0327"/>
    <w:rsid w:val="002A487E"/>
    <w:rsid w:val="002B13AB"/>
    <w:rsid w:val="002B7893"/>
    <w:rsid w:val="002D5B36"/>
    <w:rsid w:val="002D75A2"/>
    <w:rsid w:val="002E0349"/>
    <w:rsid w:val="002F7307"/>
    <w:rsid w:val="00303F69"/>
    <w:rsid w:val="0031502A"/>
    <w:rsid w:val="0033303E"/>
    <w:rsid w:val="00341B43"/>
    <w:rsid w:val="00345DAA"/>
    <w:rsid w:val="00350B53"/>
    <w:rsid w:val="00354003"/>
    <w:rsid w:val="0038113D"/>
    <w:rsid w:val="003954FC"/>
    <w:rsid w:val="003A0582"/>
    <w:rsid w:val="003B663B"/>
    <w:rsid w:val="003D02AC"/>
    <w:rsid w:val="003D3AD6"/>
    <w:rsid w:val="003D6373"/>
    <w:rsid w:val="003E545E"/>
    <w:rsid w:val="003F10BA"/>
    <w:rsid w:val="00407666"/>
    <w:rsid w:val="00411873"/>
    <w:rsid w:val="00412B62"/>
    <w:rsid w:val="00421B7B"/>
    <w:rsid w:val="00421FCD"/>
    <w:rsid w:val="00423799"/>
    <w:rsid w:val="004304A0"/>
    <w:rsid w:val="004328A3"/>
    <w:rsid w:val="00437E45"/>
    <w:rsid w:val="004713F3"/>
    <w:rsid w:val="00482A20"/>
    <w:rsid w:val="0048465D"/>
    <w:rsid w:val="0048738A"/>
    <w:rsid w:val="004A547E"/>
    <w:rsid w:val="004C02D0"/>
    <w:rsid w:val="00514D70"/>
    <w:rsid w:val="0052301E"/>
    <w:rsid w:val="005262D8"/>
    <w:rsid w:val="00534972"/>
    <w:rsid w:val="00537120"/>
    <w:rsid w:val="00542DD1"/>
    <w:rsid w:val="00544EAD"/>
    <w:rsid w:val="00550F31"/>
    <w:rsid w:val="005549E9"/>
    <w:rsid w:val="00556E60"/>
    <w:rsid w:val="005639AF"/>
    <w:rsid w:val="00565538"/>
    <w:rsid w:val="00574401"/>
    <w:rsid w:val="00590571"/>
    <w:rsid w:val="00592E73"/>
    <w:rsid w:val="005936AE"/>
    <w:rsid w:val="005B6659"/>
    <w:rsid w:val="005B72E1"/>
    <w:rsid w:val="005C5763"/>
    <w:rsid w:val="005D0C6F"/>
    <w:rsid w:val="005D268B"/>
    <w:rsid w:val="005D46D6"/>
    <w:rsid w:val="005E3DB9"/>
    <w:rsid w:val="005E5671"/>
    <w:rsid w:val="005E5CA2"/>
    <w:rsid w:val="00611572"/>
    <w:rsid w:val="006161BA"/>
    <w:rsid w:val="006216A0"/>
    <w:rsid w:val="00621D80"/>
    <w:rsid w:val="00627F3B"/>
    <w:rsid w:val="00631665"/>
    <w:rsid w:val="006400B6"/>
    <w:rsid w:val="00643164"/>
    <w:rsid w:val="006505AE"/>
    <w:rsid w:val="006536D1"/>
    <w:rsid w:val="00656634"/>
    <w:rsid w:val="00663739"/>
    <w:rsid w:val="00687343"/>
    <w:rsid w:val="006A6107"/>
    <w:rsid w:val="006A6FD3"/>
    <w:rsid w:val="006B1FAC"/>
    <w:rsid w:val="006C1CE8"/>
    <w:rsid w:val="006E475D"/>
    <w:rsid w:val="006F35E4"/>
    <w:rsid w:val="00706C81"/>
    <w:rsid w:val="00710BE5"/>
    <w:rsid w:val="0071333B"/>
    <w:rsid w:val="00727834"/>
    <w:rsid w:val="0073612E"/>
    <w:rsid w:val="00736CED"/>
    <w:rsid w:val="00740291"/>
    <w:rsid w:val="00743BE3"/>
    <w:rsid w:val="0074723F"/>
    <w:rsid w:val="007504F8"/>
    <w:rsid w:val="00760FD4"/>
    <w:rsid w:val="00766056"/>
    <w:rsid w:val="00770FCD"/>
    <w:rsid w:val="007925AA"/>
    <w:rsid w:val="007968F3"/>
    <w:rsid w:val="007A556D"/>
    <w:rsid w:val="007A5D98"/>
    <w:rsid w:val="007C1AA1"/>
    <w:rsid w:val="007C4139"/>
    <w:rsid w:val="007E6129"/>
    <w:rsid w:val="007F46D1"/>
    <w:rsid w:val="008101F8"/>
    <w:rsid w:val="00820548"/>
    <w:rsid w:val="00874A86"/>
    <w:rsid w:val="00880C2D"/>
    <w:rsid w:val="008A22F5"/>
    <w:rsid w:val="008A336E"/>
    <w:rsid w:val="008A7ECE"/>
    <w:rsid w:val="008B22AE"/>
    <w:rsid w:val="008B4DD7"/>
    <w:rsid w:val="008B720A"/>
    <w:rsid w:val="008D32D6"/>
    <w:rsid w:val="008D5D73"/>
    <w:rsid w:val="008F628A"/>
    <w:rsid w:val="008F67D6"/>
    <w:rsid w:val="00903335"/>
    <w:rsid w:val="00911F24"/>
    <w:rsid w:val="009140BB"/>
    <w:rsid w:val="00927850"/>
    <w:rsid w:val="0094615D"/>
    <w:rsid w:val="009478AD"/>
    <w:rsid w:val="00952914"/>
    <w:rsid w:val="0095785E"/>
    <w:rsid w:val="00972CD0"/>
    <w:rsid w:val="00973046"/>
    <w:rsid w:val="00974D00"/>
    <w:rsid w:val="009856CA"/>
    <w:rsid w:val="009A7351"/>
    <w:rsid w:val="009A760D"/>
    <w:rsid w:val="009B5D1E"/>
    <w:rsid w:val="009B6BE3"/>
    <w:rsid w:val="009B7ABD"/>
    <w:rsid w:val="009C04B2"/>
    <w:rsid w:val="009C064B"/>
    <w:rsid w:val="009F2682"/>
    <w:rsid w:val="00A068D1"/>
    <w:rsid w:val="00A1584C"/>
    <w:rsid w:val="00A27DB5"/>
    <w:rsid w:val="00A37FA1"/>
    <w:rsid w:val="00A42425"/>
    <w:rsid w:val="00A42485"/>
    <w:rsid w:val="00A52FC3"/>
    <w:rsid w:val="00A60451"/>
    <w:rsid w:val="00A86680"/>
    <w:rsid w:val="00A932A3"/>
    <w:rsid w:val="00AA0398"/>
    <w:rsid w:val="00AA3FC0"/>
    <w:rsid w:val="00AA7E2B"/>
    <w:rsid w:val="00AF518B"/>
    <w:rsid w:val="00B07EB8"/>
    <w:rsid w:val="00B144C4"/>
    <w:rsid w:val="00B15BF7"/>
    <w:rsid w:val="00B3017E"/>
    <w:rsid w:val="00B50EE6"/>
    <w:rsid w:val="00B53F39"/>
    <w:rsid w:val="00B84AD6"/>
    <w:rsid w:val="00BC0572"/>
    <w:rsid w:val="00BD62C0"/>
    <w:rsid w:val="00BD6E99"/>
    <w:rsid w:val="00BE3A7A"/>
    <w:rsid w:val="00C02644"/>
    <w:rsid w:val="00C24937"/>
    <w:rsid w:val="00C43BA6"/>
    <w:rsid w:val="00C61962"/>
    <w:rsid w:val="00C6576A"/>
    <w:rsid w:val="00C91DCB"/>
    <w:rsid w:val="00C96ED6"/>
    <w:rsid w:val="00CA16A7"/>
    <w:rsid w:val="00CA2969"/>
    <w:rsid w:val="00CB214C"/>
    <w:rsid w:val="00CB656A"/>
    <w:rsid w:val="00CC7C3F"/>
    <w:rsid w:val="00CD066C"/>
    <w:rsid w:val="00CE325B"/>
    <w:rsid w:val="00CE5843"/>
    <w:rsid w:val="00CF2EFC"/>
    <w:rsid w:val="00D04DD6"/>
    <w:rsid w:val="00D25C95"/>
    <w:rsid w:val="00D27EFF"/>
    <w:rsid w:val="00D333E1"/>
    <w:rsid w:val="00D63642"/>
    <w:rsid w:val="00D70697"/>
    <w:rsid w:val="00D76196"/>
    <w:rsid w:val="00D87744"/>
    <w:rsid w:val="00D92E80"/>
    <w:rsid w:val="00D96528"/>
    <w:rsid w:val="00DA0D17"/>
    <w:rsid w:val="00DB72E2"/>
    <w:rsid w:val="00DC6FA9"/>
    <w:rsid w:val="00DD020E"/>
    <w:rsid w:val="00DD1A8E"/>
    <w:rsid w:val="00DD489A"/>
    <w:rsid w:val="00DD5FBE"/>
    <w:rsid w:val="00DE0F17"/>
    <w:rsid w:val="00DF2861"/>
    <w:rsid w:val="00E024B3"/>
    <w:rsid w:val="00E11FBA"/>
    <w:rsid w:val="00E517E5"/>
    <w:rsid w:val="00E52C80"/>
    <w:rsid w:val="00E60C14"/>
    <w:rsid w:val="00E620A3"/>
    <w:rsid w:val="00E6244E"/>
    <w:rsid w:val="00E74ECC"/>
    <w:rsid w:val="00EA065A"/>
    <w:rsid w:val="00EA0967"/>
    <w:rsid w:val="00EA4822"/>
    <w:rsid w:val="00EA5073"/>
    <w:rsid w:val="00EB78A0"/>
    <w:rsid w:val="00EC17EA"/>
    <w:rsid w:val="00EE10AC"/>
    <w:rsid w:val="00EE33F5"/>
    <w:rsid w:val="00EE5074"/>
    <w:rsid w:val="00F12917"/>
    <w:rsid w:val="00F32191"/>
    <w:rsid w:val="00F33E7B"/>
    <w:rsid w:val="00F37C60"/>
    <w:rsid w:val="00F47C20"/>
    <w:rsid w:val="00F55707"/>
    <w:rsid w:val="00F56439"/>
    <w:rsid w:val="00F60BE5"/>
    <w:rsid w:val="00F83404"/>
    <w:rsid w:val="00F964CE"/>
    <w:rsid w:val="00F969D2"/>
    <w:rsid w:val="00FB05F7"/>
    <w:rsid w:val="00FB0C4E"/>
    <w:rsid w:val="00FB460D"/>
    <w:rsid w:val="00FB6627"/>
    <w:rsid w:val="00FD0FB9"/>
    <w:rsid w:val="00FD4463"/>
    <w:rsid w:val="00FE6A31"/>
    <w:rsid w:val="00FF2FCF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BE3"/>
    <w:pPr>
      <w:ind w:left="720"/>
      <w:contextualSpacing/>
    </w:pPr>
  </w:style>
  <w:style w:type="table" w:styleId="Tabela-Siatka">
    <w:name w:val="Table Grid"/>
    <w:basedOn w:val="Standardowy"/>
    <w:uiPriority w:val="59"/>
    <w:rsid w:val="00743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1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33B"/>
  </w:style>
  <w:style w:type="paragraph" w:styleId="Stopka">
    <w:name w:val="footer"/>
    <w:basedOn w:val="Normalny"/>
    <w:link w:val="StopkaZnak"/>
    <w:uiPriority w:val="99"/>
    <w:unhideWhenUsed/>
    <w:rsid w:val="0071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33B"/>
  </w:style>
  <w:style w:type="paragraph" w:styleId="Tekstdymka">
    <w:name w:val="Balloon Text"/>
    <w:basedOn w:val="Normalny"/>
    <w:link w:val="TekstdymkaZnak"/>
    <w:uiPriority w:val="99"/>
    <w:semiHidden/>
    <w:unhideWhenUsed/>
    <w:rsid w:val="00F3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C60"/>
    <w:rPr>
      <w:rFonts w:ascii="Tahoma" w:hAnsi="Tahoma" w:cs="Tahoma"/>
      <w:sz w:val="16"/>
      <w:szCs w:val="16"/>
    </w:rPr>
  </w:style>
  <w:style w:type="character" w:styleId="Hipercze">
    <w:name w:val="Hyperlink"/>
    <w:rsid w:val="0094615D"/>
    <w:rPr>
      <w:color w:val="0000FF"/>
      <w:u w:val="single"/>
    </w:rPr>
  </w:style>
  <w:style w:type="character" w:styleId="Pogrubienie">
    <w:name w:val="Strong"/>
    <w:qFormat/>
    <w:rsid w:val="009461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irwolsztyn.bipwe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sirwolsztyn.bipweb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446D-4F68-4637-87B0-157D26C6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8</Pages>
  <Words>4864</Words>
  <Characters>29184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</cp:lastModifiedBy>
  <cp:revision>187</cp:revision>
  <cp:lastPrinted>2022-09-19T04:32:00Z</cp:lastPrinted>
  <dcterms:created xsi:type="dcterms:W3CDTF">2017-03-29T09:41:00Z</dcterms:created>
  <dcterms:modified xsi:type="dcterms:W3CDTF">2022-09-19T09:57:00Z</dcterms:modified>
</cp:coreProperties>
</file>